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51861"/>
        <w:docPartObj>
          <w:docPartGallery w:val="Cover Pages"/>
          <w:docPartUnique/>
        </w:docPartObj>
      </w:sdtPr>
      <w:sdtEndPr/>
      <w:sdtContent>
        <w:p w:rsidR="006A40F9" w:rsidRDefault="006A40F9"/>
        <w:p w:rsidR="006A40F9" w:rsidRDefault="006A40F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7B0C442" wp14:editId="6365E7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0331F" w:rsidRPr="006A40F9" w:rsidRDefault="00B0331F" w:rsidP="006A40F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</w:pPr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ДЕПАРТАМЕНТ ОБРАЗОВАНИЯ ГОРОДА МОСКВЫ</w:t>
                                    </w:r>
                                  </w:p>
                                  <w:p w:rsidR="00B0331F" w:rsidRPr="006A40F9" w:rsidRDefault="00B0331F" w:rsidP="006A40F9">
                                    <w:pPr>
                                      <w:pBdr>
                                        <w:bottom w:val="single" w:sz="12" w:space="0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</w:pPr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ЮЖНОЕ ОКРУЖНОЕ УПРАВЛЕНИЕ ОБРАЗОВАНИЯ</w:t>
                                    </w:r>
                                  </w:p>
                                  <w:p w:rsidR="00B0331F" w:rsidRPr="006A40F9" w:rsidRDefault="00B0331F" w:rsidP="006A40F9">
                                    <w:pPr>
                                      <w:pBdr>
                                        <w:bottom w:val="single" w:sz="12" w:space="0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32"/>
                                        <w:lang w:eastAsia="ru-RU"/>
                                      </w:rPr>
                                    </w:pPr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32"/>
                                        <w:lang w:eastAsia="ru-RU"/>
                                      </w:rPr>
                                      <w:t>Государственное бюджетное образовательное учреждение города Москвы</w:t>
                                    </w:r>
                                  </w:p>
                                  <w:p w:rsidR="00B0331F" w:rsidRPr="006A40F9" w:rsidRDefault="00B0331F" w:rsidP="006A40F9">
                                    <w:pPr>
                                      <w:pBdr>
                                        <w:bottom w:val="single" w:sz="12" w:space="0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</w:pPr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32"/>
                                        <w:lang w:eastAsia="ru-RU"/>
                                      </w:rPr>
                                      <w:t>детский сад № 1202</w:t>
                                    </w:r>
                                  </w:p>
                                  <w:p w:rsidR="00B0331F" w:rsidRPr="006A40F9" w:rsidRDefault="00B0331F" w:rsidP="006A40F9">
                                    <w:pPr>
                                      <w:pBdr>
                                        <w:bottom w:val="single" w:sz="12" w:space="0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eastAsia="ru-RU"/>
                                      </w:rPr>
                                    </w:pPr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eastAsia="ru-RU"/>
                                      </w:rPr>
                                      <w:t xml:space="preserve">115580, г. Москва, ул. Мусы </w:t>
                                    </w:r>
                                    <w:proofErr w:type="spellStart"/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eastAsia="ru-RU"/>
                                      </w:rPr>
                                      <w:t>Джалиля</w:t>
                                    </w:r>
                                    <w:proofErr w:type="spellEnd"/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eastAsia="ru-RU"/>
                                      </w:rPr>
                                      <w:t xml:space="preserve">, д.17, корп.4; тел.: (495) 396-24-66; </w:t>
                                    </w:r>
                                    <w:proofErr w:type="spellStart"/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val="en-US" w:eastAsia="ru-RU"/>
                                      </w:rPr>
                                      <w:t>dou</w:t>
                                    </w:r>
                                    <w:proofErr w:type="spellEnd"/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eastAsia="ru-RU"/>
                                      </w:rPr>
                                      <w:t>1202@</w:t>
                                    </w:r>
                                    <w:proofErr w:type="spellStart"/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val="en-US" w:eastAsia="ru-RU"/>
                                      </w:rPr>
                                      <w:t>sinergi</w:t>
                                    </w:r>
                                    <w:proofErr w:type="spellEnd"/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eastAsia="ru-RU"/>
                                      </w:rPr>
                                      <w:t>.</w:t>
                                    </w:r>
                                    <w:proofErr w:type="spellStart"/>
                                    <w:r w:rsidRPr="006A40F9">
                                      <w:rPr>
                                        <w:rFonts w:ascii="Times New Roman" w:eastAsia="Times New Roman" w:hAnsi="Times New Roman" w:cs="Times New Roman"/>
                                        <w:szCs w:val="32"/>
                                        <w:lang w:val="en-US" w:eastAsia="ru-RU"/>
                                      </w:rPr>
                                      <w:t>ru</w:t>
                                    </w:r>
                                    <w:proofErr w:type="spellEnd"/>
                                  </w:p>
                                  <w:p w:rsidR="00B0331F" w:rsidRDefault="00B0331F" w:rsidP="006A40F9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56"/>
                                        <w:szCs w:val="40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0331F" w:rsidRPr="006A40F9" w:rsidRDefault="00B0331F" w:rsidP="006A40F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56"/>
                                            <w:szCs w:val="40"/>
                                          </w:rPr>
                                        </w:pPr>
                                        <w:r w:rsidRPr="006A40F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 w:val="56"/>
                                            <w:szCs w:val="40"/>
                                          </w:rPr>
                                          <w:t>Программа «ЗДОРОВЬЕ»</w:t>
                                        </w:r>
                                      </w:p>
                                    </w:sdtContent>
                                  </w:sdt>
                                  <w:p w:rsidR="00B0331F" w:rsidRDefault="00B0331F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B0331F" w:rsidRDefault="00B0331F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B0331F" w:rsidRDefault="00B0331F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0331F" w:rsidRDefault="00B0331F" w:rsidP="006A40F9">
                                    <w:p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0331F" w:rsidRDefault="00B0331F" w:rsidP="006A40F9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B0331F" w:rsidRDefault="00B0331F" w:rsidP="006A40F9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-189535202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B0331F" w:rsidRDefault="00B0331F">
                                        <w:pPr>
                                          <w:pStyle w:val="a3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B0C442" id="Группа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B0331F" w:rsidRPr="006A40F9" w:rsidRDefault="00B0331F" w:rsidP="006A40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t>ДЕПАРТАМЕНТ ОБРАЗОВАНИЯ ГОРОДА МОСКВЫ</w:t>
                              </w:r>
                            </w:p>
                            <w:p w:rsidR="00B0331F" w:rsidRPr="006A40F9" w:rsidRDefault="00B0331F" w:rsidP="006A40F9">
                              <w:pPr>
                                <w:pBdr>
                                  <w:bottom w:val="single" w:sz="12" w:space="0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ЮЖНОЕ ОКРУЖНОЕ УПРАВЛЕНИЕ ОБРАЗОВАНИЯ</w:t>
                              </w:r>
                            </w:p>
                            <w:p w:rsidR="00B0331F" w:rsidRPr="006A40F9" w:rsidRDefault="00B0331F" w:rsidP="006A40F9">
                              <w:pPr>
                                <w:pBdr>
                                  <w:bottom w:val="single" w:sz="12" w:space="0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32"/>
                                  <w:lang w:eastAsia="ru-RU"/>
                                </w:rPr>
                              </w:pPr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32"/>
                                  <w:lang w:eastAsia="ru-RU"/>
                                </w:rPr>
                                <w:t>Государственное бюджетное образовательное учреждение города Москвы</w:t>
                              </w:r>
                            </w:p>
                            <w:p w:rsidR="00B0331F" w:rsidRPr="006A40F9" w:rsidRDefault="00B0331F" w:rsidP="006A40F9">
                              <w:pPr>
                                <w:pBdr>
                                  <w:bottom w:val="single" w:sz="12" w:space="0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 xml:space="preserve"> </w:t>
                              </w:r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32"/>
                                  <w:lang w:eastAsia="ru-RU"/>
                                </w:rPr>
                                <w:t>детский сад № 1202</w:t>
                              </w:r>
                            </w:p>
                            <w:p w:rsidR="00B0331F" w:rsidRPr="006A40F9" w:rsidRDefault="00B0331F" w:rsidP="006A40F9">
                              <w:pPr>
                                <w:pBdr>
                                  <w:bottom w:val="single" w:sz="12" w:space="0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eastAsia="ru-RU"/>
                                </w:rPr>
                              </w:pPr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eastAsia="ru-RU"/>
                                </w:rPr>
                                <w:t xml:space="preserve">115580, г. Москва, ул. Мусы </w:t>
                              </w:r>
                              <w:proofErr w:type="spellStart"/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eastAsia="ru-RU"/>
                                </w:rPr>
                                <w:t>Джалиля</w:t>
                              </w:r>
                              <w:proofErr w:type="spellEnd"/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eastAsia="ru-RU"/>
                                </w:rPr>
                                <w:t xml:space="preserve">, д.17, корп.4; тел.: (495) 396-24-66; </w:t>
                              </w:r>
                              <w:proofErr w:type="spellStart"/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val="en-US" w:eastAsia="ru-RU"/>
                                </w:rPr>
                                <w:t>dou</w:t>
                              </w:r>
                              <w:proofErr w:type="spellEnd"/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eastAsia="ru-RU"/>
                                </w:rPr>
                                <w:t>1202@</w:t>
                              </w:r>
                              <w:proofErr w:type="spellStart"/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val="en-US" w:eastAsia="ru-RU"/>
                                </w:rPr>
                                <w:t>sinergi</w:t>
                              </w:r>
                              <w:proofErr w:type="spellEnd"/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eastAsia="ru-RU"/>
                                </w:rPr>
                                <w:t>.</w:t>
                              </w:r>
                              <w:proofErr w:type="spellStart"/>
                              <w:r w:rsidRPr="006A40F9">
                                <w:rPr>
                                  <w:rFonts w:ascii="Times New Roman" w:eastAsia="Times New Roman" w:hAnsi="Times New Roman" w:cs="Times New Roman"/>
                                  <w:szCs w:val="32"/>
                                  <w:lang w:val="en-US" w:eastAsia="ru-RU"/>
                                </w:rPr>
                                <w:t>ru</w:t>
                              </w:r>
                              <w:proofErr w:type="spellEnd"/>
                            </w:p>
                            <w:p w:rsidR="00B0331F" w:rsidRDefault="00B0331F" w:rsidP="006A40F9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40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0331F" w:rsidRPr="006A40F9" w:rsidRDefault="00B0331F" w:rsidP="006A40F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40"/>
                                    </w:rPr>
                                  </w:pPr>
                                  <w:r w:rsidRPr="006A40F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40"/>
                                    </w:rPr>
                                    <w:t>Программа «ЗДОРОВЬЕ»</w:t>
                                  </w:r>
                                </w:p>
                              </w:sdtContent>
                            </w:sdt>
                            <w:p w:rsidR="00B0331F" w:rsidRDefault="00B0331F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0331F" w:rsidRDefault="00B0331F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0331F" w:rsidRDefault="00B0331F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:rsidR="00B0331F" w:rsidRDefault="00B0331F" w:rsidP="006A40F9">
                              <w:p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B0331F" w:rsidRDefault="00B0331F" w:rsidP="006A40F9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0331F" w:rsidRDefault="00B0331F" w:rsidP="006A40F9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-18953520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0331F" w:rsidRDefault="00B0331F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A40F9" w:rsidRDefault="006A40F9">
          <w:r>
            <w:br w:type="page"/>
          </w:r>
        </w:p>
      </w:sdtContent>
    </w:sdt>
    <w:p w:rsidR="00454680" w:rsidRPr="00A46A6A" w:rsidRDefault="006A40F9" w:rsidP="008A6DDF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</w:rPr>
      </w:pPr>
      <w:r w:rsidRPr="00A46A6A">
        <w:rPr>
          <w:rFonts w:ascii="Monotype Corsiva" w:hAnsi="Monotype Corsiva" w:cs="Times New Roman"/>
          <w:b/>
          <w:sz w:val="96"/>
        </w:rPr>
        <w:lastRenderedPageBreak/>
        <w:t>Введение</w:t>
      </w:r>
    </w:p>
    <w:p w:rsidR="008A6DDF" w:rsidRDefault="008A6DDF" w:rsidP="006A40F9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</w:p>
    <w:p w:rsidR="008A6DDF" w:rsidRDefault="008A6DDF" w:rsidP="006A40F9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</w:p>
    <w:p w:rsidR="006A40F9" w:rsidRPr="002F46DA" w:rsidRDefault="006A40F9" w:rsidP="006A40F9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 w:rsidRPr="002F46DA">
        <w:rPr>
          <w:rFonts w:ascii="Times New Roman" w:hAnsi="Times New Roman" w:cs="Times New Roman"/>
          <w:sz w:val="40"/>
        </w:rPr>
        <w:t xml:space="preserve">… </w:t>
      </w:r>
      <w:r w:rsidR="002F46DA">
        <w:rPr>
          <w:rFonts w:ascii="Times New Roman" w:hAnsi="Times New Roman" w:cs="Times New Roman"/>
          <w:sz w:val="40"/>
        </w:rPr>
        <w:t xml:space="preserve"> </w:t>
      </w:r>
      <w:r w:rsidRPr="002F46DA">
        <w:rPr>
          <w:rFonts w:ascii="Times New Roman" w:hAnsi="Times New Roman" w:cs="Times New Roman"/>
          <w:sz w:val="40"/>
        </w:rPr>
        <w:t>Одним лечением болезней</w:t>
      </w:r>
    </w:p>
    <w:p w:rsidR="006A40F9" w:rsidRPr="002F46DA" w:rsidRDefault="002F46DA" w:rsidP="002F46DA">
      <w:pPr>
        <w:spacing w:after="0" w:line="240" w:lineRule="auto"/>
        <w:ind w:left="4248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</w:t>
      </w:r>
      <w:r w:rsidR="006A40F9" w:rsidRPr="002F46DA">
        <w:rPr>
          <w:rFonts w:ascii="Times New Roman" w:hAnsi="Times New Roman" w:cs="Times New Roman"/>
          <w:sz w:val="40"/>
        </w:rPr>
        <w:t>человечество оздоровить</w:t>
      </w:r>
    </w:p>
    <w:p w:rsidR="006A40F9" w:rsidRPr="002F46DA" w:rsidRDefault="002F46DA" w:rsidP="002F46DA">
      <w:pPr>
        <w:spacing w:after="0" w:line="240" w:lineRule="auto"/>
        <w:ind w:left="4956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</w:t>
      </w:r>
      <w:r w:rsidR="006A40F9" w:rsidRPr="002F46DA">
        <w:rPr>
          <w:rFonts w:ascii="Times New Roman" w:hAnsi="Times New Roman" w:cs="Times New Roman"/>
          <w:sz w:val="40"/>
        </w:rPr>
        <w:t>невозможно …</w:t>
      </w:r>
    </w:p>
    <w:p w:rsidR="006A40F9" w:rsidRPr="002F46DA" w:rsidRDefault="006A40F9" w:rsidP="006A40F9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proofErr w:type="spellStart"/>
      <w:r w:rsidRPr="002F46DA">
        <w:rPr>
          <w:rFonts w:ascii="Times New Roman" w:hAnsi="Times New Roman" w:cs="Times New Roman"/>
          <w:sz w:val="40"/>
        </w:rPr>
        <w:t>Н.Амосов</w:t>
      </w:r>
      <w:proofErr w:type="spellEnd"/>
    </w:p>
    <w:p w:rsidR="006A40F9" w:rsidRPr="00810F93" w:rsidRDefault="006A40F9" w:rsidP="006A40F9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6A40F9" w:rsidRPr="002F46DA" w:rsidRDefault="006A40F9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>За время своего существования наука накопила массу сведений о том, какие изменения происходят в организме человека при тех или иных заболеваниях, а так же, какие изменения происходят в организме ребенка по мере его роста и развития, и на эти «ростовые» изменения рас</w:t>
      </w:r>
      <w:r w:rsidR="001D7E27" w:rsidRPr="002F46DA">
        <w:rPr>
          <w:rFonts w:ascii="Times New Roman" w:hAnsi="Times New Roman" w:cs="Times New Roman"/>
          <w:sz w:val="36"/>
        </w:rPr>
        <w:t>с</w:t>
      </w:r>
      <w:r w:rsidRPr="002F46DA">
        <w:rPr>
          <w:rFonts w:ascii="Times New Roman" w:hAnsi="Times New Roman" w:cs="Times New Roman"/>
          <w:sz w:val="36"/>
        </w:rPr>
        <w:t>читаны различные программы воспитания детей в д</w:t>
      </w:r>
      <w:r w:rsidR="001D7E27" w:rsidRPr="002F46DA">
        <w:rPr>
          <w:rFonts w:ascii="Times New Roman" w:hAnsi="Times New Roman" w:cs="Times New Roman"/>
          <w:sz w:val="36"/>
        </w:rPr>
        <w:t>етских дошкольных учреждениях.</w:t>
      </w:r>
    </w:p>
    <w:p w:rsidR="001D7E27" w:rsidRPr="002F46DA" w:rsidRDefault="001D7E27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 xml:space="preserve">Однако подлинное </w:t>
      </w:r>
      <w:r w:rsidR="002151A9" w:rsidRPr="002F46DA">
        <w:rPr>
          <w:rFonts w:ascii="Times New Roman" w:hAnsi="Times New Roman" w:cs="Times New Roman"/>
          <w:sz w:val="36"/>
        </w:rPr>
        <w:t>учение о здоровье еще только зарождается. Начинают заявлять о себе такие понятия как, «</w:t>
      </w:r>
      <w:proofErr w:type="spellStart"/>
      <w:r w:rsidR="002151A9" w:rsidRPr="002F46DA">
        <w:rPr>
          <w:rFonts w:ascii="Times New Roman" w:hAnsi="Times New Roman" w:cs="Times New Roman"/>
          <w:sz w:val="36"/>
        </w:rPr>
        <w:t>валеология</w:t>
      </w:r>
      <w:proofErr w:type="spellEnd"/>
      <w:r w:rsidR="002151A9" w:rsidRPr="002F46DA">
        <w:rPr>
          <w:rFonts w:ascii="Times New Roman" w:hAnsi="Times New Roman" w:cs="Times New Roman"/>
          <w:sz w:val="36"/>
        </w:rPr>
        <w:t>» (</w:t>
      </w:r>
      <w:proofErr w:type="spellStart"/>
      <w:r w:rsidR="002151A9" w:rsidRPr="002F46DA">
        <w:rPr>
          <w:rFonts w:ascii="Times New Roman" w:hAnsi="Times New Roman" w:cs="Times New Roman"/>
          <w:sz w:val="36"/>
          <w:lang w:val="en-US"/>
        </w:rPr>
        <w:t>valeo</w:t>
      </w:r>
      <w:proofErr w:type="spellEnd"/>
      <w:r w:rsidR="002151A9" w:rsidRPr="002F46DA">
        <w:rPr>
          <w:rFonts w:ascii="Times New Roman" w:hAnsi="Times New Roman" w:cs="Times New Roman"/>
          <w:sz w:val="36"/>
        </w:rPr>
        <w:t xml:space="preserve"> - здоровье) и «</w:t>
      </w:r>
      <w:proofErr w:type="spellStart"/>
      <w:r w:rsidR="002151A9" w:rsidRPr="002F46DA">
        <w:rPr>
          <w:rFonts w:ascii="Times New Roman" w:hAnsi="Times New Roman" w:cs="Times New Roman"/>
          <w:sz w:val="36"/>
        </w:rPr>
        <w:t>санология</w:t>
      </w:r>
      <w:proofErr w:type="spellEnd"/>
      <w:r w:rsidR="002151A9" w:rsidRPr="002F46DA">
        <w:rPr>
          <w:rFonts w:ascii="Times New Roman" w:hAnsi="Times New Roman" w:cs="Times New Roman"/>
          <w:sz w:val="36"/>
        </w:rPr>
        <w:t>»  (</w:t>
      </w:r>
      <w:proofErr w:type="spellStart"/>
      <w:r w:rsidR="002151A9" w:rsidRPr="002F46DA">
        <w:rPr>
          <w:rFonts w:ascii="Times New Roman" w:hAnsi="Times New Roman" w:cs="Times New Roman"/>
          <w:sz w:val="36"/>
          <w:lang w:val="en-US"/>
        </w:rPr>
        <w:t>sanos</w:t>
      </w:r>
      <w:proofErr w:type="spellEnd"/>
      <w:r w:rsidR="002151A9" w:rsidRPr="002F46DA">
        <w:rPr>
          <w:rFonts w:ascii="Times New Roman" w:hAnsi="Times New Roman" w:cs="Times New Roman"/>
          <w:sz w:val="36"/>
        </w:rPr>
        <w:t xml:space="preserve"> - оздоровление), то есть попытка подой</w:t>
      </w:r>
      <w:r w:rsidR="002F46DA" w:rsidRPr="002F46DA">
        <w:rPr>
          <w:rFonts w:ascii="Times New Roman" w:hAnsi="Times New Roman" w:cs="Times New Roman"/>
          <w:sz w:val="36"/>
        </w:rPr>
        <w:t>т</w:t>
      </w:r>
      <w:r w:rsidR="002151A9" w:rsidRPr="002F46DA">
        <w:rPr>
          <w:rFonts w:ascii="Times New Roman" w:hAnsi="Times New Roman" w:cs="Times New Roman"/>
          <w:sz w:val="36"/>
        </w:rPr>
        <w:t>и к здоровью  человека не только с позиции «норма» и «не норма», а найти индивидуальный подход к оценке функций каждого человека, к поиску приспособления его организма к постоянно меняющимся условиям внешней среды. Здоровье не существует само по себе, раз данное постоянно и неизменно. Оно нуждается в тщательной заботе на протяжении всей жизни человека.</w:t>
      </w:r>
    </w:p>
    <w:p w:rsidR="002151A9" w:rsidRPr="002F46DA" w:rsidRDefault="002151A9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>Сохранять и улучшать здоровье – огромная каждодневная работа, начиная с рождения, и особое значение</w:t>
      </w:r>
      <w:r w:rsidR="00810F93" w:rsidRPr="002F46DA">
        <w:rPr>
          <w:rFonts w:ascii="Times New Roman" w:hAnsi="Times New Roman" w:cs="Times New Roman"/>
          <w:sz w:val="36"/>
        </w:rPr>
        <w:t xml:space="preserve"> принадлежит первым годам жизни ребенка.</w:t>
      </w:r>
    </w:p>
    <w:p w:rsidR="00810F93" w:rsidRPr="002F46DA" w:rsidRDefault="00810F93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>Мировая статистика приводит тревожные цифры: на планете расчет число заболеваний сердечно – сосудистой системы. Болезни поражают людей все более молодого возраста.</w:t>
      </w:r>
    </w:p>
    <w:p w:rsidR="00810F93" w:rsidRPr="002F46DA" w:rsidRDefault="00810F93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lastRenderedPageBreak/>
        <w:t xml:space="preserve">Очень многие специалисты заняты проблемой </w:t>
      </w:r>
      <w:r w:rsidR="000479D4" w:rsidRPr="002F46DA">
        <w:rPr>
          <w:rFonts w:ascii="Times New Roman" w:hAnsi="Times New Roman" w:cs="Times New Roman"/>
          <w:sz w:val="36"/>
        </w:rPr>
        <w:t>остеохондроза позвоночника – болезни, которая была не так печально популярна еще в начале нашего столетия. Масса ученых решает вопрос: надо ли убегать от стрессов, и если надо, то как?</w:t>
      </w:r>
    </w:p>
    <w:p w:rsidR="00FA25B5" w:rsidRPr="002F46DA" w:rsidRDefault="00FA25B5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>Проблема стресса тесно увязана, по отношению к ребенку, с еще одной, особенно привлекающей внимание всех: «необходимость повышения неврологической и психоневрологической настороженность» (Ю.А. Якунин). Поражения развивающегося мозга и нервной системы – самая частая причина детской инвалидности.</w:t>
      </w:r>
    </w:p>
    <w:p w:rsidR="009616F0" w:rsidRDefault="00FA25B5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 xml:space="preserve">С современных позиций состояния здоровья детей не может рассматриваться без учета процессов адаптации организма к окружающей среде. Одним из частых проявлений неблагоприятного течения адаптации является нарушение психического здоровья детей, которое возникает на фоне так называемых перинатальных поражений нервной системы, произошедших во время беременности и родов. Именно эти дети наиболее </w:t>
      </w:r>
      <w:r w:rsidR="002D207D" w:rsidRPr="002F46DA">
        <w:rPr>
          <w:rFonts w:ascii="Times New Roman" w:hAnsi="Times New Roman" w:cs="Times New Roman"/>
          <w:sz w:val="36"/>
        </w:rPr>
        <w:t>стресса уязвимы</w:t>
      </w:r>
      <w:r w:rsidRPr="002F46DA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2F46DA">
        <w:rPr>
          <w:rFonts w:ascii="Times New Roman" w:hAnsi="Times New Roman" w:cs="Times New Roman"/>
          <w:sz w:val="36"/>
        </w:rPr>
        <w:t>по</w:t>
      </w:r>
      <w:r w:rsidR="002F46DA" w:rsidRPr="002F46DA">
        <w:rPr>
          <w:rFonts w:ascii="Times New Roman" w:hAnsi="Times New Roman" w:cs="Times New Roman"/>
          <w:sz w:val="36"/>
        </w:rPr>
        <w:t>д</w:t>
      </w:r>
      <w:r w:rsidRPr="002F46DA">
        <w:rPr>
          <w:rFonts w:ascii="Times New Roman" w:hAnsi="Times New Roman" w:cs="Times New Roman"/>
          <w:sz w:val="36"/>
        </w:rPr>
        <w:t>вер</w:t>
      </w:r>
      <w:proofErr w:type="spellEnd"/>
    </w:p>
    <w:p w:rsidR="00FA25B5" w:rsidRPr="002F46DA" w:rsidRDefault="00FA25B5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>жены ЛОР заболеваниям, чаще болеют, что в свою очередь создает дополнительные трудности для нервной системы ребенка.</w:t>
      </w:r>
    </w:p>
    <w:p w:rsidR="002F46DA" w:rsidRPr="002F46DA" w:rsidRDefault="002F46DA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>К проблемам последнего времени добавились еще такие трудности, как отсутствие и дороговизна лекарств; все чаще мы ищем каких – то нетрадиционных способов диагностики и лечения болезней.</w:t>
      </w:r>
    </w:p>
    <w:p w:rsidR="002F46DA" w:rsidRDefault="002F46DA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2F46DA">
        <w:rPr>
          <w:rFonts w:ascii="Times New Roman" w:hAnsi="Times New Roman" w:cs="Times New Roman"/>
          <w:sz w:val="36"/>
        </w:rPr>
        <w:t>Воспитание ребенка с рождения определяется не только состоянием здоровья его органов и систем, но и тем микроклиматом семьи и социального окружения, в котором живет и развивается человек. От правильного подхода к совершенствованию человеческого организма с момента рождения в дальнейшем зависит его здоровье в зрелом возрасте.</w:t>
      </w:r>
    </w:p>
    <w:p w:rsidR="002F46DA" w:rsidRDefault="002F46DA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4C575D" w:rsidRDefault="004C575D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4C575D" w:rsidRDefault="004C575D" w:rsidP="008A6DDF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4C575D" w:rsidRPr="008A6DDF" w:rsidRDefault="004C575D" w:rsidP="002F4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8A6DDF">
        <w:rPr>
          <w:rFonts w:ascii="Times New Roman" w:hAnsi="Times New Roman" w:cs="Times New Roman"/>
          <w:b/>
          <w:sz w:val="36"/>
        </w:rPr>
        <w:t>Основные концептуальные положения Программы:</w:t>
      </w:r>
    </w:p>
    <w:p w:rsidR="004C575D" w:rsidRDefault="004C575D" w:rsidP="004C57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4C575D" w:rsidRPr="00A46A6A" w:rsidRDefault="004C575D" w:rsidP="004C575D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sz w:val="96"/>
        </w:rPr>
      </w:pPr>
      <w:r w:rsidRPr="00A46A6A">
        <w:rPr>
          <w:rFonts w:ascii="Monotype Corsiva" w:hAnsi="Monotype Corsiva" w:cs="Times New Roman"/>
          <w:b/>
          <w:sz w:val="96"/>
        </w:rPr>
        <w:t>«ЗДОРОВЬЕ</w:t>
      </w:r>
      <w:r w:rsidRPr="00A46A6A">
        <w:rPr>
          <w:rFonts w:ascii="Monotype Corsiva" w:hAnsi="Monotype Corsiva" w:cs="Kunstler Script"/>
          <w:b/>
          <w:sz w:val="96"/>
        </w:rPr>
        <w:t>»</w:t>
      </w:r>
    </w:p>
    <w:p w:rsidR="004C575D" w:rsidRDefault="004C575D" w:rsidP="004C5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4C575D" w:rsidRPr="008A6DDF" w:rsidRDefault="004C575D" w:rsidP="008A6DDF">
      <w:pPr>
        <w:pStyle w:val="a7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48"/>
        </w:rPr>
      </w:pPr>
      <w:r w:rsidRPr="008A6DDF">
        <w:rPr>
          <w:rFonts w:ascii="Times New Roman" w:hAnsi="Times New Roman" w:cs="Times New Roman"/>
          <w:i/>
          <w:sz w:val="48"/>
        </w:rPr>
        <w:t>Программа призвана реализовать основные положения Декларации прав ребенка, направленные на защиту здоровья и получение полноценного образования.</w:t>
      </w:r>
    </w:p>
    <w:p w:rsidR="004C575D" w:rsidRPr="008A6DDF" w:rsidRDefault="004C575D" w:rsidP="008A6DD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48"/>
        </w:rPr>
      </w:pPr>
    </w:p>
    <w:p w:rsidR="004C575D" w:rsidRPr="008A6DDF" w:rsidRDefault="004C575D" w:rsidP="008A6DDF">
      <w:pPr>
        <w:pStyle w:val="a7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48"/>
        </w:rPr>
      </w:pPr>
      <w:r w:rsidRPr="008A6DDF">
        <w:rPr>
          <w:rFonts w:ascii="Times New Roman" w:hAnsi="Times New Roman" w:cs="Times New Roman"/>
          <w:i/>
          <w:sz w:val="48"/>
        </w:rPr>
        <w:t>Программа является подтверждением особого статуса детства как периода, не зависящего от социальных, политических, национальных, конфессиональных и других отличий.</w:t>
      </w:r>
    </w:p>
    <w:p w:rsidR="004C575D" w:rsidRPr="008A6DDF" w:rsidRDefault="004C575D" w:rsidP="008A6DDF">
      <w:pPr>
        <w:pStyle w:val="a7"/>
        <w:ind w:left="359"/>
        <w:rPr>
          <w:rFonts w:ascii="Times New Roman" w:hAnsi="Times New Roman" w:cs="Times New Roman"/>
          <w:sz w:val="48"/>
        </w:rPr>
      </w:pPr>
    </w:p>
    <w:p w:rsidR="004C575D" w:rsidRPr="008A6DDF" w:rsidRDefault="004C575D" w:rsidP="008A6DDF">
      <w:pPr>
        <w:pStyle w:val="a7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48"/>
        </w:rPr>
      </w:pPr>
      <w:r w:rsidRPr="008A6DDF">
        <w:rPr>
          <w:rFonts w:ascii="Times New Roman" w:hAnsi="Times New Roman" w:cs="Times New Roman"/>
          <w:i/>
          <w:sz w:val="48"/>
        </w:rPr>
        <w:t>Программа находится в числе приоритетных направлений деятельности органов власти, служит основой сотрудничества и консолидации органов образования и здравоохранения, общественности, детского сада и родителей.</w:t>
      </w:r>
    </w:p>
    <w:p w:rsidR="008A6DDF" w:rsidRDefault="008A6DDF" w:rsidP="008A6DDF">
      <w:pPr>
        <w:pStyle w:val="a7"/>
        <w:ind w:left="359"/>
        <w:rPr>
          <w:rFonts w:ascii="Times New Roman" w:hAnsi="Times New Roman" w:cs="Times New Roman"/>
          <w:i/>
          <w:sz w:val="48"/>
        </w:rPr>
      </w:pPr>
    </w:p>
    <w:p w:rsidR="008A6DDF" w:rsidRDefault="008A6DDF" w:rsidP="008A6DDF">
      <w:pPr>
        <w:pStyle w:val="a7"/>
        <w:ind w:left="359"/>
        <w:rPr>
          <w:rFonts w:ascii="Times New Roman" w:hAnsi="Times New Roman" w:cs="Times New Roman"/>
          <w:i/>
          <w:sz w:val="48"/>
        </w:rPr>
      </w:pPr>
    </w:p>
    <w:p w:rsidR="008A6DDF" w:rsidRDefault="008A6DDF" w:rsidP="008A6DDF">
      <w:pPr>
        <w:pStyle w:val="a7"/>
        <w:ind w:left="359"/>
        <w:rPr>
          <w:rFonts w:ascii="Times New Roman" w:hAnsi="Times New Roman" w:cs="Times New Roman"/>
          <w:i/>
          <w:sz w:val="48"/>
        </w:rPr>
      </w:pPr>
    </w:p>
    <w:p w:rsidR="008A6DDF" w:rsidRDefault="008A6DDF" w:rsidP="008A6DDF">
      <w:pPr>
        <w:pStyle w:val="a7"/>
        <w:ind w:left="359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>Основные цели и задачи программы:</w:t>
      </w:r>
    </w:p>
    <w:p w:rsidR="008A6DDF" w:rsidRPr="00A46A6A" w:rsidRDefault="008A6DDF" w:rsidP="001F38FE">
      <w:pPr>
        <w:pStyle w:val="a7"/>
        <w:ind w:left="359"/>
        <w:jc w:val="center"/>
        <w:rPr>
          <w:rFonts w:ascii="Monotype Corsiva" w:hAnsi="Monotype Corsiva" w:cs="Times New Roman"/>
          <w:b/>
          <w:i/>
          <w:sz w:val="96"/>
        </w:rPr>
      </w:pPr>
      <w:r w:rsidRPr="00A46A6A">
        <w:rPr>
          <w:rFonts w:ascii="Monotype Corsiva" w:hAnsi="Monotype Corsiva" w:cs="Times New Roman"/>
          <w:b/>
          <w:i/>
          <w:sz w:val="96"/>
        </w:rPr>
        <w:t>«ЗДОРОВЬЕ»</w:t>
      </w:r>
    </w:p>
    <w:p w:rsidR="001F38FE" w:rsidRDefault="001F38FE" w:rsidP="001F38FE">
      <w:pPr>
        <w:pStyle w:val="a7"/>
        <w:spacing w:after="0" w:line="240" w:lineRule="auto"/>
        <w:ind w:left="359"/>
        <w:jc w:val="both"/>
        <w:rPr>
          <w:rFonts w:ascii="Times New Roman" w:hAnsi="Times New Roman" w:cs="Times New Roman"/>
          <w:i/>
          <w:sz w:val="40"/>
        </w:rPr>
      </w:pPr>
      <w:r w:rsidRPr="001F38FE">
        <w:rPr>
          <w:rFonts w:ascii="Times New Roman" w:hAnsi="Times New Roman" w:cs="Times New Roman"/>
          <w:i/>
          <w:sz w:val="40"/>
        </w:rPr>
        <w:t>Целью программы является улучшение организации учебно – воспитательной, оздоровительной работы в дошкольном учреждении.</w:t>
      </w:r>
    </w:p>
    <w:p w:rsidR="001F38FE" w:rsidRDefault="001F38FE" w:rsidP="001F38FE">
      <w:pPr>
        <w:pStyle w:val="a7"/>
        <w:spacing w:after="0" w:line="240" w:lineRule="auto"/>
        <w:ind w:left="359"/>
        <w:jc w:val="both"/>
        <w:rPr>
          <w:rFonts w:ascii="Times New Roman" w:hAnsi="Times New Roman" w:cs="Times New Roman"/>
          <w:i/>
          <w:sz w:val="40"/>
        </w:rPr>
      </w:pPr>
    </w:p>
    <w:p w:rsidR="001F38FE" w:rsidRDefault="001F38FE" w:rsidP="001F38FE">
      <w:pPr>
        <w:pStyle w:val="a7"/>
        <w:spacing w:after="0" w:line="240" w:lineRule="auto"/>
        <w:ind w:left="359"/>
        <w:jc w:val="both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Задачи программы ориентированы на комплексное решение проблем</w:t>
      </w:r>
      <w:r w:rsidR="00DB5571">
        <w:rPr>
          <w:rFonts w:ascii="Times New Roman" w:hAnsi="Times New Roman" w:cs="Times New Roman"/>
          <w:i/>
          <w:sz w:val="40"/>
        </w:rPr>
        <w:t xml:space="preserve"> сохранения и укрепления здоровья детей. Они включают в себя:</w:t>
      </w:r>
    </w:p>
    <w:p w:rsidR="00DB5571" w:rsidRDefault="00DB5571" w:rsidP="001F38FE">
      <w:pPr>
        <w:pStyle w:val="a7"/>
        <w:spacing w:after="0" w:line="240" w:lineRule="auto"/>
        <w:ind w:left="359"/>
        <w:jc w:val="both"/>
        <w:rPr>
          <w:rFonts w:ascii="Times New Roman" w:hAnsi="Times New Roman" w:cs="Times New Roman"/>
          <w:i/>
          <w:sz w:val="40"/>
        </w:rPr>
      </w:pPr>
    </w:p>
    <w:p w:rsidR="00DB5571" w:rsidRDefault="00DB5571" w:rsidP="00DB557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Внедрение современных методов мониторинга здоровья;</w:t>
      </w:r>
    </w:p>
    <w:p w:rsidR="00DB5571" w:rsidRDefault="00DB5571" w:rsidP="00DB5571">
      <w:p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</w:p>
    <w:p w:rsidR="00DB5571" w:rsidRDefault="00DB5571" w:rsidP="00DB557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Разработку систем физического воспитания, основанных на дифференцированном и индивидуальном подходе;</w:t>
      </w:r>
    </w:p>
    <w:p w:rsidR="00DB5571" w:rsidRPr="00DB5571" w:rsidRDefault="00DB5571" w:rsidP="00DB5571">
      <w:pPr>
        <w:pStyle w:val="a7"/>
        <w:rPr>
          <w:rFonts w:ascii="Times New Roman" w:hAnsi="Times New Roman" w:cs="Times New Roman"/>
          <w:i/>
          <w:sz w:val="40"/>
        </w:rPr>
      </w:pPr>
    </w:p>
    <w:p w:rsidR="00DB5571" w:rsidRDefault="00DB5571" w:rsidP="00DB557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Разработку и внедрение учебной методической и дидактической литературы, обеспечивающей полноценный образовательный процесс в детском саду.</w:t>
      </w:r>
    </w:p>
    <w:p w:rsidR="00DB5571" w:rsidRPr="00DB5571" w:rsidRDefault="00DB5571" w:rsidP="00DB5571">
      <w:pPr>
        <w:pStyle w:val="a7"/>
        <w:rPr>
          <w:rFonts w:ascii="Times New Roman" w:hAnsi="Times New Roman" w:cs="Times New Roman"/>
          <w:i/>
          <w:sz w:val="40"/>
        </w:rPr>
      </w:pPr>
    </w:p>
    <w:p w:rsidR="00DB5571" w:rsidRDefault="00DB5571" w:rsidP="00DB5571">
      <w:p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</w:p>
    <w:p w:rsidR="00DB5571" w:rsidRDefault="00DB5571" w:rsidP="00DB5571">
      <w:p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</w:p>
    <w:p w:rsidR="00DB5571" w:rsidRDefault="00DB5571" w:rsidP="00DB5571">
      <w:p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</w:p>
    <w:p w:rsidR="00DB5571" w:rsidRDefault="00DB5571" w:rsidP="00DB5571">
      <w:p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</w:p>
    <w:p w:rsidR="00DB5571" w:rsidRDefault="00DB5571" w:rsidP="00DB5571">
      <w:pPr>
        <w:spacing w:after="0" w:line="240" w:lineRule="auto"/>
        <w:jc w:val="both"/>
        <w:rPr>
          <w:rFonts w:ascii="Times New Roman" w:hAnsi="Times New Roman" w:cs="Times New Roman"/>
          <w:i/>
          <w:sz w:val="40"/>
        </w:rPr>
      </w:pPr>
    </w:p>
    <w:p w:rsidR="000C50B4" w:rsidRDefault="000C50B4" w:rsidP="000C50B4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</w:rPr>
      </w:pPr>
      <w:r>
        <w:rPr>
          <w:rFonts w:ascii="Monotype Corsiva" w:hAnsi="Monotype Corsiva" w:cs="Times New Roman"/>
          <w:b/>
          <w:i/>
          <w:sz w:val="40"/>
        </w:rPr>
        <w:lastRenderedPageBreak/>
        <w:t>Пути реализации программы</w:t>
      </w:r>
    </w:p>
    <w:p w:rsidR="00DB5571" w:rsidRPr="00A46A6A" w:rsidRDefault="000C50B4" w:rsidP="000C50B4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72"/>
        </w:rPr>
      </w:pPr>
      <w:r w:rsidRPr="00A46A6A">
        <w:rPr>
          <w:rFonts w:ascii="Monotype Corsiva" w:hAnsi="Monotype Corsiva" w:cs="Times New Roman"/>
          <w:b/>
          <w:i/>
          <w:sz w:val="72"/>
        </w:rPr>
        <w:t>«ЗДОРОВЬЕ»</w:t>
      </w:r>
    </w:p>
    <w:tbl>
      <w:tblPr>
        <w:tblStyle w:val="a8"/>
        <w:tblW w:w="0" w:type="auto"/>
        <w:tblInd w:w="359" w:type="dxa"/>
        <w:tblLook w:val="04A0" w:firstRow="1" w:lastRow="0" w:firstColumn="1" w:lastColumn="0" w:noHBand="0" w:noVBand="1"/>
      </w:tblPr>
      <w:tblGrid>
        <w:gridCol w:w="883"/>
        <w:gridCol w:w="3257"/>
        <w:gridCol w:w="1995"/>
        <w:gridCol w:w="3395"/>
      </w:tblGrid>
      <w:tr w:rsidR="000C50B4" w:rsidTr="00B64B34">
        <w:tc>
          <w:tcPr>
            <w:tcW w:w="883" w:type="dxa"/>
          </w:tcPr>
          <w:p w:rsidR="000C50B4" w:rsidRPr="000C50B4" w:rsidRDefault="000C50B4" w:rsidP="000C50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0B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57" w:type="dxa"/>
          </w:tcPr>
          <w:p w:rsidR="000C50B4" w:rsidRPr="000C50B4" w:rsidRDefault="000C50B4" w:rsidP="000C50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0B4">
              <w:rPr>
                <w:rFonts w:ascii="Times New Roman" w:hAnsi="Times New Roman" w:cs="Times New Roman"/>
                <w:b/>
                <w:sz w:val="24"/>
              </w:rPr>
              <w:t>Направления деятельности</w:t>
            </w:r>
          </w:p>
        </w:tc>
        <w:tc>
          <w:tcPr>
            <w:tcW w:w="1995" w:type="dxa"/>
          </w:tcPr>
          <w:p w:rsidR="000C50B4" w:rsidRPr="000C50B4" w:rsidRDefault="000C50B4" w:rsidP="000C50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0B4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395" w:type="dxa"/>
          </w:tcPr>
          <w:p w:rsidR="000C50B4" w:rsidRPr="000C50B4" w:rsidRDefault="000C50B4" w:rsidP="000C50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0B4">
              <w:rPr>
                <w:rFonts w:ascii="Times New Roman" w:hAnsi="Times New Roman" w:cs="Times New Roman"/>
                <w:b/>
                <w:sz w:val="24"/>
              </w:rPr>
              <w:t>Ожидаемые результаты</w:t>
            </w:r>
          </w:p>
        </w:tc>
      </w:tr>
      <w:tr w:rsidR="000C50B4" w:rsidTr="00B64B34">
        <w:tc>
          <w:tcPr>
            <w:tcW w:w="9530" w:type="dxa"/>
            <w:gridSpan w:val="4"/>
          </w:tcPr>
          <w:p w:rsidR="000C50B4" w:rsidRDefault="000C50B4" w:rsidP="00D8135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0B4">
              <w:rPr>
                <w:rFonts w:ascii="Times New Roman" w:hAnsi="Times New Roman" w:cs="Times New Roman"/>
                <w:b/>
                <w:sz w:val="24"/>
              </w:rPr>
              <w:t>Оздоровительная работа</w:t>
            </w:r>
          </w:p>
          <w:p w:rsidR="00ED3D0D" w:rsidRPr="000C50B4" w:rsidRDefault="00ED3D0D" w:rsidP="00ED3D0D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269BA" w:rsidTr="00B64B34">
        <w:tc>
          <w:tcPr>
            <w:tcW w:w="883" w:type="dxa"/>
          </w:tcPr>
          <w:p w:rsidR="006269BA" w:rsidRPr="00ED3D0D" w:rsidRDefault="006269BA" w:rsidP="00ED3D0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6269BA" w:rsidRPr="000C50B4" w:rsidRDefault="006269BA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динение закаливающих и профилактических мероприятий в единую оздоровительную систему.</w:t>
            </w:r>
          </w:p>
        </w:tc>
        <w:tc>
          <w:tcPr>
            <w:tcW w:w="1995" w:type="dxa"/>
          </w:tcPr>
          <w:p w:rsidR="006269BA" w:rsidRDefault="006269BA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269BA" w:rsidRPr="000C50B4" w:rsidRDefault="006269BA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395" w:type="dxa"/>
            <w:vMerge w:val="restart"/>
          </w:tcPr>
          <w:p w:rsidR="006269BA" w:rsidRDefault="00D8135E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жение заболеваемости детей, сокращение длительности заболеваний. К моменту поступления в школу должна прослеживаться положительная динамика психофизического развития и состояния здоровья каждого ребенка.</w:t>
            </w:r>
          </w:p>
          <w:p w:rsidR="00D8135E" w:rsidRPr="000C50B4" w:rsidRDefault="00D8135E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будут более сознательно относиться к своему здоровью в целом, его сохранению, а также, понимать ценность здоровья окружающих.</w:t>
            </w:r>
          </w:p>
        </w:tc>
      </w:tr>
      <w:tr w:rsidR="006269BA" w:rsidTr="00B64B34">
        <w:tc>
          <w:tcPr>
            <w:tcW w:w="883" w:type="dxa"/>
          </w:tcPr>
          <w:p w:rsidR="006269BA" w:rsidRPr="00ED3D0D" w:rsidRDefault="006269BA" w:rsidP="00ED3D0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6269BA" w:rsidRPr="000C50B4" w:rsidRDefault="006269BA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внедрение новых оздоровительных методик.</w:t>
            </w:r>
          </w:p>
        </w:tc>
        <w:tc>
          <w:tcPr>
            <w:tcW w:w="1995" w:type="dxa"/>
          </w:tcPr>
          <w:p w:rsidR="006269BA" w:rsidRPr="000C50B4" w:rsidRDefault="006269BA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395" w:type="dxa"/>
            <w:vMerge/>
          </w:tcPr>
          <w:p w:rsidR="006269BA" w:rsidRPr="000C50B4" w:rsidRDefault="006269BA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69BA" w:rsidTr="00B64B34">
        <w:tc>
          <w:tcPr>
            <w:tcW w:w="883" w:type="dxa"/>
          </w:tcPr>
          <w:p w:rsidR="006269BA" w:rsidRPr="00ED3D0D" w:rsidRDefault="006269BA" w:rsidP="00ED3D0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6269BA" w:rsidRPr="000C50B4" w:rsidRDefault="006269BA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материально – технической базы.</w:t>
            </w:r>
          </w:p>
        </w:tc>
        <w:tc>
          <w:tcPr>
            <w:tcW w:w="1995" w:type="dxa"/>
          </w:tcPr>
          <w:p w:rsidR="006269BA" w:rsidRPr="000C50B4" w:rsidRDefault="006269BA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финансированию</w:t>
            </w:r>
          </w:p>
        </w:tc>
        <w:tc>
          <w:tcPr>
            <w:tcW w:w="3395" w:type="dxa"/>
            <w:vMerge/>
          </w:tcPr>
          <w:p w:rsidR="006269BA" w:rsidRPr="000C50B4" w:rsidRDefault="006269BA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69BA" w:rsidTr="00B64B34">
        <w:tc>
          <w:tcPr>
            <w:tcW w:w="883" w:type="dxa"/>
          </w:tcPr>
          <w:p w:rsidR="006269BA" w:rsidRPr="000C50B4" w:rsidRDefault="006269BA" w:rsidP="00ED3D0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6269BA" w:rsidRPr="000C50B4" w:rsidRDefault="006269BA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водимой  оздоровительной работы с оценкой ее эффективности</w:t>
            </w:r>
          </w:p>
        </w:tc>
        <w:tc>
          <w:tcPr>
            <w:tcW w:w="1995" w:type="dxa"/>
          </w:tcPr>
          <w:p w:rsidR="006269BA" w:rsidRPr="000C50B4" w:rsidRDefault="006269BA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по плану</w:t>
            </w:r>
          </w:p>
        </w:tc>
        <w:tc>
          <w:tcPr>
            <w:tcW w:w="3395" w:type="dxa"/>
            <w:vMerge/>
          </w:tcPr>
          <w:p w:rsidR="006269BA" w:rsidRPr="000C50B4" w:rsidRDefault="006269BA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69BA" w:rsidTr="00B64B34">
        <w:tc>
          <w:tcPr>
            <w:tcW w:w="883" w:type="dxa"/>
          </w:tcPr>
          <w:p w:rsidR="006269BA" w:rsidRPr="000C50B4" w:rsidRDefault="006269BA" w:rsidP="00ED3D0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6269BA" w:rsidRPr="000C50B4" w:rsidRDefault="006269BA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их мероприятиях, касающихся проблем здоровья.</w:t>
            </w:r>
          </w:p>
        </w:tc>
        <w:tc>
          <w:tcPr>
            <w:tcW w:w="1995" w:type="dxa"/>
          </w:tcPr>
          <w:p w:rsidR="006269BA" w:rsidRPr="000C50B4" w:rsidRDefault="006269BA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по плану</w:t>
            </w:r>
          </w:p>
        </w:tc>
        <w:tc>
          <w:tcPr>
            <w:tcW w:w="3395" w:type="dxa"/>
            <w:vMerge/>
          </w:tcPr>
          <w:p w:rsidR="006269BA" w:rsidRPr="000C50B4" w:rsidRDefault="006269BA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69BA" w:rsidTr="00B64B34">
        <w:tc>
          <w:tcPr>
            <w:tcW w:w="883" w:type="dxa"/>
          </w:tcPr>
          <w:p w:rsidR="006269BA" w:rsidRPr="000C50B4" w:rsidRDefault="006269BA" w:rsidP="00ED3D0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6269BA" w:rsidRPr="000C50B4" w:rsidRDefault="006269BA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учреждениями окружного управления здравоохранения.</w:t>
            </w:r>
          </w:p>
        </w:tc>
        <w:tc>
          <w:tcPr>
            <w:tcW w:w="1995" w:type="dxa"/>
          </w:tcPr>
          <w:p w:rsidR="006269BA" w:rsidRPr="000C50B4" w:rsidRDefault="006269BA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395" w:type="dxa"/>
            <w:vMerge/>
          </w:tcPr>
          <w:p w:rsidR="006269BA" w:rsidRPr="000C50B4" w:rsidRDefault="006269BA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35E" w:rsidTr="00B64B34">
        <w:tc>
          <w:tcPr>
            <w:tcW w:w="9530" w:type="dxa"/>
            <w:gridSpan w:val="4"/>
          </w:tcPr>
          <w:p w:rsidR="00D8135E" w:rsidRDefault="00D8135E" w:rsidP="00D8135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135E">
              <w:rPr>
                <w:rFonts w:ascii="Times New Roman" w:hAnsi="Times New Roman" w:cs="Times New Roman"/>
                <w:b/>
                <w:sz w:val="24"/>
              </w:rPr>
              <w:t>Психологическая работа</w:t>
            </w:r>
          </w:p>
          <w:p w:rsidR="00ED3D0D" w:rsidRPr="00D8135E" w:rsidRDefault="00ED3D0D" w:rsidP="00ED3D0D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75E6" w:rsidTr="00B64B34">
        <w:tc>
          <w:tcPr>
            <w:tcW w:w="883" w:type="dxa"/>
          </w:tcPr>
          <w:p w:rsidR="005E75E6" w:rsidRPr="000C50B4" w:rsidRDefault="005E75E6" w:rsidP="00ED3D0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5E75E6" w:rsidRDefault="005E75E6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е обследование семей, определение социального статуса ребенка в семье. </w:t>
            </w:r>
          </w:p>
        </w:tc>
        <w:tc>
          <w:tcPr>
            <w:tcW w:w="1995" w:type="dxa"/>
          </w:tcPr>
          <w:p w:rsidR="005E75E6" w:rsidRDefault="005E75E6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395" w:type="dxa"/>
            <w:vMerge w:val="restart"/>
          </w:tcPr>
          <w:p w:rsidR="005E75E6" w:rsidRPr="000C50B4" w:rsidRDefault="005E75E6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поступлении ребенка в школу адаптация будет проходить менее болезненно. У детей будут сформированы основы самосознания, самоощущения, самооценки.</w:t>
            </w:r>
          </w:p>
        </w:tc>
      </w:tr>
      <w:tr w:rsidR="005E75E6" w:rsidTr="00B64B34">
        <w:tc>
          <w:tcPr>
            <w:tcW w:w="883" w:type="dxa"/>
          </w:tcPr>
          <w:p w:rsidR="005E75E6" w:rsidRPr="000C50B4" w:rsidRDefault="005E75E6" w:rsidP="00ED3D0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5E75E6" w:rsidRDefault="005E75E6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группы детей с отклонением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эмоциональном, интеллектуальном развитии, проведение коррекционной работы с ними.</w:t>
            </w:r>
          </w:p>
        </w:tc>
        <w:tc>
          <w:tcPr>
            <w:tcW w:w="1995" w:type="dxa"/>
          </w:tcPr>
          <w:p w:rsidR="005E75E6" w:rsidRDefault="005E75E6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в начале учебного года</w:t>
            </w:r>
          </w:p>
        </w:tc>
        <w:tc>
          <w:tcPr>
            <w:tcW w:w="3395" w:type="dxa"/>
            <w:vMerge/>
          </w:tcPr>
          <w:p w:rsidR="005E75E6" w:rsidRPr="000C50B4" w:rsidRDefault="005E75E6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5E6" w:rsidTr="00B64B34">
        <w:tc>
          <w:tcPr>
            <w:tcW w:w="883" w:type="dxa"/>
          </w:tcPr>
          <w:p w:rsidR="005E75E6" w:rsidRPr="000C50B4" w:rsidRDefault="005E75E6" w:rsidP="00ED3D0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5E75E6" w:rsidRDefault="005E75E6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бор психолого – социальных и психолого – педагогических диагностик.</w:t>
            </w:r>
          </w:p>
        </w:tc>
        <w:tc>
          <w:tcPr>
            <w:tcW w:w="1995" w:type="dxa"/>
          </w:tcPr>
          <w:p w:rsidR="005E75E6" w:rsidRDefault="00A2768D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395" w:type="dxa"/>
            <w:vMerge/>
          </w:tcPr>
          <w:p w:rsidR="005E75E6" w:rsidRPr="000C50B4" w:rsidRDefault="005E75E6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5E6" w:rsidTr="00B64B34">
        <w:tc>
          <w:tcPr>
            <w:tcW w:w="883" w:type="dxa"/>
          </w:tcPr>
          <w:p w:rsidR="005E75E6" w:rsidRPr="000C50B4" w:rsidRDefault="005E75E6" w:rsidP="00ED3D0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5E75E6" w:rsidRDefault="005E75E6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по обучению детей приемам релаксаци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тей</w:t>
            </w:r>
          </w:p>
        </w:tc>
        <w:tc>
          <w:tcPr>
            <w:tcW w:w="1995" w:type="dxa"/>
          </w:tcPr>
          <w:p w:rsidR="005E75E6" w:rsidRDefault="00A2768D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395" w:type="dxa"/>
            <w:vMerge/>
          </w:tcPr>
          <w:p w:rsidR="005E75E6" w:rsidRPr="000C50B4" w:rsidRDefault="005E75E6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5E6" w:rsidTr="00B64B34">
        <w:tc>
          <w:tcPr>
            <w:tcW w:w="883" w:type="dxa"/>
          </w:tcPr>
          <w:p w:rsidR="005E75E6" w:rsidRPr="000C50B4" w:rsidRDefault="005E75E6" w:rsidP="00ED3D0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5E75E6" w:rsidRDefault="005E75E6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и коррекция формирования психологической готовности к обуче</w:t>
            </w:r>
            <w:r w:rsidR="00A2768D">
              <w:rPr>
                <w:rFonts w:ascii="Times New Roman" w:hAnsi="Times New Roman" w:cs="Times New Roman"/>
                <w:sz w:val="24"/>
              </w:rPr>
              <w:t>нию в школе</w:t>
            </w:r>
          </w:p>
        </w:tc>
        <w:tc>
          <w:tcPr>
            <w:tcW w:w="1995" w:type="dxa"/>
          </w:tcPr>
          <w:p w:rsidR="005E75E6" w:rsidRDefault="00A2768D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а раза в год</w:t>
            </w:r>
          </w:p>
        </w:tc>
        <w:tc>
          <w:tcPr>
            <w:tcW w:w="3395" w:type="dxa"/>
            <w:vMerge/>
          </w:tcPr>
          <w:p w:rsidR="005E75E6" w:rsidRPr="000C50B4" w:rsidRDefault="005E75E6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5E6" w:rsidTr="00B64B34">
        <w:tc>
          <w:tcPr>
            <w:tcW w:w="883" w:type="dxa"/>
          </w:tcPr>
          <w:p w:rsidR="005E75E6" w:rsidRPr="000C50B4" w:rsidRDefault="005E75E6" w:rsidP="00ED3D0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5E75E6" w:rsidRDefault="00A2768D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сихолого – социальной педагогической работы</w:t>
            </w:r>
          </w:p>
        </w:tc>
        <w:tc>
          <w:tcPr>
            <w:tcW w:w="1995" w:type="dxa"/>
          </w:tcPr>
          <w:p w:rsidR="005E75E6" w:rsidRDefault="00A2768D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395" w:type="dxa"/>
            <w:vMerge/>
          </w:tcPr>
          <w:p w:rsidR="005E75E6" w:rsidRPr="000C50B4" w:rsidRDefault="005E75E6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4B36" w:rsidTr="00B64B34">
        <w:tc>
          <w:tcPr>
            <w:tcW w:w="9530" w:type="dxa"/>
            <w:gridSpan w:val="4"/>
          </w:tcPr>
          <w:p w:rsidR="00AC4B36" w:rsidRDefault="00B64B34" w:rsidP="00AC4B3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4B34">
              <w:rPr>
                <w:rFonts w:ascii="Times New Roman" w:hAnsi="Times New Roman" w:cs="Times New Roman"/>
                <w:b/>
                <w:sz w:val="24"/>
              </w:rPr>
              <w:lastRenderedPageBreak/>
              <w:t>Физическое развитие</w:t>
            </w:r>
          </w:p>
          <w:p w:rsidR="00ED3D0D" w:rsidRPr="00B64B34" w:rsidRDefault="00ED3D0D" w:rsidP="00ED3D0D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64B34" w:rsidTr="00B64B34">
        <w:tc>
          <w:tcPr>
            <w:tcW w:w="883" w:type="dxa"/>
          </w:tcPr>
          <w:p w:rsidR="00B64B34" w:rsidRPr="000C50B4" w:rsidRDefault="00B64B34" w:rsidP="00ED3D0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B64B34" w:rsidRDefault="00B64B34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внедрение в практику работы концепции физического развития детей в детском саду.</w:t>
            </w:r>
          </w:p>
        </w:tc>
        <w:tc>
          <w:tcPr>
            <w:tcW w:w="1995" w:type="dxa"/>
          </w:tcPr>
          <w:p w:rsidR="00B64B34" w:rsidRDefault="00B64B34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B64B34" w:rsidRDefault="00B64B34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-2014</w:t>
            </w:r>
          </w:p>
        </w:tc>
        <w:tc>
          <w:tcPr>
            <w:tcW w:w="3395" w:type="dxa"/>
            <w:vMerge w:val="restart"/>
          </w:tcPr>
          <w:p w:rsidR="00B64B34" w:rsidRPr="000C50B4" w:rsidRDefault="00B64B34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моменту поступления в школу у детей по необходимости будут скорректированы отстающие параметры психофизического развития, сформирована мотивация занятий физической культуры.</w:t>
            </w:r>
          </w:p>
        </w:tc>
      </w:tr>
      <w:tr w:rsidR="00B64B34" w:rsidTr="00B64B34">
        <w:tc>
          <w:tcPr>
            <w:tcW w:w="883" w:type="dxa"/>
          </w:tcPr>
          <w:p w:rsidR="00B64B34" w:rsidRPr="000C50B4" w:rsidRDefault="00B64B34" w:rsidP="00ED3D0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B64B34" w:rsidRDefault="00B64B34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, анализ и оптимизация двигательной активности детей в дошкольном учреждении</w:t>
            </w:r>
          </w:p>
        </w:tc>
        <w:tc>
          <w:tcPr>
            <w:tcW w:w="1995" w:type="dxa"/>
          </w:tcPr>
          <w:p w:rsidR="00B64B34" w:rsidRDefault="00B64B34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395" w:type="dxa"/>
            <w:vMerge/>
          </w:tcPr>
          <w:p w:rsidR="00B64B34" w:rsidRPr="000C50B4" w:rsidRDefault="00B64B34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B34" w:rsidTr="00B64B34">
        <w:tc>
          <w:tcPr>
            <w:tcW w:w="883" w:type="dxa"/>
          </w:tcPr>
          <w:p w:rsidR="00B64B34" w:rsidRPr="000C50B4" w:rsidRDefault="00B64B34" w:rsidP="00ED3D0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B64B34" w:rsidRDefault="00B64B34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ция индивидуальных физических качеств детей</w:t>
            </w:r>
          </w:p>
        </w:tc>
        <w:tc>
          <w:tcPr>
            <w:tcW w:w="1995" w:type="dxa"/>
          </w:tcPr>
          <w:p w:rsidR="00B64B34" w:rsidRDefault="00B64B34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по результатам диагностики</w:t>
            </w:r>
          </w:p>
        </w:tc>
        <w:tc>
          <w:tcPr>
            <w:tcW w:w="3395" w:type="dxa"/>
            <w:vMerge/>
          </w:tcPr>
          <w:p w:rsidR="00B64B34" w:rsidRPr="000C50B4" w:rsidRDefault="00B64B34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B34" w:rsidTr="00B64B34">
        <w:tc>
          <w:tcPr>
            <w:tcW w:w="883" w:type="dxa"/>
          </w:tcPr>
          <w:p w:rsidR="00B64B34" w:rsidRPr="000C50B4" w:rsidRDefault="00B64B34" w:rsidP="00ED3D0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7" w:type="dxa"/>
          </w:tcPr>
          <w:p w:rsidR="00B64B34" w:rsidRDefault="00B64B34" w:rsidP="00ED3D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е новых форм занятий с детьми по физическому развитию</w:t>
            </w:r>
          </w:p>
        </w:tc>
        <w:tc>
          <w:tcPr>
            <w:tcW w:w="1995" w:type="dxa"/>
          </w:tcPr>
          <w:p w:rsidR="00B64B34" w:rsidRDefault="00B64B34" w:rsidP="00ED3D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3395" w:type="dxa"/>
            <w:vMerge/>
          </w:tcPr>
          <w:p w:rsidR="00B64B34" w:rsidRPr="000C50B4" w:rsidRDefault="00B64B34" w:rsidP="008A6DDF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6DDF" w:rsidRPr="008A6DDF" w:rsidRDefault="008A6DDF" w:rsidP="008A6DDF">
      <w:pPr>
        <w:pStyle w:val="a7"/>
        <w:ind w:left="359"/>
        <w:rPr>
          <w:rFonts w:ascii="Times New Roman" w:hAnsi="Times New Roman" w:cs="Times New Roman"/>
          <w:i/>
          <w:sz w:val="48"/>
        </w:rPr>
      </w:pPr>
    </w:p>
    <w:p w:rsidR="008A6DDF" w:rsidRDefault="008A6DDF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ED3D0D" w:rsidRDefault="00ED3D0D" w:rsidP="008A6DDF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36"/>
        </w:rPr>
      </w:pPr>
    </w:p>
    <w:p w:rsidR="00831F72" w:rsidRDefault="00ED3D0D" w:rsidP="00831F72">
      <w:pPr>
        <w:pStyle w:val="a7"/>
        <w:spacing w:after="0" w:line="240" w:lineRule="auto"/>
        <w:ind w:left="0"/>
        <w:jc w:val="center"/>
        <w:rPr>
          <w:rFonts w:ascii="Monotype Corsiva" w:hAnsi="Monotype Corsiva" w:cs="Times New Roman"/>
          <w:b/>
          <w:sz w:val="44"/>
        </w:rPr>
      </w:pPr>
      <w:r w:rsidRPr="00831F72">
        <w:rPr>
          <w:rFonts w:ascii="Monotype Corsiva" w:hAnsi="Monotype Corsiva" w:cs="Times New Roman"/>
          <w:b/>
          <w:sz w:val="44"/>
        </w:rPr>
        <w:lastRenderedPageBreak/>
        <w:t>Ожидаемые резуль</w:t>
      </w:r>
      <w:r w:rsidR="00831F72" w:rsidRPr="00831F72">
        <w:rPr>
          <w:rFonts w:ascii="Monotype Corsiva" w:hAnsi="Monotype Corsiva" w:cs="Times New Roman"/>
          <w:b/>
          <w:sz w:val="44"/>
        </w:rPr>
        <w:t>таты реализации программы:</w:t>
      </w:r>
    </w:p>
    <w:p w:rsidR="00831F72" w:rsidRPr="00A46A6A" w:rsidRDefault="00831F72" w:rsidP="00831F72">
      <w:pPr>
        <w:pStyle w:val="a7"/>
        <w:spacing w:after="0" w:line="240" w:lineRule="auto"/>
        <w:ind w:left="0"/>
        <w:jc w:val="center"/>
        <w:rPr>
          <w:rFonts w:ascii="Monotype Corsiva" w:hAnsi="Monotype Corsiva" w:cs="Times New Roman"/>
          <w:b/>
          <w:sz w:val="72"/>
        </w:rPr>
      </w:pPr>
      <w:r w:rsidRPr="00A46A6A">
        <w:rPr>
          <w:rFonts w:ascii="Monotype Corsiva" w:hAnsi="Monotype Corsiva" w:cs="Times New Roman"/>
          <w:b/>
          <w:sz w:val="72"/>
        </w:rPr>
        <w:t>«ЗДОРОВЬЕ»</w:t>
      </w:r>
    </w:p>
    <w:p w:rsidR="00831F72" w:rsidRDefault="00831F72" w:rsidP="00831F72">
      <w:pPr>
        <w:pStyle w:val="a7"/>
        <w:spacing w:after="0" w:line="240" w:lineRule="auto"/>
        <w:ind w:left="0"/>
        <w:jc w:val="center"/>
        <w:rPr>
          <w:rFonts w:ascii="Monotype Corsiva" w:hAnsi="Monotype Corsiva" w:cs="Times New Roman"/>
          <w:b/>
          <w:sz w:val="44"/>
        </w:rPr>
      </w:pPr>
    </w:p>
    <w:p w:rsidR="00831F72" w:rsidRPr="00831F72" w:rsidRDefault="00831F72" w:rsidP="00831F72">
      <w:pPr>
        <w:pStyle w:val="a7"/>
        <w:numPr>
          <w:ilvl w:val="0"/>
          <w:numId w:val="10"/>
        </w:numPr>
        <w:spacing w:line="240" w:lineRule="auto"/>
        <w:rPr>
          <w:rFonts w:ascii="Monotype Corsiva" w:hAnsi="Monotype Corsiva" w:cs="Times New Roman"/>
          <w:sz w:val="48"/>
        </w:rPr>
      </w:pPr>
      <w:r w:rsidRPr="00831F72">
        <w:rPr>
          <w:rFonts w:ascii="Times New Roman" w:hAnsi="Times New Roman" w:cs="Times New Roman"/>
          <w:sz w:val="32"/>
        </w:rPr>
        <w:t>Снижение количества наиболее часто встречающихся в дошкольном возрасте заболеваний.</w:t>
      </w:r>
    </w:p>
    <w:p w:rsidR="00831F72" w:rsidRPr="00831F72" w:rsidRDefault="00831F72" w:rsidP="00831F72">
      <w:pPr>
        <w:pStyle w:val="a7"/>
        <w:spacing w:line="240" w:lineRule="auto"/>
        <w:rPr>
          <w:rFonts w:ascii="Monotype Corsiva" w:hAnsi="Monotype Corsiva" w:cs="Times New Roman"/>
          <w:sz w:val="28"/>
        </w:rPr>
      </w:pPr>
    </w:p>
    <w:p w:rsidR="00831F72" w:rsidRPr="00831F72" w:rsidRDefault="00831F72" w:rsidP="00831F72">
      <w:pPr>
        <w:pStyle w:val="a7"/>
        <w:numPr>
          <w:ilvl w:val="0"/>
          <w:numId w:val="10"/>
        </w:numPr>
        <w:spacing w:before="240" w:after="0" w:line="240" w:lineRule="auto"/>
        <w:rPr>
          <w:rFonts w:ascii="Monotype Corsiva" w:hAnsi="Monotype Corsiva" w:cs="Times New Roman"/>
          <w:sz w:val="48"/>
        </w:rPr>
      </w:pPr>
      <w:r w:rsidRPr="00831F72">
        <w:rPr>
          <w:rFonts w:ascii="Times New Roman" w:hAnsi="Times New Roman" w:cs="Times New Roman"/>
          <w:sz w:val="32"/>
        </w:rPr>
        <w:t>Создание системы комплексного мониторинга состояния здоровья детей.</w:t>
      </w:r>
    </w:p>
    <w:p w:rsidR="00831F72" w:rsidRPr="00831F72" w:rsidRDefault="00831F72" w:rsidP="00831F72">
      <w:pPr>
        <w:spacing w:before="240" w:after="0" w:line="240" w:lineRule="auto"/>
        <w:rPr>
          <w:rFonts w:ascii="Monotype Corsiva" w:hAnsi="Monotype Corsiva" w:cs="Times New Roman"/>
          <w:sz w:val="16"/>
        </w:rPr>
      </w:pPr>
    </w:p>
    <w:p w:rsidR="00831F72" w:rsidRPr="00831F72" w:rsidRDefault="00831F72" w:rsidP="00831F72">
      <w:pPr>
        <w:pStyle w:val="a7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48"/>
        </w:rPr>
      </w:pPr>
      <w:r w:rsidRPr="00831F72">
        <w:rPr>
          <w:rFonts w:ascii="Times New Roman" w:hAnsi="Times New Roman" w:cs="Times New Roman"/>
          <w:sz w:val="32"/>
        </w:rPr>
        <w:t>Совершенствование системы физического воспитания на основе реализации индивидуального подхода.</w:t>
      </w:r>
    </w:p>
    <w:p w:rsidR="00831F72" w:rsidRPr="00831F72" w:rsidRDefault="00831F72" w:rsidP="00831F72">
      <w:pPr>
        <w:spacing w:after="0" w:line="240" w:lineRule="auto"/>
        <w:rPr>
          <w:rFonts w:ascii="Monotype Corsiva" w:hAnsi="Monotype Corsiva" w:cs="Times New Roman"/>
          <w:sz w:val="28"/>
        </w:rPr>
      </w:pPr>
    </w:p>
    <w:p w:rsidR="00831F72" w:rsidRPr="00831F72" w:rsidRDefault="00831F72" w:rsidP="00831F72">
      <w:pPr>
        <w:pStyle w:val="a7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48"/>
        </w:rPr>
      </w:pPr>
      <w:r w:rsidRPr="00831F72">
        <w:rPr>
          <w:rFonts w:ascii="Times New Roman" w:hAnsi="Times New Roman" w:cs="Times New Roman"/>
          <w:sz w:val="32"/>
        </w:rPr>
        <w:t>Обеспечение условий для практической реализации индивидуального подхода к обучению и воспитанию детей дошкольного возраста.</w:t>
      </w:r>
    </w:p>
    <w:p w:rsidR="00831F72" w:rsidRPr="00831F72" w:rsidRDefault="00831F72" w:rsidP="00831F72">
      <w:pPr>
        <w:spacing w:after="0" w:line="240" w:lineRule="auto"/>
        <w:rPr>
          <w:rFonts w:ascii="Monotype Corsiva" w:hAnsi="Monotype Corsiva" w:cs="Times New Roman"/>
          <w:sz w:val="24"/>
        </w:rPr>
      </w:pPr>
    </w:p>
    <w:p w:rsidR="00831F72" w:rsidRPr="00831F72" w:rsidRDefault="00831F72" w:rsidP="00831F72">
      <w:pPr>
        <w:pStyle w:val="a7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48"/>
        </w:rPr>
      </w:pPr>
      <w:r w:rsidRPr="00831F72">
        <w:rPr>
          <w:rFonts w:ascii="Times New Roman" w:hAnsi="Times New Roman" w:cs="Times New Roman"/>
          <w:sz w:val="32"/>
        </w:rPr>
        <w:t>Повышение квалификации сотрудников детского сада (педагогов, медицинского персонала).</w:t>
      </w:r>
    </w:p>
    <w:p w:rsidR="00831F72" w:rsidRPr="00831F72" w:rsidRDefault="00831F72" w:rsidP="00831F72">
      <w:pPr>
        <w:spacing w:after="0" w:line="240" w:lineRule="auto"/>
        <w:rPr>
          <w:rFonts w:ascii="Monotype Corsiva" w:hAnsi="Monotype Corsiva" w:cs="Times New Roman"/>
          <w:sz w:val="28"/>
        </w:rPr>
      </w:pPr>
    </w:p>
    <w:p w:rsidR="00831F72" w:rsidRPr="00831F72" w:rsidRDefault="00831F72" w:rsidP="00831F72">
      <w:pPr>
        <w:pStyle w:val="a7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48"/>
        </w:rPr>
      </w:pPr>
      <w:r w:rsidRPr="00831F72">
        <w:rPr>
          <w:rFonts w:ascii="Times New Roman" w:hAnsi="Times New Roman" w:cs="Times New Roman"/>
          <w:sz w:val="32"/>
        </w:rPr>
        <w:t>Стимулирование повышения внимания педагогов и родителей к вопросам здоровья, питания, здорового образа жизни, рациональной двигательной активности.</w:t>
      </w:r>
    </w:p>
    <w:p w:rsidR="00831F72" w:rsidRPr="00831F72" w:rsidRDefault="00831F72" w:rsidP="00831F72">
      <w:pPr>
        <w:spacing w:after="0" w:line="240" w:lineRule="auto"/>
        <w:rPr>
          <w:rFonts w:ascii="Monotype Corsiva" w:hAnsi="Monotype Corsiva" w:cs="Times New Roman"/>
          <w:sz w:val="32"/>
        </w:rPr>
      </w:pPr>
    </w:p>
    <w:p w:rsidR="00831F72" w:rsidRPr="00C24629" w:rsidRDefault="00831F72" w:rsidP="00831F72">
      <w:pPr>
        <w:pStyle w:val="a7"/>
        <w:numPr>
          <w:ilvl w:val="0"/>
          <w:numId w:val="10"/>
        </w:numPr>
        <w:spacing w:after="0" w:line="240" w:lineRule="auto"/>
        <w:rPr>
          <w:rFonts w:ascii="Monotype Corsiva" w:hAnsi="Monotype Corsiva" w:cs="Times New Roman"/>
          <w:sz w:val="48"/>
        </w:rPr>
      </w:pPr>
      <w:r w:rsidRPr="00831F72">
        <w:rPr>
          <w:rFonts w:ascii="Times New Roman" w:hAnsi="Times New Roman" w:cs="Times New Roman"/>
          <w:sz w:val="32"/>
        </w:rPr>
        <w:t>Повышение эффективности психологической и медицинской помощи.</w:t>
      </w:r>
    </w:p>
    <w:p w:rsidR="00C24629" w:rsidRPr="00C24629" w:rsidRDefault="00C24629" w:rsidP="00C24629">
      <w:pPr>
        <w:pStyle w:val="a7"/>
        <w:rPr>
          <w:rFonts w:ascii="Monotype Corsiva" w:hAnsi="Monotype Corsiva" w:cs="Times New Roman"/>
          <w:sz w:val="48"/>
        </w:rPr>
      </w:pPr>
    </w:p>
    <w:p w:rsidR="00C24629" w:rsidRDefault="00C24629" w:rsidP="00C24629">
      <w:pPr>
        <w:spacing w:after="0" w:line="240" w:lineRule="auto"/>
        <w:rPr>
          <w:rFonts w:ascii="Monotype Corsiva" w:hAnsi="Monotype Corsiva" w:cs="Times New Roman"/>
          <w:sz w:val="48"/>
        </w:rPr>
      </w:pPr>
    </w:p>
    <w:p w:rsidR="00C24629" w:rsidRDefault="00C24629" w:rsidP="00C24629">
      <w:pPr>
        <w:spacing w:after="0" w:line="240" w:lineRule="auto"/>
        <w:rPr>
          <w:rFonts w:ascii="Monotype Corsiva" w:hAnsi="Monotype Corsiva" w:cs="Times New Roman"/>
          <w:sz w:val="48"/>
        </w:rPr>
      </w:pPr>
    </w:p>
    <w:p w:rsidR="00C24629" w:rsidRDefault="00C24629" w:rsidP="00C24629">
      <w:pPr>
        <w:spacing w:after="0" w:line="240" w:lineRule="auto"/>
        <w:rPr>
          <w:rFonts w:ascii="Monotype Corsiva" w:hAnsi="Monotype Corsiva" w:cs="Times New Roman"/>
          <w:sz w:val="48"/>
        </w:rPr>
      </w:pPr>
    </w:p>
    <w:p w:rsidR="00C24629" w:rsidRDefault="00C24629" w:rsidP="00C24629">
      <w:pPr>
        <w:spacing w:after="0" w:line="240" w:lineRule="auto"/>
        <w:rPr>
          <w:rFonts w:ascii="Monotype Corsiva" w:hAnsi="Monotype Corsiva" w:cs="Times New Roman"/>
          <w:sz w:val="48"/>
        </w:rPr>
      </w:pPr>
    </w:p>
    <w:p w:rsidR="00C24629" w:rsidRDefault="00C24629" w:rsidP="00C24629">
      <w:pPr>
        <w:spacing w:after="0" w:line="240" w:lineRule="auto"/>
        <w:rPr>
          <w:rFonts w:ascii="Monotype Corsiva" w:hAnsi="Monotype Corsiva" w:cs="Times New Roman"/>
          <w:sz w:val="48"/>
        </w:rPr>
      </w:pPr>
    </w:p>
    <w:p w:rsidR="00C24629" w:rsidRDefault="00C24629" w:rsidP="00C24629">
      <w:pPr>
        <w:spacing w:after="0" w:line="240" w:lineRule="auto"/>
        <w:rPr>
          <w:rFonts w:ascii="Monotype Corsiva" w:hAnsi="Monotype Corsiva" w:cs="Times New Roman"/>
          <w:sz w:val="48"/>
        </w:rPr>
      </w:pPr>
    </w:p>
    <w:p w:rsidR="00C24629" w:rsidRDefault="00C24629" w:rsidP="00C24629">
      <w:pPr>
        <w:spacing w:after="0" w:line="240" w:lineRule="auto"/>
        <w:rPr>
          <w:rFonts w:ascii="Monotype Corsiva" w:hAnsi="Monotype Corsiva" w:cs="Times New Roman"/>
          <w:sz w:val="48"/>
        </w:rPr>
      </w:pPr>
      <w:r>
        <w:rPr>
          <w:rFonts w:ascii="Monotype Corsiva" w:hAnsi="Monotype Corsiva" w:cs="Times New Roman"/>
          <w:sz w:val="48"/>
        </w:rPr>
        <w:br w:type="page"/>
      </w:r>
    </w:p>
    <w:p w:rsidR="00C24629" w:rsidRDefault="00C24629" w:rsidP="00C24629">
      <w:pPr>
        <w:spacing w:after="0" w:line="240" w:lineRule="auto"/>
        <w:rPr>
          <w:rFonts w:ascii="Monotype Corsiva" w:hAnsi="Monotype Corsiva" w:cs="Times New Roman"/>
          <w:sz w:val="48"/>
        </w:rPr>
      </w:pPr>
    </w:p>
    <w:p w:rsidR="00A46A6A" w:rsidRDefault="00C81872" w:rsidP="00C2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981ED" wp14:editId="6B7A499F">
                <wp:simplePos x="0" y="0"/>
                <wp:positionH relativeFrom="column">
                  <wp:posOffset>3836144</wp:posOffset>
                </wp:positionH>
                <wp:positionV relativeFrom="paragraph">
                  <wp:posOffset>4912775</wp:posOffset>
                </wp:positionV>
                <wp:extent cx="1466194" cy="1189355"/>
                <wp:effectExtent l="57150" t="38100" r="77470" b="869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194" cy="1189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F8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02.05pt;margin-top:386.85pt;width:115.45pt;height:9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74183" wp14:editId="0D491609">
                <wp:simplePos x="0" y="0"/>
                <wp:positionH relativeFrom="column">
                  <wp:posOffset>3017520</wp:posOffset>
                </wp:positionH>
                <wp:positionV relativeFrom="paragraph">
                  <wp:posOffset>4916892</wp:posOffset>
                </wp:positionV>
                <wp:extent cx="0" cy="1189683"/>
                <wp:effectExtent l="152400" t="19050" r="76200" b="869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9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BA3" id="Прямая со стрелкой 19" o:spid="_x0000_s1026" type="#_x0000_t32" style="position:absolute;margin-left:237.6pt;margin-top:387.15pt;width:0;height:9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F09C5" wp14:editId="5286B4BD">
                <wp:simplePos x="0" y="0"/>
                <wp:positionH relativeFrom="column">
                  <wp:posOffset>903758</wp:posOffset>
                </wp:positionH>
                <wp:positionV relativeFrom="paragraph">
                  <wp:posOffset>4916893</wp:posOffset>
                </wp:positionV>
                <wp:extent cx="1229711" cy="1194062"/>
                <wp:effectExtent l="57150" t="38100" r="46990" b="825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711" cy="1194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43C73" id="Прямая со стрелкой 18" o:spid="_x0000_s1026" type="#_x0000_t32" style="position:absolute;margin-left:71.15pt;margin-top:387.15pt;width:96.85pt;height:9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09F43" wp14:editId="227A96B2">
                <wp:simplePos x="0" y="0"/>
                <wp:positionH relativeFrom="column">
                  <wp:posOffset>3843524</wp:posOffset>
                </wp:positionH>
                <wp:positionV relativeFrom="paragraph">
                  <wp:posOffset>3966845</wp:posOffset>
                </wp:positionV>
                <wp:extent cx="575945" cy="0"/>
                <wp:effectExtent l="0" t="133350" r="0" b="1714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96DA1" id="Прямая со стрелкой 17" o:spid="_x0000_s1026" type="#_x0000_t32" style="position:absolute;margin-left:302.65pt;margin-top:312.35pt;width:45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3FDD5" wp14:editId="525DC60B">
                <wp:simplePos x="0" y="0"/>
                <wp:positionH relativeFrom="column">
                  <wp:posOffset>1565910</wp:posOffset>
                </wp:positionH>
                <wp:positionV relativeFrom="paragraph">
                  <wp:posOffset>3982085</wp:posOffset>
                </wp:positionV>
                <wp:extent cx="567056" cy="0"/>
                <wp:effectExtent l="0" t="133350" r="0" b="1714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32F5" id="Прямая со стрелкой 16" o:spid="_x0000_s1026" type="#_x0000_t32" style="position:absolute;margin-left:123.3pt;margin-top:313.55pt;width:44.65pt;height:0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382E3" wp14:editId="3A413813">
                <wp:simplePos x="0" y="0"/>
                <wp:positionH relativeFrom="column">
                  <wp:posOffset>3378835</wp:posOffset>
                </wp:positionH>
                <wp:positionV relativeFrom="paragraph">
                  <wp:posOffset>2421255</wp:posOffset>
                </wp:positionV>
                <wp:extent cx="634365" cy="707390"/>
                <wp:effectExtent l="57150" t="38100" r="51435" b="927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" cy="707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C229D" id="Прямая со стрелкой 13" o:spid="_x0000_s1026" type="#_x0000_t32" style="position:absolute;margin-left:266.05pt;margin-top:190.65pt;width:49.95pt;height:55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1033F" wp14:editId="6EB679A0">
                <wp:simplePos x="0" y="0"/>
                <wp:positionH relativeFrom="column">
                  <wp:posOffset>2322195</wp:posOffset>
                </wp:positionH>
                <wp:positionV relativeFrom="paragraph">
                  <wp:posOffset>2421255</wp:posOffset>
                </wp:positionV>
                <wp:extent cx="551180" cy="707390"/>
                <wp:effectExtent l="57150" t="38100" r="58420" b="927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180" cy="707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91D31" id="Прямая со стрелкой 14" o:spid="_x0000_s1026" type="#_x0000_t32" style="position:absolute;margin-left:182.85pt;margin-top:190.65pt;width:43.4pt;height:55.7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4E523" wp14:editId="5EB74CD9">
                <wp:simplePos x="0" y="0"/>
                <wp:positionH relativeFrom="column">
                  <wp:posOffset>3836035</wp:posOffset>
                </wp:positionH>
                <wp:positionV relativeFrom="paragraph">
                  <wp:posOffset>2423795</wp:posOffset>
                </wp:positionV>
                <wp:extent cx="1734185" cy="704850"/>
                <wp:effectExtent l="38100" t="57150" r="1841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418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D588F" id="Прямая со стрелкой 12" o:spid="_x0000_s1026" type="#_x0000_t32" style="position:absolute;margin-left:302.05pt;margin-top:190.85pt;width:136.55pt;height:55.5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C1891" wp14:editId="2017568F">
                <wp:simplePos x="0" y="0"/>
                <wp:positionH relativeFrom="column">
                  <wp:posOffset>541151</wp:posOffset>
                </wp:positionH>
                <wp:positionV relativeFrom="paragraph">
                  <wp:posOffset>2423861</wp:posOffset>
                </wp:positionV>
                <wp:extent cx="1592318" cy="705353"/>
                <wp:effectExtent l="19050" t="57150" r="6540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2318" cy="705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1AA6E" id="Прямая со стрелкой 15" o:spid="_x0000_s1026" type="#_x0000_t32" style="position:absolute;margin-left:42.6pt;margin-top:190.85pt;width:125.4pt;height:55.5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04F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0644C" wp14:editId="1EF481DE">
                <wp:simplePos x="0" y="0"/>
                <wp:positionH relativeFrom="column">
                  <wp:posOffset>2194560</wp:posOffset>
                </wp:positionH>
                <wp:positionV relativeFrom="paragraph">
                  <wp:posOffset>6112510</wp:posOffset>
                </wp:positionV>
                <wp:extent cx="1817370" cy="1526540"/>
                <wp:effectExtent l="0" t="0" r="11430" b="165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C81872" w:rsidRDefault="00B0331F" w:rsidP="00C818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1872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улки:</w:t>
                            </w:r>
                          </w:p>
                          <w:p w:rsidR="00B0331F" w:rsidRPr="00C81872" w:rsidRDefault="00B0331F" w:rsidP="00C81872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учение подвижным и спортивным играм и упражн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644C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44" type="#_x0000_t202" style="position:absolute;margin-left:172.8pt;margin-top:481.3pt;width:143.1pt;height:1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" fillcolor="white [3201]" strokeweight=".5pt">
                <v:textbox>
                  <w:txbxContent>
                    <w:p w:rsidR="00B0331F" w:rsidRPr="00C81872" w:rsidRDefault="00B0331F" w:rsidP="00C818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1872">
                        <w:rPr>
                          <w:rFonts w:ascii="Times New Roman" w:hAnsi="Times New Roman" w:cs="Times New Roman"/>
                          <w:b/>
                        </w:rPr>
                        <w:t>Прогулки:</w:t>
                      </w:r>
                    </w:p>
                    <w:p w:rsidR="00B0331F" w:rsidRPr="00C81872" w:rsidRDefault="00B0331F" w:rsidP="00C81872">
                      <w:pPr>
                        <w:pStyle w:val="a7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учение подвижным и спортивным играм и упражнениям</w:t>
                      </w:r>
                    </w:p>
                  </w:txbxContent>
                </v:textbox>
              </v:shape>
            </w:pict>
          </mc:Fallback>
        </mc:AlternateContent>
      </w:r>
      <w:r w:rsidR="00704F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6D55A" wp14:editId="5DD39DE8">
                <wp:simplePos x="0" y="0"/>
                <wp:positionH relativeFrom="column">
                  <wp:posOffset>54461</wp:posOffset>
                </wp:positionH>
                <wp:positionV relativeFrom="paragraph">
                  <wp:posOffset>6112996</wp:posOffset>
                </wp:positionV>
                <wp:extent cx="1764254" cy="1526540"/>
                <wp:effectExtent l="0" t="0" r="26670" b="165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254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C81872" w:rsidRDefault="00B0331F" w:rsidP="00C818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1872">
                              <w:rPr>
                                <w:rFonts w:ascii="Times New Roman" w:hAnsi="Times New Roman" w:cs="Times New Roman"/>
                                <w:b/>
                              </w:rPr>
                              <w:t>Соревнования:</w:t>
                            </w:r>
                          </w:p>
                          <w:p w:rsidR="00B0331F" w:rsidRDefault="00B0331F" w:rsidP="00C81872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жду ДОУ (по физкультуре)</w:t>
                            </w:r>
                          </w:p>
                          <w:p w:rsidR="00B0331F" w:rsidRPr="00C81872" w:rsidRDefault="00B0331F" w:rsidP="00C81872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кружные соревн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D55A" id="Поле 9" o:spid="_x0000_s1045" type="#_x0000_t202" style="position:absolute;margin-left:4.3pt;margin-top:481.35pt;width:138.9pt;height:1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" fillcolor="white [3201]" strokeweight=".5pt">
                <v:textbox>
                  <w:txbxContent>
                    <w:p w:rsidR="00B0331F" w:rsidRPr="00C81872" w:rsidRDefault="00B0331F" w:rsidP="00C818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1872">
                        <w:rPr>
                          <w:rFonts w:ascii="Times New Roman" w:hAnsi="Times New Roman" w:cs="Times New Roman"/>
                          <w:b/>
                        </w:rPr>
                        <w:t>Соревнования:</w:t>
                      </w:r>
                    </w:p>
                    <w:p w:rsidR="00B0331F" w:rsidRDefault="00B0331F" w:rsidP="00C81872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жду ДОУ (по физкультуре)</w:t>
                      </w:r>
                    </w:p>
                    <w:p w:rsidR="00B0331F" w:rsidRPr="00C81872" w:rsidRDefault="00B0331F" w:rsidP="00C81872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кружные соревнования</w:t>
                      </w:r>
                    </w:p>
                  </w:txbxContent>
                </v:textbox>
              </v:shape>
            </w:pict>
          </mc:Fallback>
        </mc:AlternateContent>
      </w:r>
      <w:r w:rsidR="00704F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DC0AC" wp14:editId="19B555D6">
                <wp:simplePos x="0" y="0"/>
                <wp:positionH relativeFrom="column">
                  <wp:posOffset>4367829</wp:posOffset>
                </wp:positionH>
                <wp:positionV relativeFrom="paragraph">
                  <wp:posOffset>6112510</wp:posOffset>
                </wp:positionV>
                <wp:extent cx="1753497" cy="1526540"/>
                <wp:effectExtent l="0" t="0" r="18415" b="165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497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Default="00B0331F" w:rsidP="00C81872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ностика уровня физ. Развития и состояния здоровья и физической подготовленности</w:t>
                            </w:r>
                          </w:p>
                          <w:p w:rsidR="00B0331F" w:rsidRDefault="00B0331F" w:rsidP="00C81872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ностика психоэмоционального состояния</w:t>
                            </w:r>
                          </w:p>
                          <w:p w:rsidR="00B0331F" w:rsidRPr="00C81872" w:rsidRDefault="00B0331F" w:rsidP="003D07FD">
                            <w:pPr>
                              <w:pStyle w:val="a7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DC0AC" id="Поле 11" o:spid="_x0000_s1046" type="#_x0000_t202" style="position:absolute;margin-left:343.9pt;margin-top:481.3pt;width:138.05pt;height:120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" fillcolor="white [3201]" strokeweight=".5pt">
                <v:textbox>
                  <w:txbxContent>
                    <w:p w:rsidR="00B0331F" w:rsidRDefault="00B0331F" w:rsidP="00C81872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ностика уровня физ. Развития и состояния здоровья и физической подготовленности</w:t>
                      </w:r>
                    </w:p>
                    <w:p w:rsidR="00B0331F" w:rsidRDefault="00B0331F" w:rsidP="00C81872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ностика психоэмоционального состояния</w:t>
                      </w:r>
                    </w:p>
                    <w:p w:rsidR="00B0331F" w:rsidRPr="00C81872" w:rsidRDefault="00B0331F" w:rsidP="003D07FD">
                      <w:pPr>
                        <w:pStyle w:val="a7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F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AB3EE" wp14:editId="1BC58C5A">
                <wp:simplePos x="0" y="0"/>
                <wp:positionH relativeFrom="column">
                  <wp:posOffset>2141444</wp:posOffset>
                </wp:positionH>
                <wp:positionV relativeFrom="paragraph">
                  <wp:posOffset>3133127</wp:posOffset>
                </wp:positionV>
                <wp:extent cx="1710055" cy="1785770"/>
                <wp:effectExtent l="0" t="0" r="23495" b="241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78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704F8B" w:rsidRDefault="00B0331F" w:rsidP="00704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04F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Система физкультурно-оздоровительной работы в ГБОУ детский сад </w:t>
                            </w:r>
                          </w:p>
                          <w:p w:rsidR="00B0331F" w:rsidRPr="00704F8B" w:rsidRDefault="00B0331F" w:rsidP="00704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04F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№ 1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3EE" id="Поле 5" o:spid="_x0000_s1047" type="#_x0000_t202" style="position:absolute;margin-left:168.6pt;margin-top:246.7pt;width:134.65pt;height:1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" fillcolor="white [3201]" strokeweight=".5pt">
                <v:textbox>
                  <w:txbxContent>
                    <w:p w:rsidR="00B0331F" w:rsidRPr="00704F8B" w:rsidRDefault="00B0331F" w:rsidP="00704F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04F8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Система физкультурно-оздоровительной работы в ГБОУ детский сад </w:t>
                      </w:r>
                    </w:p>
                    <w:p w:rsidR="00B0331F" w:rsidRPr="00704F8B" w:rsidRDefault="00B0331F" w:rsidP="00704F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04F8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№ 1202</w:t>
                      </w:r>
                    </w:p>
                  </w:txbxContent>
                </v:textbox>
              </v:shape>
            </w:pict>
          </mc:Fallback>
        </mc:AlternateContent>
      </w:r>
      <w:r w:rsidR="00704F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618D6" wp14:editId="73138FCC">
                <wp:simplePos x="0" y="0"/>
                <wp:positionH relativeFrom="column">
                  <wp:posOffset>53975</wp:posOffset>
                </wp:positionH>
                <wp:positionV relativeFrom="paragraph">
                  <wp:posOffset>3133090</wp:posOffset>
                </wp:positionV>
                <wp:extent cx="1516380" cy="2118995"/>
                <wp:effectExtent l="0" t="0" r="26670" b="146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11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0F104B" w:rsidRDefault="00B0331F" w:rsidP="000F1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  <w:b/>
                              </w:rPr>
                              <w:t>Создание условий  двигательной активности: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ренняя гимнастика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имнастика после сна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зкультминутки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намические паузы</w:t>
                            </w:r>
                          </w:p>
                          <w:p w:rsidR="00B0331F" w:rsidRPr="000F104B" w:rsidRDefault="00B0331F" w:rsidP="000F104B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ибкий 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18D6" id="Поле 6" o:spid="_x0000_s1048" type="#_x0000_t202" style="position:absolute;margin-left:4.25pt;margin-top:246.7pt;width:119.4pt;height:16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" fillcolor="white [3201]" strokeweight=".5pt">
                <v:textbox>
                  <w:txbxContent>
                    <w:p w:rsidR="00B0331F" w:rsidRPr="000F104B" w:rsidRDefault="00B0331F" w:rsidP="000F1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  <w:b/>
                        </w:rPr>
                        <w:t>Создание условий  двигательной активности: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тренняя гимнастика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мнастика после сна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зкультминутки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намические паузы</w:t>
                      </w:r>
                    </w:p>
                    <w:p w:rsidR="00B0331F" w:rsidRPr="000F104B" w:rsidRDefault="00B0331F" w:rsidP="000F104B">
                      <w:pPr>
                        <w:pStyle w:val="a7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ибкий режим</w:t>
                      </w:r>
                    </w:p>
                  </w:txbxContent>
                </v:textbox>
              </v:shape>
            </w:pict>
          </mc:Fallback>
        </mc:AlternateContent>
      </w:r>
      <w:r w:rsidR="00704F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07EF1" wp14:editId="6C92CAE0">
                <wp:simplePos x="0" y="0"/>
                <wp:positionH relativeFrom="column">
                  <wp:posOffset>4422065</wp:posOffset>
                </wp:positionH>
                <wp:positionV relativeFrom="paragraph">
                  <wp:posOffset>3133127</wp:posOffset>
                </wp:positionV>
                <wp:extent cx="1634490" cy="2119219"/>
                <wp:effectExtent l="0" t="0" r="22860" b="1460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211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704F8B" w:rsidRDefault="00B0331F" w:rsidP="00704F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F8B">
                              <w:rPr>
                                <w:rFonts w:ascii="Times New Roman" w:hAnsi="Times New Roman" w:cs="Times New Roman"/>
                                <w:b/>
                              </w:rPr>
                              <w:t>Закаливание: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легченная форма одежды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Ходьба босиком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лоскание ротовой полости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здушный режим</w:t>
                            </w:r>
                          </w:p>
                          <w:p w:rsidR="00B0331F" w:rsidRPr="000F104B" w:rsidRDefault="00B0331F" w:rsidP="000F104B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н с доступом возд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7EF1" id="Поле 7" o:spid="_x0000_s1049" type="#_x0000_t202" style="position:absolute;margin-left:348.2pt;margin-top:246.7pt;width:128.7pt;height:1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" fillcolor="white [3201]" strokeweight=".5pt">
                <v:textbox>
                  <w:txbxContent>
                    <w:p w:rsidR="00B0331F" w:rsidRPr="00704F8B" w:rsidRDefault="00B0331F" w:rsidP="00704F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F8B">
                        <w:rPr>
                          <w:rFonts w:ascii="Times New Roman" w:hAnsi="Times New Roman" w:cs="Times New Roman"/>
                          <w:b/>
                        </w:rPr>
                        <w:t>Закаливание: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легченная форма одежды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Ходьба босиком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лоскание ротовой полости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здушный режим</w:t>
                      </w:r>
                    </w:p>
                    <w:p w:rsidR="00B0331F" w:rsidRPr="000F104B" w:rsidRDefault="00B0331F" w:rsidP="000F104B">
                      <w:pPr>
                        <w:pStyle w:val="a7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н с доступом воздуха</w:t>
                      </w:r>
                    </w:p>
                  </w:txbxContent>
                </v:textbox>
              </v:shape>
            </w:pict>
          </mc:Fallback>
        </mc:AlternateContent>
      </w:r>
      <w:r w:rsidR="000F1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DDFB8" wp14:editId="35FC88DC">
                <wp:simplePos x="0" y="0"/>
                <wp:positionH relativeFrom="column">
                  <wp:posOffset>4798583</wp:posOffset>
                </wp:positionH>
                <wp:positionV relativeFrom="paragraph">
                  <wp:posOffset>24167</wp:posOffset>
                </wp:positionV>
                <wp:extent cx="1355463" cy="2398395"/>
                <wp:effectExtent l="0" t="0" r="16510" b="2095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463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0F104B" w:rsidRDefault="00B0331F" w:rsidP="000F1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  <w:b/>
                              </w:rPr>
                              <w:t>Занятия: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ронтальные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мплексные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радиционные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минантные</w:t>
                            </w:r>
                          </w:p>
                          <w:p w:rsidR="00B0331F" w:rsidRPr="000F104B" w:rsidRDefault="00B0331F" w:rsidP="000F104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зале и на воздух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DFB8" id="Поле 4" o:spid="_x0000_s1050" type="#_x0000_t202" style="position:absolute;margin-left:377.85pt;margin-top:1.9pt;width:106.75pt;height:1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" fillcolor="white [3201]" strokeweight=".5pt">
                <v:textbox>
                  <w:txbxContent>
                    <w:p w:rsidR="00B0331F" w:rsidRPr="000F104B" w:rsidRDefault="00B0331F" w:rsidP="000F1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  <w:b/>
                        </w:rPr>
                        <w:t>Занятия: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ронтальные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мплексные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радиционные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минантные</w:t>
                      </w:r>
                    </w:p>
                    <w:p w:rsidR="00B0331F" w:rsidRPr="000F104B" w:rsidRDefault="00B0331F" w:rsidP="000F104B">
                      <w:pPr>
                        <w:pStyle w:val="a7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зале и на воздухе</w:t>
                      </w:r>
                    </w:p>
                  </w:txbxContent>
                </v:textbox>
              </v:shape>
            </w:pict>
          </mc:Fallback>
        </mc:AlternateContent>
      </w:r>
      <w:r w:rsidR="000F1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B32CB" wp14:editId="12786B8B">
                <wp:simplePos x="0" y="0"/>
                <wp:positionH relativeFrom="column">
                  <wp:posOffset>3206115</wp:posOffset>
                </wp:positionH>
                <wp:positionV relativeFrom="paragraph">
                  <wp:posOffset>24130</wp:posOffset>
                </wp:positionV>
                <wp:extent cx="1419225" cy="2398395"/>
                <wp:effectExtent l="0" t="0" r="28575" b="209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0F104B" w:rsidRDefault="00B0331F" w:rsidP="000F1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изация рационального питания: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балансированное 20-ти дневное меню</w:t>
                            </w:r>
                          </w:p>
                          <w:p w:rsidR="00B0331F" w:rsidRDefault="00B0331F" w:rsidP="000F104B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торой завтрак</w:t>
                            </w:r>
                          </w:p>
                          <w:p w:rsidR="00B0331F" w:rsidRPr="000F104B" w:rsidRDefault="00B0331F" w:rsidP="000F104B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итьевой 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32CB" id="Поле 3" o:spid="_x0000_s1051" type="#_x0000_t202" style="position:absolute;margin-left:252.45pt;margin-top:1.9pt;width:111.75pt;height:1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" fillcolor="white [3201]" strokeweight=".5pt">
                <v:textbox>
                  <w:txbxContent>
                    <w:p w:rsidR="00B0331F" w:rsidRPr="000F104B" w:rsidRDefault="00B0331F" w:rsidP="000F1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  <w:b/>
                        </w:rPr>
                        <w:t>Организация рационального питания: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балансированное 20-ти дневное меню</w:t>
                      </w:r>
                    </w:p>
                    <w:p w:rsidR="00B0331F" w:rsidRDefault="00B0331F" w:rsidP="000F104B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торой завтрак</w:t>
                      </w:r>
                    </w:p>
                    <w:p w:rsidR="00B0331F" w:rsidRPr="000F104B" w:rsidRDefault="00B0331F" w:rsidP="000F104B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итьевой режим</w:t>
                      </w:r>
                    </w:p>
                  </w:txbxContent>
                </v:textbox>
              </v:shape>
            </w:pict>
          </mc:Fallback>
        </mc:AlternateContent>
      </w:r>
      <w:r w:rsidR="000F1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26626" wp14:editId="2CD5918E">
                <wp:simplePos x="0" y="0"/>
                <wp:positionH relativeFrom="column">
                  <wp:posOffset>1571289</wp:posOffset>
                </wp:positionH>
                <wp:positionV relativeFrom="paragraph">
                  <wp:posOffset>24167</wp:posOffset>
                </wp:positionV>
                <wp:extent cx="1451797" cy="2398395"/>
                <wp:effectExtent l="0" t="0" r="15240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797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0F104B" w:rsidRDefault="00B0331F" w:rsidP="000F1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  <w:b/>
                              </w:rPr>
                              <w:t>Взаимодействие с семьей:</w:t>
                            </w:r>
                          </w:p>
                          <w:p w:rsidR="00B0331F" w:rsidRPr="000F104B" w:rsidRDefault="00B0331F" w:rsidP="000F104B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</w:rPr>
                              <w:t>Индивидуальная работа</w:t>
                            </w:r>
                          </w:p>
                          <w:p w:rsidR="00B0331F" w:rsidRPr="000F104B" w:rsidRDefault="00B0331F" w:rsidP="000F104B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</w:rPr>
                              <w:t>Проведение консультаций</w:t>
                            </w:r>
                          </w:p>
                          <w:p w:rsidR="00B0331F" w:rsidRPr="000F104B" w:rsidRDefault="00B0331F" w:rsidP="000F104B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</w:rPr>
                              <w:t>Спортивные соревнования (ребенок и взрослый)</w:t>
                            </w:r>
                          </w:p>
                          <w:p w:rsidR="00B0331F" w:rsidRPr="000F104B" w:rsidRDefault="00B0331F" w:rsidP="000F104B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</w:rPr>
                              <w:t>Занятия с родителями и детьми</w:t>
                            </w:r>
                          </w:p>
                          <w:p w:rsidR="00B0331F" w:rsidRDefault="00B03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6626" id="Поле 2" o:spid="_x0000_s1052" type="#_x0000_t202" style="position:absolute;margin-left:123.7pt;margin-top:1.9pt;width:114.3pt;height:1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" fillcolor="white [3201]" strokeweight=".5pt">
                <v:textbox>
                  <w:txbxContent>
                    <w:p w:rsidR="00B0331F" w:rsidRPr="000F104B" w:rsidRDefault="00B0331F" w:rsidP="000F1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  <w:b/>
                        </w:rPr>
                        <w:t>Взаимодействие с семьей:</w:t>
                      </w:r>
                    </w:p>
                    <w:p w:rsidR="00B0331F" w:rsidRPr="000F104B" w:rsidRDefault="00B0331F" w:rsidP="000F104B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</w:rPr>
                        <w:t>Индивидуальная работа</w:t>
                      </w:r>
                    </w:p>
                    <w:p w:rsidR="00B0331F" w:rsidRPr="000F104B" w:rsidRDefault="00B0331F" w:rsidP="000F104B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</w:rPr>
                        <w:t>Проведение консультаций</w:t>
                      </w:r>
                    </w:p>
                    <w:p w:rsidR="00B0331F" w:rsidRPr="000F104B" w:rsidRDefault="00B0331F" w:rsidP="000F104B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</w:rPr>
                        <w:t>Спортивные соревнования (ребенок и взрослый)</w:t>
                      </w:r>
                    </w:p>
                    <w:p w:rsidR="00B0331F" w:rsidRPr="000F104B" w:rsidRDefault="00B0331F" w:rsidP="000F104B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</w:rPr>
                        <w:t>Занятия с родителями и детьми</w:t>
                      </w:r>
                    </w:p>
                    <w:p w:rsidR="00B0331F" w:rsidRDefault="00B0331F"/>
                  </w:txbxContent>
                </v:textbox>
              </v:shape>
            </w:pict>
          </mc:Fallback>
        </mc:AlternateContent>
      </w:r>
      <w:r w:rsidR="000F1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DAE95" wp14:editId="115F543C">
                <wp:simplePos x="0" y="0"/>
                <wp:positionH relativeFrom="column">
                  <wp:posOffset>-53117</wp:posOffset>
                </wp:positionH>
                <wp:positionV relativeFrom="paragraph">
                  <wp:posOffset>24167</wp:posOffset>
                </wp:positionV>
                <wp:extent cx="1397897" cy="2398545"/>
                <wp:effectExtent l="0" t="0" r="12065" b="209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897" cy="2398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0F104B" w:rsidRDefault="00B0331F" w:rsidP="000F1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  <w:b/>
                              </w:rPr>
                              <w:t>Индивидуальные занятия:</w:t>
                            </w:r>
                          </w:p>
                          <w:p w:rsidR="00B0331F" w:rsidRPr="000F104B" w:rsidRDefault="00B0331F" w:rsidP="00D3063A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</w:rPr>
                              <w:t>Корректирующие упражнения для ног</w:t>
                            </w:r>
                          </w:p>
                          <w:p w:rsidR="00B0331F" w:rsidRPr="000F104B" w:rsidRDefault="00B0331F" w:rsidP="00D3063A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</w:rPr>
                              <w:t>Отработка ОРУ и основных движений</w:t>
                            </w:r>
                          </w:p>
                          <w:p w:rsidR="00B0331F" w:rsidRPr="000F104B" w:rsidRDefault="00B0331F" w:rsidP="00D3063A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104B">
                              <w:rPr>
                                <w:rFonts w:ascii="Times New Roman" w:hAnsi="Times New Roman" w:cs="Times New Roman"/>
                              </w:rPr>
                              <w:t>Коррекция осанки</w:t>
                            </w:r>
                          </w:p>
                          <w:p w:rsidR="00B0331F" w:rsidRDefault="00B03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AE95" id="Поле 1" o:spid="_x0000_s1053" type="#_x0000_t202" style="position:absolute;margin-left:-4.2pt;margin-top:1.9pt;width:110.05pt;height:1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" fillcolor="white [3201]" strokeweight=".5pt">
                <v:textbox>
                  <w:txbxContent>
                    <w:p w:rsidR="00B0331F" w:rsidRPr="000F104B" w:rsidRDefault="00B0331F" w:rsidP="000F1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  <w:b/>
                        </w:rPr>
                        <w:t>Индивидуальные занятия:</w:t>
                      </w:r>
                    </w:p>
                    <w:p w:rsidR="00B0331F" w:rsidRPr="000F104B" w:rsidRDefault="00B0331F" w:rsidP="00D3063A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</w:rPr>
                        <w:t>Корректирующие упражнения для ног</w:t>
                      </w:r>
                    </w:p>
                    <w:p w:rsidR="00B0331F" w:rsidRPr="000F104B" w:rsidRDefault="00B0331F" w:rsidP="00D3063A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</w:rPr>
                        <w:t>Отработка ОРУ и основных движений</w:t>
                      </w:r>
                    </w:p>
                    <w:p w:rsidR="00B0331F" w:rsidRPr="000F104B" w:rsidRDefault="00B0331F" w:rsidP="00D3063A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104B">
                        <w:rPr>
                          <w:rFonts w:ascii="Times New Roman" w:hAnsi="Times New Roman" w:cs="Times New Roman"/>
                        </w:rPr>
                        <w:t>Коррекция осанки</w:t>
                      </w:r>
                    </w:p>
                    <w:p w:rsidR="00B0331F" w:rsidRDefault="00B0331F"/>
                  </w:txbxContent>
                </v:textbox>
              </v:shape>
            </w:pict>
          </mc:Fallback>
        </mc:AlternateContent>
      </w:r>
      <w:r w:rsidR="003D07FD">
        <w:rPr>
          <w:rFonts w:ascii="Times New Roman" w:hAnsi="Times New Roman" w:cs="Times New Roman"/>
          <w:sz w:val="28"/>
          <w:szCs w:val="28"/>
        </w:rPr>
        <w:t>ор</w:t>
      </w: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P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A46A6A" w:rsidRDefault="00A46A6A" w:rsidP="00A46A6A">
      <w:pPr>
        <w:rPr>
          <w:rFonts w:ascii="Times New Roman" w:hAnsi="Times New Roman" w:cs="Times New Roman"/>
          <w:sz w:val="28"/>
          <w:szCs w:val="28"/>
        </w:rPr>
      </w:pPr>
    </w:p>
    <w:p w:rsidR="00C24629" w:rsidRDefault="00C24629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A6A" w:rsidRDefault="00A46A6A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A6A" w:rsidRDefault="00A46A6A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A6A" w:rsidRDefault="00A46A6A" w:rsidP="00A46A6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46A6A">
        <w:rPr>
          <w:rFonts w:ascii="Times New Roman" w:hAnsi="Times New Roman" w:cs="Times New Roman"/>
          <w:b/>
          <w:sz w:val="36"/>
          <w:szCs w:val="28"/>
        </w:rPr>
        <w:lastRenderedPageBreak/>
        <w:t>Вариативность физкультурно-оздоровительных мероприятий</w:t>
      </w:r>
    </w:p>
    <w:p w:rsidR="00ED762F" w:rsidRPr="00A46A6A" w:rsidRDefault="00ED762F" w:rsidP="00A46A6A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88"/>
        <w:gridCol w:w="3848"/>
        <w:gridCol w:w="5099"/>
      </w:tblGrid>
      <w:tr w:rsidR="00A46A6A" w:rsidTr="00ED762F">
        <w:trPr>
          <w:trHeight w:val="1599"/>
        </w:trPr>
        <w:tc>
          <w:tcPr>
            <w:tcW w:w="688" w:type="dxa"/>
          </w:tcPr>
          <w:p w:rsidR="00A46A6A" w:rsidRPr="00A46A6A" w:rsidRDefault="00A46A6A" w:rsidP="00A46A6A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A46A6A" w:rsidRDefault="00A46A6A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ежедневно)</w:t>
            </w:r>
          </w:p>
        </w:tc>
        <w:tc>
          <w:tcPr>
            <w:tcW w:w="5099" w:type="dxa"/>
          </w:tcPr>
          <w:p w:rsidR="00A46A6A" w:rsidRDefault="00A46A6A" w:rsidP="00A46A6A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форма (ОРУ)</w:t>
            </w:r>
          </w:p>
          <w:p w:rsidR="00A46A6A" w:rsidRDefault="00A46A6A" w:rsidP="00A46A6A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й бег, ходьба в сочетании с ОРУ</w:t>
            </w:r>
          </w:p>
          <w:p w:rsidR="00A46A6A" w:rsidRPr="00A46A6A" w:rsidRDefault="00A46A6A" w:rsidP="00A46A6A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A46A6A" w:rsidTr="00ED762F">
        <w:trPr>
          <w:trHeight w:val="2822"/>
        </w:trPr>
        <w:tc>
          <w:tcPr>
            <w:tcW w:w="688" w:type="dxa"/>
          </w:tcPr>
          <w:p w:rsidR="00A46A6A" w:rsidRPr="00A46A6A" w:rsidRDefault="00A46A6A" w:rsidP="00A46A6A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A46A6A" w:rsidRDefault="00ED762F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(3 раза в неделю)</w:t>
            </w:r>
          </w:p>
        </w:tc>
        <w:tc>
          <w:tcPr>
            <w:tcW w:w="5099" w:type="dxa"/>
          </w:tcPr>
          <w:p w:rsidR="00A46A6A" w:rsidRDefault="00ED762F" w:rsidP="00ED762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форма</w:t>
            </w:r>
          </w:p>
          <w:p w:rsidR="00ED762F" w:rsidRDefault="00ED762F" w:rsidP="00ED762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е</w:t>
            </w:r>
          </w:p>
          <w:p w:rsidR="00ED762F" w:rsidRDefault="00ED762F" w:rsidP="00ED762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</w:t>
            </w:r>
          </w:p>
          <w:p w:rsidR="00ED762F" w:rsidRDefault="00ED762F" w:rsidP="00ED762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ующее</w:t>
            </w:r>
          </w:p>
          <w:p w:rsidR="00ED762F" w:rsidRDefault="00ED762F" w:rsidP="00ED762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  <w:p w:rsidR="00ED762F" w:rsidRPr="00ED762F" w:rsidRDefault="00ED762F" w:rsidP="00ED762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учетом пола и индивидуальных особенностей ребенка</w:t>
            </w:r>
          </w:p>
        </w:tc>
      </w:tr>
      <w:tr w:rsidR="00A46A6A" w:rsidTr="00ED762F">
        <w:trPr>
          <w:trHeight w:val="1147"/>
        </w:trPr>
        <w:tc>
          <w:tcPr>
            <w:tcW w:w="688" w:type="dxa"/>
          </w:tcPr>
          <w:p w:rsidR="00A46A6A" w:rsidRPr="00A46A6A" w:rsidRDefault="00A46A6A" w:rsidP="00A46A6A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A46A6A" w:rsidRDefault="00ED762F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 (на 10-ой минуте каждого занятия)</w:t>
            </w:r>
          </w:p>
        </w:tc>
        <w:tc>
          <w:tcPr>
            <w:tcW w:w="5099" w:type="dxa"/>
          </w:tcPr>
          <w:p w:rsidR="00A46A6A" w:rsidRDefault="00ED762F" w:rsidP="00ED762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форма</w:t>
            </w:r>
          </w:p>
          <w:p w:rsidR="00ED762F" w:rsidRPr="00ED762F" w:rsidRDefault="00ED762F" w:rsidP="00ED762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</w:tr>
      <w:tr w:rsidR="00A46A6A" w:rsidTr="00ED762F">
        <w:trPr>
          <w:trHeight w:val="1204"/>
        </w:trPr>
        <w:tc>
          <w:tcPr>
            <w:tcW w:w="688" w:type="dxa"/>
          </w:tcPr>
          <w:p w:rsidR="00A46A6A" w:rsidRPr="00A46A6A" w:rsidRDefault="00A46A6A" w:rsidP="00A46A6A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A46A6A" w:rsidRDefault="00ED762F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 (ежедневно)</w:t>
            </w:r>
          </w:p>
        </w:tc>
        <w:tc>
          <w:tcPr>
            <w:tcW w:w="5099" w:type="dxa"/>
          </w:tcPr>
          <w:p w:rsidR="00A46A6A" w:rsidRDefault="00ED762F" w:rsidP="00ED762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в постели</w:t>
            </w:r>
          </w:p>
          <w:p w:rsidR="00ED762F" w:rsidRDefault="00ED762F" w:rsidP="00ED762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дыхательной гимнастики</w:t>
            </w:r>
          </w:p>
          <w:p w:rsidR="00ED762F" w:rsidRPr="00ED762F" w:rsidRDefault="00ED762F" w:rsidP="00ED762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о-воздушные ванны</w:t>
            </w:r>
          </w:p>
        </w:tc>
      </w:tr>
      <w:tr w:rsidR="00A46A6A" w:rsidTr="00ED762F">
        <w:trPr>
          <w:trHeight w:val="808"/>
        </w:trPr>
        <w:tc>
          <w:tcPr>
            <w:tcW w:w="688" w:type="dxa"/>
          </w:tcPr>
          <w:p w:rsidR="00A46A6A" w:rsidRPr="00A46A6A" w:rsidRDefault="00A46A6A" w:rsidP="00A46A6A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A46A6A" w:rsidRDefault="00ED762F" w:rsidP="00ED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 (ежедневно)</w:t>
            </w:r>
          </w:p>
        </w:tc>
        <w:tc>
          <w:tcPr>
            <w:tcW w:w="5099" w:type="dxa"/>
          </w:tcPr>
          <w:p w:rsidR="00A46A6A" w:rsidRDefault="00ED762F" w:rsidP="00ED762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родолжительность</w:t>
            </w:r>
          </w:p>
          <w:p w:rsidR="00ED762F" w:rsidRPr="00ED762F" w:rsidRDefault="00ED762F" w:rsidP="00ED762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пробуждения</w:t>
            </w:r>
          </w:p>
        </w:tc>
      </w:tr>
      <w:tr w:rsidR="00A46A6A" w:rsidTr="00ED762F">
        <w:trPr>
          <w:trHeight w:val="2013"/>
        </w:trPr>
        <w:tc>
          <w:tcPr>
            <w:tcW w:w="688" w:type="dxa"/>
          </w:tcPr>
          <w:p w:rsidR="00A46A6A" w:rsidRPr="00A46A6A" w:rsidRDefault="00A46A6A" w:rsidP="00A46A6A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A46A6A" w:rsidRDefault="00ED762F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5099" w:type="dxa"/>
          </w:tcPr>
          <w:p w:rsidR="00A46A6A" w:rsidRDefault="00ED762F" w:rsidP="00ED762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и упражнения</w:t>
            </w:r>
          </w:p>
          <w:p w:rsidR="00ED762F" w:rsidRDefault="00ED762F" w:rsidP="00ED762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ED762F" w:rsidRDefault="00ED762F" w:rsidP="00ED762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идательная деятельность</w:t>
            </w:r>
          </w:p>
          <w:p w:rsidR="00ED762F" w:rsidRDefault="00ED762F" w:rsidP="00ED762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ED762F" w:rsidRPr="00ED762F" w:rsidRDefault="00ED762F" w:rsidP="00ED762F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6A" w:rsidRDefault="00A46A6A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62F" w:rsidRDefault="00ED762F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62F" w:rsidRDefault="00ED762F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62F" w:rsidRDefault="00ED762F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62F" w:rsidRDefault="00ED762F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D7C" w:rsidRPr="00603D7C" w:rsidRDefault="00603D7C" w:rsidP="00A46A6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3D7C">
        <w:rPr>
          <w:rFonts w:ascii="Times New Roman" w:hAnsi="Times New Roman" w:cs="Times New Roman"/>
          <w:b/>
          <w:sz w:val="32"/>
          <w:szCs w:val="28"/>
        </w:rPr>
        <w:lastRenderedPageBreak/>
        <w:t>Формы организации физического воспитания и оздоровления в ГБОУ детский сад № 12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7"/>
        <w:gridCol w:w="2277"/>
        <w:gridCol w:w="1820"/>
        <w:gridCol w:w="1836"/>
        <w:gridCol w:w="1715"/>
        <w:gridCol w:w="1922"/>
      </w:tblGrid>
      <w:tr w:rsidR="003C530C" w:rsidTr="003C530C">
        <w:tc>
          <w:tcPr>
            <w:tcW w:w="427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77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 </w:t>
            </w:r>
          </w:p>
        </w:tc>
        <w:tc>
          <w:tcPr>
            <w:tcW w:w="1820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ые группы</w:t>
            </w:r>
          </w:p>
        </w:tc>
        <w:tc>
          <w:tcPr>
            <w:tcW w:w="1836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1715" w:type="dxa"/>
          </w:tcPr>
          <w:p w:rsidR="00603D7C" w:rsidRDefault="00C410DA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за проведение</w:t>
            </w:r>
          </w:p>
          <w:p w:rsidR="00C410DA" w:rsidRPr="00C410DA" w:rsidRDefault="00C410DA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22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работы</w:t>
            </w:r>
          </w:p>
        </w:tc>
      </w:tr>
      <w:tr w:rsidR="003C530C" w:rsidTr="003C530C">
        <w:tc>
          <w:tcPr>
            <w:tcW w:w="427" w:type="dxa"/>
          </w:tcPr>
          <w:p w:rsidR="00603D7C" w:rsidRPr="00C410DA" w:rsidRDefault="00603D7C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sz w:val="24"/>
                <w:szCs w:val="28"/>
              </w:rPr>
              <w:t>Обследование на выявление уровня физического развития детей</w:t>
            </w:r>
          </w:p>
        </w:tc>
        <w:tc>
          <w:tcPr>
            <w:tcW w:w="1820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sz w:val="24"/>
                <w:szCs w:val="28"/>
              </w:rPr>
              <w:t>Сентябрь, май</w:t>
            </w:r>
          </w:p>
        </w:tc>
        <w:tc>
          <w:tcPr>
            <w:tcW w:w="1715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sz w:val="24"/>
                <w:szCs w:val="28"/>
              </w:rPr>
              <w:t>Врач, старшая медсестра</w:t>
            </w:r>
          </w:p>
        </w:tc>
        <w:tc>
          <w:tcPr>
            <w:tcW w:w="1922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10DA">
              <w:rPr>
                <w:rFonts w:ascii="Times New Roman" w:hAnsi="Times New Roman" w:cs="Times New Roman"/>
                <w:sz w:val="24"/>
                <w:szCs w:val="28"/>
              </w:rPr>
              <w:t>Просмотр и анализ медицинских карт, результатов обследования (антропометрия), проведение анализа групп здоровья детей</w:t>
            </w:r>
          </w:p>
        </w:tc>
      </w:tr>
      <w:tr w:rsidR="003C530C" w:rsidTr="003C530C">
        <w:tc>
          <w:tcPr>
            <w:tcW w:w="427" w:type="dxa"/>
          </w:tcPr>
          <w:p w:rsidR="00603D7C" w:rsidRPr="00C410DA" w:rsidRDefault="00603D7C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агностика физического развития </w:t>
            </w:r>
          </w:p>
        </w:tc>
        <w:tc>
          <w:tcPr>
            <w:tcW w:w="1820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7 лет</w:t>
            </w:r>
          </w:p>
        </w:tc>
        <w:tc>
          <w:tcPr>
            <w:tcW w:w="1836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май</w:t>
            </w:r>
          </w:p>
        </w:tc>
        <w:tc>
          <w:tcPr>
            <w:tcW w:w="1715" w:type="dxa"/>
          </w:tcPr>
          <w:p w:rsidR="00603D7C" w:rsidRPr="00C410DA" w:rsidRDefault="00C410DA" w:rsidP="00C410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о физкультуре, старший воспитатель</w:t>
            </w:r>
          </w:p>
        </w:tc>
        <w:tc>
          <w:tcPr>
            <w:tcW w:w="1922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мониторинга, анализ результатов</w:t>
            </w:r>
          </w:p>
        </w:tc>
      </w:tr>
      <w:tr w:rsidR="003C530C" w:rsidTr="003C530C">
        <w:tc>
          <w:tcPr>
            <w:tcW w:w="427" w:type="dxa"/>
          </w:tcPr>
          <w:p w:rsidR="00603D7C" w:rsidRPr="00C410DA" w:rsidRDefault="00603D7C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пансеризация</w:t>
            </w:r>
          </w:p>
        </w:tc>
        <w:tc>
          <w:tcPr>
            <w:tcW w:w="1820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год</w:t>
            </w:r>
          </w:p>
        </w:tc>
        <w:tc>
          <w:tcPr>
            <w:tcW w:w="1715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и-специалисты поликлиники, старшая медсестра</w:t>
            </w:r>
          </w:p>
        </w:tc>
        <w:tc>
          <w:tcPr>
            <w:tcW w:w="1922" w:type="dxa"/>
          </w:tcPr>
          <w:p w:rsidR="00603D7C" w:rsidRPr="00C410DA" w:rsidRDefault="00C410DA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ледование детей, анализ результатов, консультация для родителей</w:t>
            </w:r>
          </w:p>
        </w:tc>
      </w:tr>
      <w:tr w:rsidR="00F12861" w:rsidTr="003C530C">
        <w:trPr>
          <w:trHeight w:val="507"/>
        </w:trPr>
        <w:tc>
          <w:tcPr>
            <w:tcW w:w="427" w:type="dxa"/>
            <w:vMerge w:val="restart"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70" w:type="dxa"/>
            <w:gridSpan w:val="5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2861" w:rsidRPr="00F46A2E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игательная активность:</w:t>
            </w:r>
          </w:p>
          <w:p w:rsidR="00F12861" w:rsidRPr="00C410DA" w:rsidRDefault="00F12861" w:rsidP="00F46A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530C" w:rsidTr="003C530C">
        <w:trPr>
          <w:trHeight w:val="1139"/>
        </w:trPr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F46A2E" w:rsidRDefault="00F12861" w:rsidP="00F46A2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6A2E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  <w:p w:rsidR="00F12861" w:rsidRDefault="00F12861" w:rsidP="00F46A2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2861" w:rsidRPr="00F12861" w:rsidRDefault="00F12861" w:rsidP="00F128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0" w:type="dxa"/>
          </w:tcPr>
          <w:p w:rsidR="00F12861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F12861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дневно </w:t>
            </w:r>
          </w:p>
        </w:tc>
        <w:tc>
          <w:tcPr>
            <w:tcW w:w="1715" w:type="dxa"/>
          </w:tcPr>
          <w:p w:rsidR="00F12861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воспит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22" w:type="dxa"/>
          </w:tcPr>
          <w:p w:rsidR="00F12861" w:rsidRDefault="00F12861" w:rsidP="00F128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комплексов утренней гимнастики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ые занятия</w:t>
            </w:r>
          </w:p>
        </w:tc>
        <w:tc>
          <w:tcPr>
            <w:tcW w:w="1820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неделю</w:t>
            </w:r>
          </w:p>
        </w:tc>
        <w:tc>
          <w:tcPr>
            <w:tcW w:w="1715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о физкультуре</w:t>
            </w:r>
          </w:p>
        </w:tc>
        <w:tc>
          <w:tcPr>
            <w:tcW w:w="1922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, проведение занятий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ые занятия на улице</w:t>
            </w:r>
          </w:p>
        </w:tc>
        <w:tc>
          <w:tcPr>
            <w:tcW w:w="1820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7 лет</w:t>
            </w:r>
          </w:p>
        </w:tc>
        <w:tc>
          <w:tcPr>
            <w:tcW w:w="1836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</w:tc>
        <w:tc>
          <w:tcPr>
            <w:tcW w:w="1715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, воспитатель по физкультуре </w:t>
            </w:r>
          </w:p>
        </w:tc>
        <w:tc>
          <w:tcPr>
            <w:tcW w:w="1922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, проведение занятий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мнастика пробуждения</w:t>
            </w:r>
          </w:p>
        </w:tc>
        <w:tc>
          <w:tcPr>
            <w:tcW w:w="1820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дневно </w:t>
            </w:r>
          </w:p>
        </w:tc>
        <w:tc>
          <w:tcPr>
            <w:tcW w:w="1715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групп</w:t>
            </w:r>
          </w:p>
        </w:tc>
        <w:tc>
          <w:tcPr>
            <w:tcW w:w="1922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комплексов гимнастики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</w:tc>
        <w:tc>
          <w:tcPr>
            <w:tcW w:w="1820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дневно </w:t>
            </w:r>
          </w:p>
        </w:tc>
        <w:tc>
          <w:tcPr>
            <w:tcW w:w="1715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  <w:tc>
          <w:tcPr>
            <w:tcW w:w="1922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нообразие вариантов игр всех видов подвижности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ые досуги</w:t>
            </w:r>
          </w:p>
        </w:tc>
        <w:tc>
          <w:tcPr>
            <w:tcW w:w="1820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ладшая, средняя, старша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готовительная группы</w:t>
            </w:r>
          </w:p>
        </w:tc>
        <w:tc>
          <w:tcPr>
            <w:tcW w:w="1836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раз в месяц</w:t>
            </w:r>
          </w:p>
        </w:tc>
        <w:tc>
          <w:tcPr>
            <w:tcW w:w="1715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по физкультуре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и</w:t>
            </w:r>
          </w:p>
        </w:tc>
        <w:tc>
          <w:tcPr>
            <w:tcW w:w="1922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ланы-конспекты досуг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личные формы отчетности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ые упражнения</w:t>
            </w:r>
          </w:p>
        </w:tc>
        <w:tc>
          <w:tcPr>
            <w:tcW w:w="1820" w:type="dxa"/>
          </w:tcPr>
          <w:p w:rsidR="00F12861" w:rsidRPr="00C410DA" w:rsidRDefault="00F12861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дневно </w:t>
            </w:r>
          </w:p>
        </w:tc>
        <w:tc>
          <w:tcPr>
            <w:tcW w:w="1715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  <w:tc>
          <w:tcPr>
            <w:tcW w:w="1922" w:type="dxa"/>
          </w:tcPr>
          <w:p w:rsidR="00F518F0" w:rsidRPr="00C410DA" w:rsidRDefault="00F518F0" w:rsidP="00F518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, проведение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минутки и физкультурные паузы</w:t>
            </w:r>
          </w:p>
        </w:tc>
        <w:tc>
          <w:tcPr>
            <w:tcW w:w="1820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, средняя, старшая, подготовительная группы</w:t>
            </w:r>
          </w:p>
        </w:tc>
        <w:tc>
          <w:tcPr>
            <w:tcW w:w="1836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дневно </w:t>
            </w:r>
          </w:p>
        </w:tc>
        <w:tc>
          <w:tcPr>
            <w:tcW w:w="1715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  <w:tc>
          <w:tcPr>
            <w:tcW w:w="1922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, проведение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ые праздники</w:t>
            </w:r>
          </w:p>
        </w:tc>
        <w:tc>
          <w:tcPr>
            <w:tcW w:w="1820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, средняя, старшая, подготовительная группы</w:t>
            </w:r>
          </w:p>
        </w:tc>
        <w:tc>
          <w:tcPr>
            <w:tcW w:w="1836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1715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ая, ст. воспитатель, воспитатель по физкультуре</w:t>
            </w:r>
          </w:p>
        </w:tc>
        <w:tc>
          <w:tcPr>
            <w:tcW w:w="1922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, проведение, анализ, разные формы отчетности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здоровья </w:t>
            </w:r>
          </w:p>
        </w:tc>
        <w:tc>
          <w:tcPr>
            <w:tcW w:w="1820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  <w:tc>
          <w:tcPr>
            <w:tcW w:w="1715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о физкультуре, ст. воспитатель, воспитатели</w:t>
            </w:r>
          </w:p>
        </w:tc>
        <w:tc>
          <w:tcPr>
            <w:tcW w:w="1922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, проведение, анализ, разные формы отчетности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никулы </w:t>
            </w:r>
          </w:p>
        </w:tc>
        <w:tc>
          <w:tcPr>
            <w:tcW w:w="1820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1715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о физкультуре, ст. воспитатель, воспитатели</w:t>
            </w:r>
          </w:p>
        </w:tc>
        <w:tc>
          <w:tcPr>
            <w:tcW w:w="1922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, проведение, анализ, разные формы отчетности</w:t>
            </w:r>
          </w:p>
        </w:tc>
      </w:tr>
      <w:tr w:rsidR="003C530C" w:rsidTr="003C530C">
        <w:tc>
          <w:tcPr>
            <w:tcW w:w="427" w:type="dxa"/>
            <w:vMerge/>
          </w:tcPr>
          <w:p w:rsidR="00F12861" w:rsidRPr="00C410DA" w:rsidRDefault="00F12861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йные спортивные соревнования</w:t>
            </w:r>
          </w:p>
        </w:tc>
        <w:tc>
          <w:tcPr>
            <w:tcW w:w="1820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и подготовительная группы</w:t>
            </w:r>
          </w:p>
        </w:tc>
        <w:tc>
          <w:tcPr>
            <w:tcW w:w="1836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год</w:t>
            </w:r>
          </w:p>
        </w:tc>
        <w:tc>
          <w:tcPr>
            <w:tcW w:w="1715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о физкультуре, ст. воспитатель, воспитатели</w:t>
            </w:r>
          </w:p>
        </w:tc>
        <w:tc>
          <w:tcPr>
            <w:tcW w:w="1922" w:type="dxa"/>
          </w:tcPr>
          <w:p w:rsidR="00F12861" w:rsidRPr="00C410DA" w:rsidRDefault="00F518F0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, проведение, анализ, разные формы отчетности</w:t>
            </w:r>
          </w:p>
        </w:tc>
      </w:tr>
      <w:tr w:rsidR="003C530C" w:rsidTr="003C530C">
        <w:tc>
          <w:tcPr>
            <w:tcW w:w="427" w:type="dxa"/>
            <w:vMerge w:val="restart"/>
          </w:tcPr>
          <w:p w:rsidR="003C530C" w:rsidRPr="00C410DA" w:rsidRDefault="003C530C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70" w:type="dxa"/>
            <w:gridSpan w:val="5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30C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чебно-профилактические мероприятия:</w:t>
            </w:r>
          </w:p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530C" w:rsidTr="003C530C">
        <w:tc>
          <w:tcPr>
            <w:tcW w:w="427" w:type="dxa"/>
            <w:vMerge/>
          </w:tcPr>
          <w:p w:rsidR="003C530C" w:rsidRPr="00C410DA" w:rsidRDefault="003C530C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3C530C" w:rsidRPr="00C410DA" w:rsidRDefault="003C530C" w:rsidP="003C5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илактика ОРВИ</w:t>
            </w:r>
          </w:p>
        </w:tc>
        <w:tc>
          <w:tcPr>
            <w:tcW w:w="1820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 и во время неблагоприятного периода</w:t>
            </w:r>
          </w:p>
        </w:tc>
        <w:tc>
          <w:tcPr>
            <w:tcW w:w="1715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медсестра</w:t>
            </w:r>
          </w:p>
        </w:tc>
        <w:tc>
          <w:tcPr>
            <w:tcW w:w="1922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илактические приви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ип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C530C" w:rsidTr="003C530C">
        <w:tc>
          <w:tcPr>
            <w:tcW w:w="427" w:type="dxa"/>
            <w:vMerge/>
          </w:tcPr>
          <w:p w:rsidR="003C530C" w:rsidRPr="00C410DA" w:rsidRDefault="003C530C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отерапевтические мероприятия</w:t>
            </w:r>
          </w:p>
        </w:tc>
        <w:tc>
          <w:tcPr>
            <w:tcW w:w="1820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время неблагоприятного периода</w:t>
            </w:r>
          </w:p>
        </w:tc>
        <w:tc>
          <w:tcPr>
            <w:tcW w:w="1715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медсестра, врач</w:t>
            </w:r>
          </w:p>
        </w:tc>
        <w:tc>
          <w:tcPr>
            <w:tcW w:w="1922" w:type="dxa"/>
          </w:tcPr>
          <w:p w:rsidR="003C530C" w:rsidRPr="00C410DA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упп</w:t>
            </w:r>
          </w:p>
        </w:tc>
      </w:tr>
      <w:tr w:rsidR="003C530C" w:rsidTr="003C530C">
        <w:tc>
          <w:tcPr>
            <w:tcW w:w="427" w:type="dxa"/>
            <w:vMerge/>
          </w:tcPr>
          <w:p w:rsidR="003C530C" w:rsidRPr="00C410DA" w:rsidRDefault="003C530C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3C530C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мунизация детей</w:t>
            </w:r>
          </w:p>
        </w:tc>
        <w:tc>
          <w:tcPr>
            <w:tcW w:w="1820" w:type="dxa"/>
          </w:tcPr>
          <w:p w:rsidR="003C530C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3C530C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рививок</w:t>
            </w:r>
          </w:p>
        </w:tc>
        <w:tc>
          <w:tcPr>
            <w:tcW w:w="1715" w:type="dxa"/>
          </w:tcPr>
          <w:p w:rsidR="003C530C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медсестра, врач</w:t>
            </w:r>
          </w:p>
        </w:tc>
        <w:tc>
          <w:tcPr>
            <w:tcW w:w="1922" w:type="dxa"/>
          </w:tcPr>
          <w:p w:rsidR="003C530C" w:rsidRDefault="003C530C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профилактических прививок</w:t>
            </w:r>
          </w:p>
        </w:tc>
      </w:tr>
      <w:tr w:rsidR="00752808" w:rsidTr="00C91856">
        <w:tc>
          <w:tcPr>
            <w:tcW w:w="427" w:type="dxa"/>
            <w:vMerge w:val="restart"/>
          </w:tcPr>
          <w:p w:rsidR="00752808" w:rsidRPr="00C410DA" w:rsidRDefault="00752808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70" w:type="dxa"/>
            <w:gridSpan w:val="5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аливание: </w:t>
            </w:r>
          </w:p>
        </w:tc>
      </w:tr>
      <w:tr w:rsidR="00752808" w:rsidTr="003C530C">
        <w:tc>
          <w:tcPr>
            <w:tcW w:w="427" w:type="dxa"/>
            <w:vMerge/>
          </w:tcPr>
          <w:p w:rsidR="00752808" w:rsidRPr="00C410DA" w:rsidRDefault="00752808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душные ванны</w:t>
            </w:r>
          </w:p>
        </w:tc>
        <w:tc>
          <w:tcPr>
            <w:tcW w:w="1820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сна, на физ. занятиях</w:t>
            </w:r>
          </w:p>
        </w:tc>
        <w:tc>
          <w:tcPr>
            <w:tcW w:w="1715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</w:t>
            </w:r>
          </w:p>
          <w:p w:rsidR="00752808" w:rsidRPr="00C410DA" w:rsidRDefault="00752808" w:rsidP="003C53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о физкультуре</w:t>
            </w:r>
          </w:p>
        </w:tc>
        <w:tc>
          <w:tcPr>
            <w:tcW w:w="1922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 старшей медсестры</w:t>
            </w:r>
          </w:p>
        </w:tc>
      </w:tr>
      <w:tr w:rsidR="00752808" w:rsidTr="003C530C">
        <w:tc>
          <w:tcPr>
            <w:tcW w:w="427" w:type="dxa"/>
            <w:vMerge/>
          </w:tcPr>
          <w:p w:rsidR="00752808" w:rsidRPr="00C410DA" w:rsidRDefault="00752808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ытье рук, лица прохладной водой</w:t>
            </w:r>
          </w:p>
        </w:tc>
        <w:tc>
          <w:tcPr>
            <w:tcW w:w="1820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дня</w:t>
            </w:r>
          </w:p>
        </w:tc>
        <w:tc>
          <w:tcPr>
            <w:tcW w:w="1715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  <w:tc>
          <w:tcPr>
            <w:tcW w:w="1922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комендации ст. медсестры, контроль </w:t>
            </w:r>
          </w:p>
        </w:tc>
      </w:tr>
      <w:tr w:rsidR="00752808" w:rsidTr="003C530C">
        <w:tc>
          <w:tcPr>
            <w:tcW w:w="427" w:type="dxa"/>
            <w:vMerge/>
          </w:tcPr>
          <w:p w:rsidR="00752808" w:rsidRPr="00C410DA" w:rsidRDefault="00752808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егченная одежда</w:t>
            </w:r>
          </w:p>
        </w:tc>
        <w:tc>
          <w:tcPr>
            <w:tcW w:w="1820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дня</w:t>
            </w:r>
          </w:p>
        </w:tc>
        <w:tc>
          <w:tcPr>
            <w:tcW w:w="1715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1922" w:type="dxa"/>
          </w:tcPr>
          <w:p w:rsidR="00752808" w:rsidRPr="00C410DA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 ст. медсестры, контроль</w:t>
            </w:r>
          </w:p>
        </w:tc>
      </w:tr>
      <w:tr w:rsidR="00752808" w:rsidTr="003C530C">
        <w:tc>
          <w:tcPr>
            <w:tcW w:w="427" w:type="dxa"/>
            <w:vMerge/>
          </w:tcPr>
          <w:p w:rsidR="00752808" w:rsidRPr="00C410DA" w:rsidRDefault="00752808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ждение босиком по массажным коврикам</w:t>
            </w:r>
          </w:p>
        </w:tc>
        <w:tc>
          <w:tcPr>
            <w:tcW w:w="1820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сна, на физкультурных занятиях</w:t>
            </w:r>
          </w:p>
        </w:tc>
        <w:tc>
          <w:tcPr>
            <w:tcW w:w="1715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, воспитатель по физкультуре</w:t>
            </w:r>
          </w:p>
        </w:tc>
        <w:tc>
          <w:tcPr>
            <w:tcW w:w="1922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 ст. медсестры, контроль</w:t>
            </w:r>
          </w:p>
        </w:tc>
      </w:tr>
      <w:tr w:rsidR="00752808" w:rsidTr="00752808">
        <w:trPr>
          <w:trHeight w:val="866"/>
        </w:trPr>
        <w:tc>
          <w:tcPr>
            <w:tcW w:w="427" w:type="dxa"/>
            <w:vMerge/>
          </w:tcPr>
          <w:p w:rsidR="00752808" w:rsidRPr="00C410DA" w:rsidRDefault="00752808" w:rsidP="00C410D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оскание полости рта после приема пищи</w:t>
            </w:r>
          </w:p>
        </w:tc>
        <w:tc>
          <w:tcPr>
            <w:tcW w:w="1820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</w:p>
        </w:tc>
        <w:tc>
          <w:tcPr>
            <w:tcW w:w="1836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жедневно </w:t>
            </w:r>
          </w:p>
        </w:tc>
        <w:tc>
          <w:tcPr>
            <w:tcW w:w="1715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</w:tc>
        <w:tc>
          <w:tcPr>
            <w:tcW w:w="1922" w:type="dxa"/>
          </w:tcPr>
          <w:p w:rsidR="00752808" w:rsidRDefault="0075280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 ст. медсестры, контроль</w:t>
            </w:r>
          </w:p>
        </w:tc>
      </w:tr>
    </w:tbl>
    <w:p w:rsidR="00603D7C" w:rsidRDefault="00603D7C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808" w:rsidRDefault="0075280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F4" w:rsidRPr="00FE60F4" w:rsidRDefault="00FE60F4" w:rsidP="00FE60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60F4">
        <w:rPr>
          <w:rFonts w:ascii="Times New Roman" w:hAnsi="Times New Roman" w:cs="Times New Roman"/>
          <w:b/>
          <w:sz w:val="36"/>
          <w:szCs w:val="28"/>
        </w:rPr>
        <w:lastRenderedPageBreak/>
        <w:t xml:space="preserve">Система закаливающих процедур в </w:t>
      </w:r>
    </w:p>
    <w:p w:rsidR="00752808" w:rsidRPr="00FE60F4" w:rsidRDefault="00FE60F4" w:rsidP="00FE60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60F4">
        <w:rPr>
          <w:rFonts w:ascii="Times New Roman" w:hAnsi="Times New Roman" w:cs="Times New Roman"/>
          <w:b/>
          <w:sz w:val="36"/>
          <w:szCs w:val="28"/>
        </w:rPr>
        <w:t>ГБОУ детский сад № 1202</w:t>
      </w:r>
    </w:p>
    <w:p w:rsidR="00FE60F4" w:rsidRPr="00FE60F4" w:rsidRDefault="00FE60F4" w:rsidP="00FE60F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2268"/>
        <w:gridCol w:w="2376"/>
      </w:tblGrid>
      <w:tr w:rsidR="00C91856" w:rsidTr="00C91856">
        <w:trPr>
          <w:trHeight w:val="692"/>
        </w:trPr>
        <w:tc>
          <w:tcPr>
            <w:tcW w:w="817" w:type="dxa"/>
          </w:tcPr>
          <w:p w:rsidR="00FE60F4" w:rsidRPr="00FE60F4" w:rsidRDefault="00FE60F4" w:rsidP="00A46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F4">
              <w:rPr>
                <w:rFonts w:ascii="Times New Roman" w:hAnsi="Times New Roman" w:cs="Times New Roman"/>
                <w:b/>
                <w:szCs w:val="28"/>
              </w:rPr>
              <w:t xml:space="preserve">Период </w:t>
            </w:r>
          </w:p>
        </w:tc>
        <w:tc>
          <w:tcPr>
            <w:tcW w:w="2268" w:type="dxa"/>
          </w:tcPr>
          <w:p w:rsidR="00FE60F4" w:rsidRPr="00FE60F4" w:rsidRDefault="00FE60F4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0F4">
              <w:rPr>
                <w:rFonts w:ascii="Times New Roman" w:hAnsi="Times New Roman" w:cs="Times New Roman"/>
                <w:b/>
                <w:sz w:val="24"/>
                <w:szCs w:val="28"/>
              </w:rPr>
              <w:t>Первая и вторая младшие группы</w:t>
            </w:r>
          </w:p>
        </w:tc>
        <w:tc>
          <w:tcPr>
            <w:tcW w:w="2268" w:type="dxa"/>
          </w:tcPr>
          <w:p w:rsidR="00FE60F4" w:rsidRPr="00FE60F4" w:rsidRDefault="00FE60F4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0F4">
              <w:rPr>
                <w:rFonts w:ascii="Times New Roman" w:hAnsi="Times New Roman" w:cs="Times New Roman"/>
                <w:b/>
                <w:sz w:val="24"/>
                <w:szCs w:val="28"/>
              </w:rPr>
              <w:t>Средняя группа</w:t>
            </w:r>
          </w:p>
        </w:tc>
        <w:tc>
          <w:tcPr>
            <w:tcW w:w="2268" w:type="dxa"/>
          </w:tcPr>
          <w:p w:rsidR="00FE60F4" w:rsidRPr="00FE60F4" w:rsidRDefault="00FE60F4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0F4">
              <w:rPr>
                <w:rFonts w:ascii="Times New Roman" w:hAnsi="Times New Roman" w:cs="Times New Roman"/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2376" w:type="dxa"/>
          </w:tcPr>
          <w:p w:rsidR="00FE60F4" w:rsidRPr="00FE60F4" w:rsidRDefault="00FE60F4" w:rsidP="00A46A6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0F4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тельная к школе группа</w:t>
            </w:r>
          </w:p>
        </w:tc>
      </w:tr>
      <w:tr w:rsidR="00C91856" w:rsidRPr="009560BB" w:rsidTr="00C91856">
        <w:trPr>
          <w:cantSplit/>
          <w:trHeight w:val="2648"/>
        </w:trPr>
        <w:tc>
          <w:tcPr>
            <w:tcW w:w="817" w:type="dxa"/>
            <w:textDirection w:val="btLr"/>
          </w:tcPr>
          <w:p w:rsidR="00FE60F4" w:rsidRPr="009560BB" w:rsidRDefault="00FE60F4" w:rsidP="00FE60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0BB">
              <w:rPr>
                <w:rFonts w:ascii="Times New Roman" w:hAnsi="Times New Roman" w:cs="Times New Roman"/>
                <w:sz w:val="24"/>
                <w:szCs w:val="28"/>
              </w:rPr>
              <w:t xml:space="preserve">Осень </w:t>
            </w:r>
          </w:p>
        </w:tc>
        <w:tc>
          <w:tcPr>
            <w:tcW w:w="2268" w:type="dxa"/>
          </w:tcPr>
          <w:p w:rsidR="00FE60F4" w:rsidRPr="009560BB" w:rsidRDefault="00FE60F4" w:rsidP="00FE60F4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степенное обучение полосканию рта после приема пищи</w:t>
            </w:r>
          </w:p>
          <w:p w:rsidR="00FE60F4" w:rsidRPr="009560BB" w:rsidRDefault="00FE60F4" w:rsidP="00FE60F4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учение элементам обширного умывания по мере прохождения адаптационного периода</w:t>
            </w:r>
          </w:p>
          <w:p w:rsidR="00FE60F4" w:rsidRPr="009560BB" w:rsidRDefault="005B7DE8" w:rsidP="00FE60F4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Воздушные ванны</w:t>
            </w:r>
          </w:p>
          <w:p w:rsidR="005B7DE8" w:rsidRPr="009560BB" w:rsidRDefault="005B7DE8" w:rsidP="00FE60F4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5B7DE8" w:rsidRPr="009560BB" w:rsidRDefault="005B7DE8" w:rsidP="00FE60F4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 xml:space="preserve">Прогулка </w:t>
            </w:r>
          </w:p>
        </w:tc>
        <w:tc>
          <w:tcPr>
            <w:tcW w:w="2268" w:type="dxa"/>
          </w:tcPr>
          <w:p w:rsidR="00FE60F4" w:rsidRPr="009560BB" w:rsidRDefault="005B7DE8" w:rsidP="005B7DE8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учение элементам обширного умывания</w:t>
            </w:r>
          </w:p>
          <w:p w:rsidR="005B7DE8" w:rsidRPr="009560BB" w:rsidRDefault="005B7DE8" w:rsidP="005B7DE8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5B7DE8" w:rsidRPr="009560BB" w:rsidRDefault="005B7DE8" w:rsidP="005B7DE8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Воздушные ванны во время физкультурных занятий</w:t>
            </w:r>
            <w:r w:rsidR="00C91856" w:rsidRPr="009560BB">
              <w:rPr>
                <w:rFonts w:ascii="Times New Roman" w:hAnsi="Times New Roman" w:cs="Times New Roman"/>
                <w:sz w:val="20"/>
                <w:szCs w:val="28"/>
              </w:rPr>
              <w:t xml:space="preserve"> е ежедневной гимнастики после дневного сна</w:t>
            </w:r>
          </w:p>
          <w:p w:rsidR="00C91856" w:rsidRPr="009560BB" w:rsidRDefault="00C91856" w:rsidP="005B7DE8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до и после дневного сна</w:t>
            </w:r>
          </w:p>
          <w:p w:rsidR="00C91856" w:rsidRPr="009560BB" w:rsidRDefault="00C91856" w:rsidP="005B7DE8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е рта после приема пищи</w:t>
            </w:r>
          </w:p>
        </w:tc>
        <w:tc>
          <w:tcPr>
            <w:tcW w:w="2268" w:type="dxa"/>
          </w:tcPr>
          <w:p w:rsidR="00FE60F4" w:rsidRPr="009560BB" w:rsidRDefault="00C91856" w:rsidP="00C9185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ухое растирание после гимнастики</w:t>
            </w:r>
          </w:p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Воздушные ванны во время физкультурных занятий е ежедневной гимнастики после дневного сна</w:t>
            </w:r>
          </w:p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е рта после приема пищи</w:t>
            </w:r>
          </w:p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до и после дневного сна</w:t>
            </w:r>
          </w:p>
          <w:p w:rsidR="00C91856" w:rsidRPr="009560BB" w:rsidRDefault="00C91856" w:rsidP="00C91856">
            <w:pPr>
              <w:pStyle w:val="a7"/>
              <w:ind w:left="36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6" w:type="dxa"/>
          </w:tcPr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ухое растирание после гимнастики</w:t>
            </w:r>
          </w:p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Воздушные ванны во время физкультурных занятий е ежедневной гимнастики после дневного сна</w:t>
            </w:r>
          </w:p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е рта после приема пищи</w:t>
            </w:r>
          </w:p>
          <w:p w:rsidR="00FE60F4" w:rsidRPr="009560BB" w:rsidRDefault="00C91856" w:rsidP="00C91856">
            <w:pPr>
              <w:pStyle w:val="a7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до и после дневного сна</w:t>
            </w:r>
          </w:p>
        </w:tc>
      </w:tr>
      <w:tr w:rsidR="00C91856" w:rsidRPr="009560BB" w:rsidTr="00C91856">
        <w:trPr>
          <w:cantSplit/>
          <w:trHeight w:val="2648"/>
        </w:trPr>
        <w:tc>
          <w:tcPr>
            <w:tcW w:w="817" w:type="dxa"/>
            <w:textDirection w:val="btLr"/>
          </w:tcPr>
          <w:p w:rsidR="00FE60F4" w:rsidRPr="009560BB" w:rsidRDefault="00FE60F4" w:rsidP="00FE60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0BB">
              <w:rPr>
                <w:rFonts w:ascii="Times New Roman" w:hAnsi="Times New Roman" w:cs="Times New Roman"/>
                <w:sz w:val="24"/>
                <w:szCs w:val="28"/>
              </w:rPr>
              <w:t xml:space="preserve">Зима </w:t>
            </w:r>
          </w:p>
        </w:tc>
        <w:tc>
          <w:tcPr>
            <w:tcW w:w="2268" w:type="dxa"/>
          </w:tcPr>
          <w:p w:rsidR="00C91856" w:rsidRPr="009560BB" w:rsidRDefault="00C91856" w:rsidP="00C9185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учение элементам обширного умывания</w:t>
            </w:r>
          </w:p>
          <w:p w:rsidR="00967041" w:rsidRPr="009560BB" w:rsidRDefault="00967041" w:rsidP="00C9185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 xml:space="preserve">Прогулка </w:t>
            </w:r>
          </w:p>
          <w:p w:rsidR="00967041" w:rsidRPr="009560BB" w:rsidRDefault="00967041" w:rsidP="00C9185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Гимнастика пробуждения с доступом свежего воздуха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степенное обучение полосканию рта после приема пищи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FE60F4" w:rsidRPr="009560BB" w:rsidRDefault="00FE60F4" w:rsidP="00FE60F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ухое растирание после гимнастики и физкультурных занятий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Элементы обширного умывания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до и после дневного сна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е рта после приема пищи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рогулка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Гимнастика пробуждения с доступом свежего воздуха</w:t>
            </w:r>
          </w:p>
          <w:p w:rsidR="00FE60F4" w:rsidRPr="009560BB" w:rsidRDefault="00FE60F4" w:rsidP="00FE60F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ширное умывание и растирание после гимнастики и физкультурных занятий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е рта после приема пищи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до и после дневного сна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рогулка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Гимнастика пробуждения с доступом свежего воздуха</w:t>
            </w:r>
          </w:p>
          <w:p w:rsidR="00FE60F4" w:rsidRPr="009560BB" w:rsidRDefault="00FE60F4" w:rsidP="00FE60F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6" w:type="dxa"/>
          </w:tcPr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ширное умывание и растирание после гимнастики и физкультурных занятий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е рта после приема пищи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до и после дневного сна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Гимнастика пробуждения с доступом свежего воздуха</w:t>
            </w:r>
          </w:p>
          <w:p w:rsidR="00FE60F4" w:rsidRPr="009560BB" w:rsidRDefault="00FE60F4" w:rsidP="00FE60F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91856" w:rsidRPr="009560BB" w:rsidTr="00C91856">
        <w:trPr>
          <w:cantSplit/>
          <w:trHeight w:val="2648"/>
        </w:trPr>
        <w:tc>
          <w:tcPr>
            <w:tcW w:w="817" w:type="dxa"/>
            <w:textDirection w:val="btLr"/>
          </w:tcPr>
          <w:p w:rsidR="00FE60F4" w:rsidRPr="009560BB" w:rsidRDefault="00FE60F4" w:rsidP="00FE60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0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есна </w:t>
            </w:r>
          </w:p>
        </w:tc>
        <w:tc>
          <w:tcPr>
            <w:tcW w:w="2268" w:type="dxa"/>
          </w:tcPr>
          <w:p w:rsidR="00FE60F4" w:rsidRPr="009560BB" w:rsidRDefault="00967041" w:rsidP="00967041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Воздушные ванны в сочетании с гимнастикой пробуждения</w:t>
            </w:r>
          </w:p>
          <w:p w:rsidR="00967041" w:rsidRPr="009560BB" w:rsidRDefault="00967041" w:rsidP="00967041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Элементы обширного умывания</w:t>
            </w:r>
          </w:p>
          <w:p w:rsidR="00AD3313" w:rsidRPr="009560BB" w:rsidRDefault="00AD3313" w:rsidP="00AD3313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степенное обучение полосканию рта после приема пищи</w:t>
            </w:r>
          </w:p>
          <w:p w:rsidR="00967041" w:rsidRPr="009560BB" w:rsidRDefault="00AD3313" w:rsidP="00967041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рогулка</w:t>
            </w:r>
          </w:p>
          <w:p w:rsidR="00AD3313" w:rsidRPr="009560BB" w:rsidRDefault="00AD3313" w:rsidP="00AD3313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</w:tc>
        <w:tc>
          <w:tcPr>
            <w:tcW w:w="2268" w:type="dxa"/>
          </w:tcPr>
          <w:p w:rsidR="00FE60F4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лнечные и воздушные ванны во время физкультурных занятий и ежедневной утренней гимнастики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ухое растирание после утренней гимнастики и физкультурных занятий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Элементы обширного умывания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ю рта после приема пищи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 xml:space="preserve">Прогулка 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Гимнастика пробуждения с доступом свежего воздуха</w:t>
            </w:r>
          </w:p>
          <w:p w:rsidR="00BA5D9F" w:rsidRPr="009560BB" w:rsidRDefault="00BA5D9F" w:rsidP="00BA5D9F">
            <w:pPr>
              <w:pStyle w:val="a7"/>
              <w:ind w:left="36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лнечные и воздушные ванны во время физкультурных занятий и ежедневной утренней гимнастики</w:t>
            </w:r>
          </w:p>
          <w:p w:rsidR="00FE60F4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ширное умывание и растирание после гимнастики и физкультурных занятий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ю рта после приема пищи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 xml:space="preserve">Прогулка 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Гимнастика пробуждения с доступом свежего воздуха</w:t>
            </w:r>
          </w:p>
        </w:tc>
        <w:tc>
          <w:tcPr>
            <w:tcW w:w="2376" w:type="dxa"/>
          </w:tcPr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лнечные и воздушные ванны во время физкультурных занятий и ежедневной утренней гимнастики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ширное умывание и растирание после гимнастики и физкультурных занятий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Контрастное обливание ног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ю рта после приема пищи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 xml:space="preserve">Прогулка 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FE60F4" w:rsidRPr="009560BB" w:rsidRDefault="00BA5D9F" w:rsidP="00BA5D9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Гимнастика пробуждения с доступом свежего воздуха</w:t>
            </w:r>
          </w:p>
        </w:tc>
      </w:tr>
      <w:tr w:rsidR="00C91856" w:rsidRPr="009560BB" w:rsidTr="00C91856">
        <w:trPr>
          <w:cantSplit/>
          <w:trHeight w:val="2648"/>
        </w:trPr>
        <w:tc>
          <w:tcPr>
            <w:tcW w:w="817" w:type="dxa"/>
            <w:textDirection w:val="btLr"/>
          </w:tcPr>
          <w:p w:rsidR="00FE60F4" w:rsidRPr="009560BB" w:rsidRDefault="00FE60F4" w:rsidP="00FE60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0BB">
              <w:rPr>
                <w:rFonts w:ascii="Times New Roman" w:hAnsi="Times New Roman" w:cs="Times New Roman"/>
                <w:sz w:val="24"/>
                <w:szCs w:val="28"/>
              </w:rPr>
              <w:t xml:space="preserve">Лето </w:t>
            </w:r>
          </w:p>
        </w:tc>
        <w:tc>
          <w:tcPr>
            <w:tcW w:w="2268" w:type="dxa"/>
          </w:tcPr>
          <w:p w:rsidR="00FE60F4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Утренняя гимнастика на воздухе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лнечные и воздушные ванны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ширное умывание после гимнастики пробуждения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ливание ног на прогулке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ю рта после приема пищи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легченная одежда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BA5D9F" w:rsidRPr="009560BB" w:rsidRDefault="00BA5D9F" w:rsidP="00BA5D9F">
            <w:pPr>
              <w:pStyle w:val="a7"/>
              <w:ind w:left="36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Утренняя гимнастика на воздухе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лнечные и воздушные ванны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ширное умывание после гимнастики пробуждения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 xml:space="preserve">Обливание ног </w:t>
            </w:r>
            <w:r w:rsidR="009560BB" w:rsidRPr="009560BB">
              <w:rPr>
                <w:rFonts w:ascii="Times New Roman" w:hAnsi="Times New Roman" w:cs="Times New Roman"/>
                <w:sz w:val="20"/>
                <w:szCs w:val="28"/>
              </w:rPr>
              <w:t>прохладной водой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ю рта после приема пищи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легченная одежда</w:t>
            </w:r>
          </w:p>
          <w:p w:rsidR="00BA5D9F" w:rsidRPr="009560BB" w:rsidRDefault="00BA5D9F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9560BB" w:rsidRPr="009560BB" w:rsidRDefault="009560BB" w:rsidP="00BA5D9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н с доступом воздуха</w:t>
            </w:r>
          </w:p>
          <w:p w:rsidR="00FE60F4" w:rsidRPr="009560BB" w:rsidRDefault="00FE60F4" w:rsidP="00FE60F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Утренняя гимнастика на воздухе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лнечные и воздушные ванны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ширное умывание после гимнастики пробуждения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Водные процедуры на воздухе (купание в выносном бассейне)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ю рта после приема пищи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легченная одежда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н с доступом воздуха</w:t>
            </w:r>
          </w:p>
          <w:p w:rsidR="00FE60F4" w:rsidRPr="009560BB" w:rsidRDefault="00FE60F4" w:rsidP="00FE60F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76" w:type="dxa"/>
          </w:tcPr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Утренняя гимнастика на воздухе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лнечные и воздушные ванны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ширное умывание после гимнастики пробуждения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Водные процедуры на воздухе (купание в выносном бассейне)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Полосканию рта после приема пищи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Облегченная одежда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Хождение босиком по массажным коврикам после дневного сна</w:t>
            </w:r>
          </w:p>
          <w:p w:rsidR="009560BB" w:rsidRPr="009560BB" w:rsidRDefault="009560BB" w:rsidP="009560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8"/>
              </w:rPr>
            </w:pPr>
            <w:r w:rsidRPr="009560BB">
              <w:rPr>
                <w:rFonts w:ascii="Times New Roman" w:hAnsi="Times New Roman" w:cs="Times New Roman"/>
                <w:sz w:val="20"/>
                <w:szCs w:val="28"/>
              </w:rPr>
              <w:t>Сон с доступом воздуха</w:t>
            </w:r>
          </w:p>
          <w:p w:rsidR="00FE60F4" w:rsidRPr="009560BB" w:rsidRDefault="00FE60F4" w:rsidP="00FE60F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FE60F4" w:rsidRDefault="00FE60F4" w:rsidP="00A46A6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07247" w:rsidRDefault="00F07247" w:rsidP="00A46A6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07247" w:rsidRDefault="00F07247" w:rsidP="00A46A6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07247" w:rsidRDefault="00786E78" w:rsidP="00A46A6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6E78">
        <w:rPr>
          <w:rFonts w:ascii="Times New Roman" w:hAnsi="Times New Roman" w:cs="Times New Roman"/>
          <w:b/>
          <w:sz w:val="32"/>
          <w:szCs w:val="28"/>
        </w:rPr>
        <w:lastRenderedPageBreak/>
        <w:t>Система закаливания в ГБОУ детский сад № 1202 с учетом времени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5353"/>
      </w:tblGrid>
      <w:tr w:rsidR="00786E78" w:rsidTr="00786E78">
        <w:tc>
          <w:tcPr>
            <w:tcW w:w="1668" w:type="dxa"/>
          </w:tcPr>
          <w:p w:rsidR="00786E78" w:rsidRPr="00786E78" w:rsidRDefault="00786E78" w:rsidP="00A46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</w:tc>
        <w:tc>
          <w:tcPr>
            <w:tcW w:w="2976" w:type="dxa"/>
          </w:tcPr>
          <w:p w:rsidR="00786E78" w:rsidRPr="00786E78" w:rsidRDefault="00786E78" w:rsidP="00A46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5353" w:type="dxa"/>
          </w:tcPr>
          <w:p w:rsidR="00786E78" w:rsidRPr="00786E78" w:rsidRDefault="00786E78" w:rsidP="00A46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мероприятия</w:t>
            </w:r>
          </w:p>
        </w:tc>
      </w:tr>
      <w:tr w:rsidR="00786E78" w:rsidTr="00786E78">
        <w:tc>
          <w:tcPr>
            <w:tcW w:w="1668" w:type="dxa"/>
            <w:vMerge w:val="restart"/>
            <w:textDirection w:val="btLr"/>
          </w:tcPr>
          <w:p w:rsidR="00786E78" w:rsidRDefault="00786E78" w:rsidP="00786E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86E78" w:rsidRDefault="00786E78" w:rsidP="00786E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86E78" w:rsidRPr="00786E78" w:rsidRDefault="00786E78" w:rsidP="00786E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6E78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2976" w:type="dxa"/>
          </w:tcPr>
          <w:p w:rsidR="00786E78" w:rsidRPr="00786E78" w:rsidRDefault="00786E7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5353" w:type="dxa"/>
          </w:tcPr>
          <w:p w:rsidR="00786E78" w:rsidRPr="00786E78" w:rsidRDefault="00786E78" w:rsidP="00DD3F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Утренний прием на воздухе. Утренняя гимнастика. Сон с доступом воздуха. Ходьба в спальне босиком по массажным дорожкам до и после сна (4-7 лет). Полоскание рта после приема пищи.</w:t>
            </w:r>
          </w:p>
        </w:tc>
      </w:tr>
      <w:tr w:rsidR="00786E78" w:rsidTr="00786E78">
        <w:tc>
          <w:tcPr>
            <w:tcW w:w="1668" w:type="dxa"/>
            <w:vMerge/>
          </w:tcPr>
          <w:p w:rsidR="00786E78" w:rsidRPr="00786E78" w:rsidRDefault="00786E7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786E78" w:rsidRPr="00786E78" w:rsidRDefault="00786E78" w:rsidP="00A46A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5353" w:type="dxa"/>
          </w:tcPr>
          <w:p w:rsidR="00786E78" w:rsidRPr="00786E78" w:rsidRDefault="00786E78" w:rsidP="00DD3F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Утренняя гимнастика. 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  <w:tr w:rsidR="00786E78" w:rsidTr="00786E78">
        <w:tc>
          <w:tcPr>
            <w:tcW w:w="1668" w:type="dxa"/>
            <w:vMerge/>
          </w:tcPr>
          <w:p w:rsidR="00786E78" w:rsidRDefault="00786E78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78" w:rsidRDefault="00786E78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353" w:type="dxa"/>
          </w:tcPr>
          <w:p w:rsidR="00786E78" w:rsidRDefault="00786E78" w:rsidP="00DD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Утренняя гимнастика. 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  <w:tr w:rsidR="00786E78" w:rsidTr="00786E78">
        <w:tc>
          <w:tcPr>
            <w:tcW w:w="1668" w:type="dxa"/>
            <w:vMerge w:val="restart"/>
            <w:textDirection w:val="btLr"/>
          </w:tcPr>
          <w:p w:rsidR="00786E78" w:rsidRDefault="00786E78" w:rsidP="00786E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E78" w:rsidRDefault="00786E78" w:rsidP="00786E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E78" w:rsidRPr="00786E78" w:rsidRDefault="00786E78" w:rsidP="00786E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а </w:t>
            </w:r>
          </w:p>
        </w:tc>
        <w:tc>
          <w:tcPr>
            <w:tcW w:w="2976" w:type="dxa"/>
          </w:tcPr>
          <w:p w:rsidR="00786E78" w:rsidRDefault="00786E78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353" w:type="dxa"/>
          </w:tcPr>
          <w:p w:rsidR="00786E78" w:rsidRDefault="00786E78" w:rsidP="00DD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  <w:tr w:rsidR="00786E78" w:rsidTr="00786E78">
        <w:tc>
          <w:tcPr>
            <w:tcW w:w="1668" w:type="dxa"/>
            <w:vMerge/>
          </w:tcPr>
          <w:p w:rsidR="00786E78" w:rsidRDefault="00786E78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78" w:rsidRDefault="00786E78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353" w:type="dxa"/>
          </w:tcPr>
          <w:p w:rsidR="00786E78" w:rsidRDefault="00786E78" w:rsidP="00DD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  <w:tr w:rsidR="00786E78" w:rsidTr="00786E78">
        <w:tc>
          <w:tcPr>
            <w:tcW w:w="1668" w:type="dxa"/>
            <w:vMerge/>
          </w:tcPr>
          <w:p w:rsidR="00786E78" w:rsidRDefault="00786E78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78" w:rsidRDefault="00786E78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353" w:type="dxa"/>
          </w:tcPr>
          <w:p w:rsidR="00786E78" w:rsidRDefault="00DD3F05" w:rsidP="00DD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  <w:tr w:rsidR="00DD3F05" w:rsidTr="00DD3F05">
        <w:tc>
          <w:tcPr>
            <w:tcW w:w="1668" w:type="dxa"/>
            <w:vMerge w:val="restart"/>
            <w:textDirection w:val="btLr"/>
          </w:tcPr>
          <w:p w:rsidR="00DD3F05" w:rsidRDefault="00DD3F05" w:rsidP="00DD3F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F05" w:rsidRDefault="00DD3F05" w:rsidP="00DD3F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F05" w:rsidRPr="00DD3F05" w:rsidRDefault="00DD3F05" w:rsidP="00DD3F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на </w:t>
            </w:r>
          </w:p>
        </w:tc>
        <w:tc>
          <w:tcPr>
            <w:tcW w:w="2976" w:type="dxa"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353" w:type="dxa"/>
          </w:tcPr>
          <w:p w:rsidR="00DD3F05" w:rsidRDefault="00DD3F05" w:rsidP="00DD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  <w:tr w:rsidR="00DD3F05" w:rsidTr="00786E78">
        <w:tc>
          <w:tcPr>
            <w:tcW w:w="1668" w:type="dxa"/>
            <w:vMerge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353" w:type="dxa"/>
          </w:tcPr>
          <w:p w:rsidR="00DD3F05" w:rsidRDefault="00DD3F05" w:rsidP="00DD3F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  <w:p w:rsidR="00DD3F05" w:rsidRDefault="00DD3F05" w:rsidP="00DD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05" w:rsidTr="00786E78">
        <w:tc>
          <w:tcPr>
            <w:tcW w:w="1668" w:type="dxa"/>
            <w:vMerge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353" w:type="dxa"/>
          </w:tcPr>
          <w:p w:rsidR="00DD3F05" w:rsidRDefault="00DD3F05" w:rsidP="00DD3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  <w:tr w:rsidR="00DD3F05" w:rsidTr="00DD3F05">
        <w:tc>
          <w:tcPr>
            <w:tcW w:w="1668" w:type="dxa"/>
            <w:vMerge w:val="restart"/>
            <w:textDirection w:val="btLr"/>
          </w:tcPr>
          <w:p w:rsidR="00DD3F05" w:rsidRDefault="00DD3F05" w:rsidP="00DD3F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F05" w:rsidRDefault="00DD3F05" w:rsidP="00DD3F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F05" w:rsidRPr="00DD3F05" w:rsidRDefault="00DD3F05" w:rsidP="00DD3F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о </w:t>
            </w:r>
          </w:p>
        </w:tc>
        <w:tc>
          <w:tcPr>
            <w:tcW w:w="2976" w:type="dxa"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353" w:type="dxa"/>
          </w:tcPr>
          <w:p w:rsidR="00DD3F05" w:rsidRPr="00786E78" w:rsidRDefault="00DD3F05" w:rsidP="00DD3F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ренний прием на воздухе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Утренняя гимнастика.</w:t>
            </w:r>
            <w:r w:rsidR="00066095">
              <w:rPr>
                <w:rFonts w:ascii="Times New Roman" w:hAnsi="Times New Roman" w:cs="Times New Roman"/>
                <w:sz w:val="24"/>
                <w:szCs w:val="28"/>
              </w:rPr>
              <w:t xml:space="preserve"> Обливание ног прохладной водой.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  <w:tr w:rsidR="00DD3F05" w:rsidTr="00786E78">
        <w:tc>
          <w:tcPr>
            <w:tcW w:w="1668" w:type="dxa"/>
            <w:vMerge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5353" w:type="dxa"/>
          </w:tcPr>
          <w:p w:rsidR="00DD3F05" w:rsidRPr="00786E78" w:rsidRDefault="00DD3F05" w:rsidP="00DD3F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ренний прием на воздухе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ливание ног </w:t>
            </w:r>
            <w:r w:rsidR="00066095">
              <w:rPr>
                <w:rFonts w:ascii="Times New Roman" w:hAnsi="Times New Roman" w:cs="Times New Roman"/>
                <w:sz w:val="24"/>
                <w:szCs w:val="28"/>
              </w:rPr>
              <w:t xml:space="preserve">прохладной водой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дные процедуры на воздухе (купание в выносном бассейне).</w:t>
            </w:r>
          </w:p>
        </w:tc>
      </w:tr>
      <w:tr w:rsidR="00DD3F05" w:rsidTr="00786E78">
        <w:tc>
          <w:tcPr>
            <w:tcW w:w="1668" w:type="dxa"/>
            <w:vMerge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D3F05" w:rsidRDefault="00DD3F05" w:rsidP="00A4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5353" w:type="dxa"/>
          </w:tcPr>
          <w:p w:rsidR="00DD3F05" w:rsidRPr="00786E78" w:rsidRDefault="00DD3F05" w:rsidP="00DD3F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ренний прием на воздухе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 xml:space="preserve">Утренняя гимнастика. </w:t>
            </w:r>
            <w:r w:rsidR="00066095">
              <w:rPr>
                <w:rFonts w:ascii="Times New Roman" w:hAnsi="Times New Roman" w:cs="Times New Roman"/>
                <w:sz w:val="24"/>
                <w:szCs w:val="28"/>
              </w:rPr>
              <w:t xml:space="preserve">Обливание ног прохладной водой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ытье рук и лица прохладной водой. </w:t>
            </w:r>
            <w:r w:rsidRPr="00786E78">
              <w:rPr>
                <w:rFonts w:ascii="Times New Roman" w:hAnsi="Times New Roman" w:cs="Times New Roman"/>
                <w:sz w:val="24"/>
                <w:szCs w:val="28"/>
              </w:rPr>
              <w:t>Контрастные воздушные ванны. Облегченная форма одежды. Сон с доступом воздуха. Ходьба в спальне босиком по массажным дорожкам до и после сна (все). Полоскание рта после приема пищи.</w:t>
            </w:r>
          </w:p>
        </w:tc>
      </w:tr>
    </w:tbl>
    <w:p w:rsidR="00786E78" w:rsidRDefault="00786E78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235437" w:rsidP="00A46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437" w:rsidRDefault="0099007B" w:rsidP="009900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007B">
        <w:rPr>
          <w:rFonts w:ascii="Times New Roman" w:hAnsi="Times New Roman" w:cs="Times New Roman"/>
          <w:b/>
          <w:sz w:val="32"/>
          <w:szCs w:val="28"/>
        </w:rPr>
        <w:lastRenderedPageBreak/>
        <w:t>Гибкий режим дня в ГБОУ детский сад № 1202 на холодный период при 12 часовом пребывании (07.00 – 19.00)</w:t>
      </w:r>
    </w:p>
    <w:p w:rsidR="0099007B" w:rsidRPr="0099007B" w:rsidRDefault="0099007B" w:rsidP="0099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07B" w:rsidRDefault="0099007B" w:rsidP="009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80">
        <w:rPr>
          <w:rFonts w:ascii="Times New Roman" w:hAnsi="Times New Roman" w:cs="Times New Roman"/>
          <w:b/>
          <w:sz w:val="28"/>
          <w:szCs w:val="28"/>
        </w:rPr>
        <w:t>Гибкий режим</w:t>
      </w:r>
      <w:r>
        <w:rPr>
          <w:rFonts w:ascii="Times New Roman" w:hAnsi="Times New Roman" w:cs="Times New Roman"/>
          <w:sz w:val="28"/>
          <w:szCs w:val="28"/>
        </w:rPr>
        <w:t xml:space="preserve"> – подразумевает приспособление режима дня к индивидуальным особенностям ребенка его работоспособности и выносливости.</w:t>
      </w:r>
    </w:p>
    <w:p w:rsidR="0099007B" w:rsidRDefault="0099007B" w:rsidP="009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1559"/>
        <w:gridCol w:w="1701"/>
        <w:gridCol w:w="1809"/>
      </w:tblGrid>
      <w:tr w:rsidR="0099007B" w:rsidTr="0099007B">
        <w:tc>
          <w:tcPr>
            <w:tcW w:w="2093" w:type="dxa"/>
            <w:vMerge w:val="restart"/>
          </w:tcPr>
          <w:p w:rsid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9007B" w:rsidRP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007B">
              <w:rPr>
                <w:rFonts w:ascii="Times New Roman" w:hAnsi="Times New Roman" w:cs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7904" w:type="dxa"/>
            <w:gridSpan w:val="5"/>
          </w:tcPr>
          <w:p w:rsid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007B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ые группы</w:t>
            </w:r>
          </w:p>
          <w:p w:rsidR="0099007B" w:rsidRP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9007B" w:rsidTr="0099007B">
        <w:tc>
          <w:tcPr>
            <w:tcW w:w="2093" w:type="dxa"/>
            <w:vMerge/>
          </w:tcPr>
          <w:p w:rsidR="0099007B" w:rsidRP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99007B" w:rsidRP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007B">
              <w:rPr>
                <w:rFonts w:ascii="Times New Roman" w:hAnsi="Times New Roman" w:cs="Times New Roman"/>
                <w:b/>
                <w:sz w:val="24"/>
                <w:szCs w:val="28"/>
              </w:rPr>
              <w:t>Ранний возраст</w:t>
            </w:r>
          </w:p>
        </w:tc>
        <w:tc>
          <w:tcPr>
            <w:tcW w:w="1276" w:type="dxa"/>
          </w:tcPr>
          <w:p w:rsidR="0099007B" w:rsidRP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007B">
              <w:rPr>
                <w:rFonts w:ascii="Times New Roman" w:hAnsi="Times New Roman" w:cs="Times New Roman"/>
                <w:b/>
                <w:sz w:val="24"/>
                <w:szCs w:val="28"/>
              </w:rPr>
              <w:t>Младшая</w:t>
            </w:r>
          </w:p>
        </w:tc>
        <w:tc>
          <w:tcPr>
            <w:tcW w:w="1559" w:type="dxa"/>
          </w:tcPr>
          <w:p w:rsidR="0099007B" w:rsidRP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007B">
              <w:rPr>
                <w:rFonts w:ascii="Times New Roman" w:hAnsi="Times New Roman" w:cs="Times New Roman"/>
                <w:b/>
                <w:sz w:val="24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99007B" w:rsidRP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007B">
              <w:rPr>
                <w:rFonts w:ascii="Times New Roman" w:hAnsi="Times New Roman" w:cs="Times New Roman"/>
                <w:b/>
                <w:sz w:val="24"/>
                <w:szCs w:val="28"/>
              </w:rPr>
              <w:t>Старшая</w:t>
            </w:r>
          </w:p>
        </w:tc>
        <w:tc>
          <w:tcPr>
            <w:tcW w:w="1809" w:type="dxa"/>
          </w:tcPr>
          <w:p w:rsidR="0099007B" w:rsidRPr="0099007B" w:rsidRDefault="0099007B" w:rsidP="009900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007B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тельная к школе</w:t>
            </w:r>
          </w:p>
        </w:tc>
      </w:tr>
      <w:tr w:rsidR="0099007B" w:rsidTr="0099007B">
        <w:tc>
          <w:tcPr>
            <w:tcW w:w="2093" w:type="dxa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Прием детей </w:t>
            </w:r>
          </w:p>
        </w:tc>
        <w:tc>
          <w:tcPr>
            <w:tcW w:w="1559" w:type="dxa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Период адаптации</w:t>
            </w:r>
          </w:p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07.00 – 08.15</w:t>
            </w:r>
          </w:p>
        </w:tc>
        <w:tc>
          <w:tcPr>
            <w:tcW w:w="6345" w:type="dxa"/>
            <w:gridSpan w:val="4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07.00 – 08.20 </w:t>
            </w:r>
          </w:p>
        </w:tc>
      </w:tr>
      <w:tr w:rsidR="0099007B" w:rsidTr="0099007B">
        <w:tc>
          <w:tcPr>
            <w:tcW w:w="2093" w:type="dxa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559" w:type="dxa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В группе</w:t>
            </w:r>
          </w:p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6345" w:type="dxa"/>
            <w:gridSpan w:val="4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08.00 – 08.35</w:t>
            </w:r>
          </w:p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Теплый период – на воздухе, оздоровительный бег (со средней группы)</w:t>
            </w:r>
          </w:p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Холодный период – в спортивном зале</w:t>
            </w:r>
          </w:p>
        </w:tc>
      </w:tr>
      <w:tr w:rsidR="0099007B" w:rsidTr="0099007B">
        <w:tc>
          <w:tcPr>
            <w:tcW w:w="2093" w:type="dxa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Завтрак </w:t>
            </w:r>
          </w:p>
        </w:tc>
        <w:tc>
          <w:tcPr>
            <w:tcW w:w="1559" w:type="dxa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08.30 – 08.50</w:t>
            </w:r>
          </w:p>
        </w:tc>
        <w:tc>
          <w:tcPr>
            <w:tcW w:w="6345" w:type="dxa"/>
            <w:gridSpan w:val="4"/>
          </w:tcPr>
          <w:p w:rsidR="0099007B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08.35 – 09.00</w:t>
            </w:r>
          </w:p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007B" w:rsidTr="0099007B">
        <w:tc>
          <w:tcPr>
            <w:tcW w:w="2093" w:type="dxa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Занятия </w:t>
            </w:r>
          </w:p>
        </w:tc>
        <w:tc>
          <w:tcPr>
            <w:tcW w:w="1559" w:type="dxa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09.00 – 09.15</w:t>
            </w:r>
          </w:p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Занятия по подгруппам</w:t>
            </w:r>
          </w:p>
        </w:tc>
        <w:tc>
          <w:tcPr>
            <w:tcW w:w="6345" w:type="dxa"/>
            <w:gridSpan w:val="4"/>
          </w:tcPr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09.00 – 10.45</w:t>
            </w:r>
          </w:p>
          <w:p w:rsidR="0099007B" w:rsidRPr="00B11580" w:rsidRDefault="0099007B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В зависимости от возрастной группы</w:t>
            </w:r>
          </w:p>
        </w:tc>
      </w:tr>
      <w:tr w:rsidR="00B7241A" w:rsidTr="00CD5278">
        <w:tc>
          <w:tcPr>
            <w:tcW w:w="2093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Завтрак № 2</w:t>
            </w:r>
          </w:p>
        </w:tc>
        <w:tc>
          <w:tcPr>
            <w:tcW w:w="1559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09.45 – 09.55</w:t>
            </w:r>
          </w:p>
        </w:tc>
        <w:tc>
          <w:tcPr>
            <w:tcW w:w="6345" w:type="dxa"/>
            <w:gridSpan w:val="4"/>
          </w:tcPr>
          <w:p w:rsidR="00B7241A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0.00 – 10.10</w:t>
            </w:r>
          </w:p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241A" w:rsidTr="00CD5278">
        <w:tc>
          <w:tcPr>
            <w:tcW w:w="2093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Прогулка </w:t>
            </w:r>
          </w:p>
        </w:tc>
        <w:tc>
          <w:tcPr>
            <w:tcW w:w="1559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0.00 – 11.30</w:t>
            </w:r>
          </w:p>
        </w:tc>
        <w:tc>
          <w:tcPr>
            <w:tcW w:w="6345" w:type="dxa"/>
            <w:gridSpan w:val="4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0.15 – 12.45</w:t>
            </w:r>
          </w:p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В зависимости от возрастной группы</w:t>
            </w:r>
          </w:p>
        </w:tc>
      </w:tr>
      <w:tr w:rsidR="00B7241A" w:rsidTr="00CD5278">
        <w:tc>
          <w:tcPr>
            <w:tcW w:w="2093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Обед </w:t>
            </w:r>
          </w:p>
        </w:tc>
        <w:tc>
          <w:tcPr>
            <w:tcW w:w="1559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11.40 – 12.20 </w:t>
            </w:r>
          </w:p>
        </w:tc>
        <w:tc>
          <w:tcPr>
            <w:tcW w:w="6345" w:type="dxa"/>
            <w:gridSpan w:val="4"/>
          </w:tcPr>
          <w:p w:rsidR="00B7241A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2.20 – 13.15</w:t>
            </w:r>
          </w:p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241A" w:rsidTr="00CD5278">
        <w:tc>
          <w:tcPr>
            <w:tcW w:w="2093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Сон </w:t>
            </w:r>
          </w:p>
        </w:tc>
        <w:tc>
          <w:tcPr>
            <w:tcW w:w="1559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2.35 – 15.00</w:t>
            </w:r>
          </w:p>
        </w:tc>
        <w:tc>
          <w:tcPr>
            <w:tcW w:w="6345" w:type="dxa"/>
            <w:gridSpan w:val="4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3.00 – 15.00</w:t>
            </w:r>
          </w:p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В зависимости от возрастной группы</w:t>
            </w:r>
          </w:p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1580">
              <w:rPr>
                <w:rFonts w:ascii="Times New Roman" w:hAnsi="Times New Roman" w:cs="Times New Roman"/>
                <w:sz w:val="24"/>
              </w:rPr>
              <w:t>Гиперподвижные</w:t>
            </w:r>
            <w:proofErr w:type="spellEnd"/>
            <w:r w:rsidRPr="00B11580">
              <w:rPr>
                <w:rFonts w:ascii="Times New Roman" w:hAnsi="Times New Roman" w:cs="Times New Roman"/>
                <w:sz w:val="24"/>
              </w:rPr>
              <w:t xml:space="preserve"> дети на 15 минут позже</w:t>
            </w:r>
          </w:p>
        </w:tc>
      </w:tr>
      <w:tr w:rsidR="00B7241A" w:rsidTr="00CD5278">
        <w:tc>
          <w:tcPr>
            <w:tcW w:w="2093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Постепенный подъем, закаливающие процедуры</w:t>
            </w:r>
          </w:p>
        </w:tc>
        <w:tc>
          <w:tcPr>
            <w:tcW w:w="7904" w:type="dxa"/>
            <w:gridSpan w:val="5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Закаливающие процедуры в сочетании с гимнастикой пробуждения, игры</w:t>
            </w:r>
          </w:p>
        </w:tc>
      </w:tr>
      <w:tr w:rsidR="00B7241A" w:rsidTr="00CD5278">
        <w:tc>
          <w:tcPr>
            <w:tcW w:w="2093" w:type="dxa"/>
          </w:tcPr>
          <w:p w:rsidR="00B7241A" w:rsidRPr="00B11580" w:rsidRDefault="00B7241A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Полдник </w:t>
            </w:r>
          </w:p>
        </w:tc>
        <w:tc>
          <w:tcPr>
            <w:tcW w:w="7904" w:type="dxa"/>
            <w:gridSpan w:val="5"/>
          </w:tcPr>
          <w:p w:rsidR="00B7241A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С 15.30</w:t>
            </w:r>
          </w:p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1580" w:rsidTr="00CD5278">
        <w:tc>
          <w:tcPr>
            <w:tcW w:w="2093" w:type="dxa"/>
          </w:tcPr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Игровая деятельность, занятия</w:t>
            </w:r>
          </w:p>
        </w:tc>
        <w:tc>
          <w:tcPr>
            <w:tcW w:w="1559" w:type="dxa"/>
          </w:tcPr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6.00 – 16.15</w:t>
            </w:r>
          </w:p>
        </w:tc>
        <w:tc>
          <w:tcPr>
            <w:tcW w:w="6345" w:type="dxa"/>
            <w:gridSpan w:val="4"/>
          </w:tcPr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6.00 – 16.50</w:t>
            </w:r>
          </w:p>
        </w:tc>
      </w:tr>
      <w:tr w:rsidR="00B11580" w:rsidTr="00CD5278">
        <w:tc>
          <w:tcPr>
            <w:tcW w:w="2093" w:type="dxa"/>
          </w:tcPr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 xml:space="preserve">Прогулка </w:t>
            </w:r>
          </w:p>
        </w:tc>
        <w:tc>
          <w:tcPr>
            <w:tcW w:w="1559" w:type="dxa"/>
          </w:tcPr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7.00 – 18.30</w:t>
            </w:r>
          </w:p>
        </w:tc>
        <w:tc>
          <w:tcPr>
            <w:tcW w:w="6345" w:type="dxa"/>
            <w:gridSpan w:val="4"/>
          </w:tcPr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7.00 – 18.30</w:t>
            </w:r>
          </w:p>
          <w:p w:rsidR="00B11580" w:rsidRPr="00B11580" w:rsidRDefault="00B11580" w:rsidP="0099007B">
            <w:pPr>
              <w:rPr>
                <w:rFonts w:ascii="Times New Roman" w:hAnsi="Times New Roman" w:cs="Times New Roman"/>
                <w:sz w:val="24"/>
              </w:rPr>
            </w:pPr>
            <w:r w:rsidRPr="00B11580">
              <w:rPr>
                <w:rFonts w:ascii="Times New Roman" w:hAnsi="Times New Roman" w:cs="Times New Roman"/>
                <w:sz w:val="24"/>
              </w:rPr>
              <w:t>18.30 – 19.00 – игры, уход детей домой</w:t>
            </w:r>
          </w:p>
        </w:tc>
      </w:tr>
    </w:tbl>
    <w:p w:rsidR="0099007B" w:rsidRDefault="0099007B" w:rsidP="0099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07B" w:rsidRDefault="00B11580" w:rsidP="00B1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80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щадящий режим с детьми по рекомендации врача.</w:t>
      </w:r>
    </w:p>
    <w:p w:rsidR="00B11580" w:rsidRDefault="00B11580" w:rsidP="00B1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– 11.00 – «Оздоровительный час»</w:t>
      </w:r>
    </w:p>
    <w:p w:rsidR="00B11580" w:rsidRDefault="00B11580" w:rsidP="00B1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ловина дня – занятия с логопедом, индивидуальная работа с педагогами – специалистами.</w:t>
      </w:r>
    </w:p>
    <w:p w:rsidR="00B11580" w:rsidRDefault="00B11580" w:rsidP="00B1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580" w:rsidRDefault="00B11580" w:rsidP="00B1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580" w:rsidRPr="00B11580" w:rsidRDefault="00B11580" w:rsidP="00B115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1580">
        <w:rPr>
          <w:rFonts w:ascii="Times New Roman" w:hAnsi="Times New Roman" w:cs="Times New Roman"/>
          <w:b/>
          <w:sz w:val="36"/>
          <w:szCs w:val="28"/>
        </w:rPr>
        <w:lastRenderedPageBreak/>
        <w:t>Организация питания в ГБОУ детский сад № 1202</w:t>
      </w:r>
    </w:p>
    <w:p w:rsidR="00B11580" w:rsidRDefault="00B11580" w:rsidP="00B115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11580">
        <w:rPr>
          <w:rFonts w:ascii="Times New Roman" w:hAnsi="Times New Roman" w:cs="Times New Roman"/>
          <w:b/>
          <w:sz w:val="36"/>
          <w:szCs w:val="28"/>
          <w:u w:val="single"/>
        </w:rPr>
        <w:t>Основывается на следующих принципах:</w:t>
      </w:r>
    </w:p>
    <w:p w:rsidR="00B11580" w:rsidRPr="00B11580" w:rsidRDefault="00B11580" w:rsidP="00B115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B11580" w:rsidRPr="00B11580" w:rsidRDefault="00B11580" w:rsidP="00A01215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sz w:val="40"/>
          <w:szCs w:val="28"/>
        </w:rPr>
      </w:pPr>
      <w:r w:rsidRPr="00B11580">
        <w:rPr>
          <w:rFonts w:ascii="Times New Roman" w:hAnsi="Times New Roman" w:cs="Times New Roman"/>
          <w:i/>
          <w:sz w:val="40"/>
          <w:szCs w:val="28"/>
        </w:rPr>
        <w:t xml:space="preserve">Адекватная энергетическая ценность, соответствующая </w:t>
      </w:r>
      <w:proofErr w:type="spellStart"/>
      <w:r w:rsidRPr="00B11580">
        <w:rPr>
          <w:rFonts w:ascii="Times New Roman" w:hAnsi="Times New Roman" w:cs="Times New Roman"/>
          <w:i/>
          <w:sz w:val="40"/>
          <w:szCs w:val="28"/>
        </w:rPr>
        <w:t>энергозатратам</w:t>
      </w:r>
      <w:proofErr w:type="spellEnd"/>
      <w:r w:rsidRPr="00B11580">
        <w:rPr>
          <w:rFonts w:ascii="Times New Roman" w:hAnsi="Times New Roman" w:cs="Times New Roman"/>
          <w:i/>
          <w:sz w:val="40"/>
          <w:szCs w:val="28"/>
        </w:rPr>
        <w:t xml:space="preserve"> детей</w:t>
      </w:r>
      <w:r w:rsidR="00A01215">
        <w:rPr>
          <w:rFonts w:ascii="Times New Roman" w:hAnsi="Times New Roman" w:cs="Times New Roman"/>
          <w:i/>
          <w:sz w:val="40"/>
          <w:szCs w:val="28"/>
        </w:rPr>
        <w:t>;</w:t>
      </w:r>
    </w:p>
    <w:p w:rsidR="00B11580" w:rsidRPr="00B11580" w:rsidRDefault="00B11580" w:rsidP="00A01215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sz w:val="40"/>
          <w:szCs w:val="28"/>
        </w:rPr>
      </w:pPr>
      <w:r w:rsidRPr="00B11580">
        <w:rPr>
          <w:rFonts w:ascii="Times New Roman" w:hAnsi="Times New Roman" w:cs="Times New Roman"/>
          <w:i/>
          <w:sz w:val="40"/>
          <w:szCs w:val="28"/>
        </w:rPr>
        <w:t>Сбалансированность рациона</w:t>
      </w:r>
      <w:r w:rsidR="00A01215">
        <w:rPr>
          <w:rFonts w:ascii="Times New Roman" w:hAnsi="Times New Roman" w:cs="Times New Roman"/>
          <w:i/>
          <w:sz w:val="40"/>
          <w:szCs w:val="28"/>
        </w:rPr>
        <w:t>, разнообразие рациона</w:t>
      </w:r>
      <w:r w:rsidRPr="00B11580">
        <w:rPr>
          <w:rFonts w:ascii="Times New Roman" w:hAnsi="Times New Roman" w:cs="Times New Roman"/>
          <w:i/>
          <w:sz w:val="40"/>
          <w:szCs w:val="28"/>
        </w:rPr>
        <w:t>;</w:t>
      </w:r>
    </w:p>
    <w:p w:rsidR="00B11580" w:rsidRPr="00B11580" w:rsidRDefault="00B11580" w:rsidP="00A01215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sz w:val="40"/>
          <w:szCs w:val="28"/>
        </w:rPr>
      </w:pPr>
      <w:r w:rsidRPr="00B11580">
        <w:rPr>
          <w:rFonts w:ascii="Times New Roman" w:hAnsi="Times New Roman" w:cs="Times New Roman"/>
          <w:i/>
          <w:sz w:val="40"/>
          <w:szCs w:val="28"/>
        </w:rPr>
        <w:t xml:space="preserve">Соблюдение технологии при кулинарной обработке </w:t>
      </w:r>
      <w:r w:rsidR="00A01215">
        <w:rPr>
          <w:rFonts w:ascii="Times New Roman" w:hAnsi="Times New Roman" w:cs="Times New Roman"/>
          <w:i/>
          <w:sz w:val="40"/>
          <w:szCs w:val="28"/>
        </w:rPr>
        <w:t xml:space="preserve">продуктов </w:t>
      </w:r>
      <w:r w:rsidRPr="00B11580">
        <w:rPr>
          <w:rFonts w:ascii="Times New Roman" w:hAnsi="Times New Roman" w:cs="Times New Roman"/>
          <w:i/>
          <w:sz w:val="40"/>
          <w:szCs w:val="28"/>
        </w:rPr>
        <w:t>и приготовлении блюд;</w:t>
      </w:r>
    </w:p>
    <w:p w:rsidR="00B11580" w:rsidRPr="00B11580" w:rsidRDefault="00B11580" w:rsidP="00A01215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sz w:val="40"/>
          <w:szCs w:val="28"/>
        </w:rPr>
      </w:pPr>
      <w:r w:rsidRPr="00B11580">
        <w:rPr>
          <w:rFonts w:ascii="Times New Roman" w:hAnsi="Times New Roman" w:cs="Times New Roman"/>
          <w:i/>
          <w:sz w:val="40"/>
          <w:szCs w:val="28"/>
        </w:rPr>
        <w:t>Учет индивидуальных особенностей детей, состояния их здоровья, вкусов;</w:t>
      </w:r>
    </w:p>
    <w:p w:rsidR="00B11580" w:rsidRDefault="00B11580" w:rsidP="00A01215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i/>
          <w:sz w:val="40"/>
          <w:szCs w:val="28"/>
        </w:rPr>
      </w:pPr>
      <w:r w:rsidRPr="00B11580">
        <w:rPr>
          <w:rFonts w:ascii="Times New Roman" w:hAnsi="Times New Roman" w:cs="Times New Roman"/>
          <w:i/>
          <w:sz w:val="40"/>
          <w:szCs w:val="28"/>
        </w:rPr>
        <w:t>Обеспечение санитарно-гигиенической безопасности питания.</w:t>
      </w: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A01215">
      <w:pPr>
        <w:pStyle w:val="a7"/>
        <w:spacing w:after="0" w:line="360" w:lineRule="auto"/>
        <w:ind w:left="1068"/>
        <w:rPr>
          <w:rFonts w:ascii="Times New Roman" w:hAnsi="Times New Roman" w:cs="Times New Roman"/>
          <w:i/>
          <w:sz w:val="40"/>
          <w:szCs w:val="28"/>
        </w:rPr>
      </w:pPr>
    </w:p>
    <w:p w:rsidR="00A01215" w:rsidRDefault="00A01215" w:rsidP="00574D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1215">
        <w:rPr>
          <w:rFonts w:ascii="Times New Roman" w:hAnsi="Times New Roman" w:cs="Times New Roman"/>
          <w:b/>
          <w:sz w:val="32"/>
          <w:szCs w:val="28"/>
        </w:rPr>
        <w:lastRenderedPageBreak/>
        <w:t>Сотрудничество ГБОУ детского сада № 1202</w:t>
      </w:r>
    </w:p>
    <w:p w:rsidR="00574D8F" w:rsidRDefault="00574D8F" w:rsidP="00574D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1215" w:rsidRPr="00A01215" w:rsidRDefault="002B40C3" w:rsidP="00A01215"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C6C76" wp14:editId="3029B92B">
                <wp:simplePos x="0" y="0"/>
                <wp:positionH relativeFrom="column">
                  <wp:posOffset>3912200</wp:posOffset>
                </wp:positionH>
                <wp:positionV relativeFrom="paragraph">
                  <wp:posOffset>104517</wp:posOffset>
                </wp:positionV>
                <wp:extent cx="753626" cy="883920"/>
                <wp:effectExtent l="0" t="0" r="27940" b="1143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26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574D8F" w:rsidRDefault="00B0331F" w:rsidP="00574D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4D8F">
                              <w:rPr>
                                <w:rFonts w:ascii="Times New Roman" w:hAnsi="Times New Roman" w:cs="Times New Roman"/>
                                <w:b/>
                              </w:rPr>
                              <w:t>УМЦ ЮО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6C76" id="Поле 21" o:spid="_x0000_s1054" type="#_x0000_t202" style="position:absolute;margin-left:308.05pt;margin-top:8.25pt;width:59.35pt;height:6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" fillcolor="white [3201]" strokeweight=".5pt">
                <v:textbox>
                  <w:txbxContent>
                    <w:p w:rsidR="00B0331F" w:rsidRPr="00574D8F" w:rsidRDefault="00B0331F" w:rsidP="00574D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4D8F">
                        <w:rPr>
                          <w:rFonts w:ascii="Times New Roman" w:hAnsi="Times New Roman" w:cs="Times New Roman"/>
                          <w:b/>
                        </w:rPr>
                        <w:t>УМЦ ЮО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307D1" wp14:editId="7B6F8A8E">
                <wp:simplePos x="0" y="0"/>
                <wp:positionH relativeFrom="column">
                  <wp:posOffset>1218789</wp:posOffset>
                </wp:positionH>
                <wp:positionV relativeFrom="paragraph">
                  <wp:posOffset>104775</wp:posOffset>
                </wp:positionV>
                <wp:extent cx="823595" cy="833755"/>
                <wp:effectExtent l="0" t="0" r="14605" b="2349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95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574D8F" w:rsidRDefault="00B0331F" w:rsidP="00574D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4D8F">
                              <w:rPr>
                                <w:rFonts w:ascii="Times New Roman" w:hAnsi="Times New Roman" w:cs="Times New Roman"/>
                                <w:b/>
                              </w:rPr>
                              <w:t>МИ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07D1" id="Поле 22" o:spid="_x0000_s1055" type="#_x0000_t202" style="position:absolute;margin-left:95.95pt;margin-top:8.25pt;width:64.85pt;height:6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" fillcolor="white [3201]" strokeweight=".5pt">
                <v:textbox>
                  <w:txbxContent>
                    <w:p w:rsidR="00B0331F" w:rsidRPr="00574D8F" w:rsidRDefault="00B0331F" w:rsidP="00574D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4D8F">
                        <w:rPr>
                          <w:rFonts w:ascii="Times New Roman" w:hAnsi="Times New Roman" w:cs="Times New Roman"/>
                          <w:b/>
                        </w:rPr>
                        <w:t>МИОО</w:t>
                      </w:r>
                    </w:p>
                  </w:txbxContent>
                </v:textbox>
              </v:shape>
            </w:pict>
          </mc:Fallback>
        </mc:AlternateContent>
      </w:r>
    </w:p>
    <w:p w:rsidR="00A01215" w:rsidRPr="00A01215" w:rsidRDefault="00574D8F" w:rsidP="00A012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9976</wp:posOffset>
                </wp:positionH>
                <wp:positionV relativeFrom="paragraph">
                  <wp:posOffset>103379</wp:posOffset>
                </wp:positionV>
                <wp:extent cx="462224" cy="321548"/>
                <wp:effectExtent l="57150" t="38100" r="52705" b="7874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224" cy="3215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63C33" id="Прямая соединительная линия 36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8.15pt" to="308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2837</wp:posOffset>
                </wp:positionH>
                <wp:positionV relativeFrom="paragraph">
                  <wp:posOffset>183766</wp:posOffset>
                </wp:positionV>
                <wp:extent cx="492739" cy="241161"/>
                <wp:effectExtent l="57150" t="38100" r="60325" b="83185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739" cy="2411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00D7" id="Прямая соединительная линия 364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14.45pt" to="199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01215" w:rsidRPr="00A01215" w:rsidRDefault="002B40C3" w:rsidP="00A01215"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36593" wp14:editId="602C6189">
                <wp:simplePos x="0" y="0"/>
                <wp:positionH relativeFrom="column">
                  <wp:posOffset>2534920</wp:posOffset>
                </wp:positionH>
                <wp:positionV relativeFrom="paragraph">
                  <wp:posOffset>101600</wp:posOffset>
                </wp:positionV>
                <wp:extent cx="914400" cy="984250"/>
                <wp:effectExtent l="0" t="0" r="1905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Default="00B0331F" w:rsidP="002B4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0331F" w:rsidRPr="002B40C3" w:rsidRDefault="00B0331F" w:rsidP="002B4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B40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БОУ детский сад № 1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6593" id="Поле 8" o:spid="_x0000_s1056" type="#_x0000_t202" style="position:absolute;margin-left:199.6pt;margin-top:8pt;width:1in;height:7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" fillcolor="white [3201]" strokeweight=".5pt">
                <v:textbox>
                  <w:txbxContent>
                    <w:p w:rsidR="00B0331F" w:rsidRDefault="00B0331F" w:rsidP="002B4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0331F" w:rsidRPr="002B40C3" w:rsidRDefault="00B0331F" w:rsidP="002B4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B40C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БОУ детский сад № 1202</w:t>
                      </w:r>
                    </w:p>
                  </w:txbxContent>
                </v:textbox>
              </v:shape>
            </w:pict>
          </mc:Fallback>
        </mc:AlternateContent>
      </w:r>
    </w:p>
    <w:p w:rsidR="00A01215" w:rsidRPr="00A01215" w:rsidRDefault="00A01215" w:rsidP="00A01215"/>
    <w:p w:rsidR="00A01215" w:rsidRPr="00A01215" w:rsidRDefault="00574D8F" w:rsidP="00A012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49976</wp:posOffset>
                </wp:positionH>
                <wp:positionV relativeFrom="paragraph">
                  <wp:posOffset>68866</wp:posOffset>
                </wp:positionV>
                <wp:extent cx="462224" cy="271306"/>
                <wp:effectExtent l="57150" t="38100" r="52705" b="90805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224" cy="2713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F4CF9" id="Прямая соединительная линия 368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5.4pt" to="308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01215" w:rsidRPr="00A01215" w:rsidRDefault="00574D8F" w:rsidP="00A01215"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7820</wp:posOffset>
                </wp:positionH>
                <wp:positionV relativeFrom="paragraph">
                  <wp:posOffset>117440</wp:posOffset>
                </wp:positionV>
                <wp:extent cx="0" cy="642620"/>
                <wp:effectExtent l="76200" t="19050" r="76200" b="8128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FAB5E" id="Прямая соединительная линия 36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9.25pt" to="237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13322</wp:posOffset>
                </wp:positionH>
                <wp:positionV relativeFrom="paragraph">
                  <wp:posOffset>116952</wp:posOffset>
                </wp:positionV>
                <wp:extent cx="422254" cy="221552"/>
                <wp:effectExtent l="57150" t="38100" r="54610" b="8382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54" cy="2215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718EC" id="Прямая соединительная линия 36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pt,9.2pt" to="199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95558" wp14:editId="6EFBC4D1">
                <wp:simplePos x="0" y="0"/>
                <wp:positionH relativeFrom="column">
                  <wp:posOffset>3912200</wp:posOffset>
                </wp:positionH>
                <wp:positionV relativeFrom="paragraph">
                  <wp:posOffset>16957</wp:posOffset>
                </wp:positionV>
                <wp:extent cx="994787" cy="873760"/>
                <wp:effectExtent l="0" t="0" r="15240" b="21590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787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574D8F" w:rsidRDefault="00B0331F" w:rsidP="00574D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4D8F">
                              <w:rPr>
                                <w:rFonts w:ascii="Times New Roman" w:hAnsi="Times New Roman" w:cs="Times New Roman"/>
                                <w:b/>
                              </w:rPr>
                              <w:t>Дет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5558" id="Поле 363" o:spid="_x0000_s1057" type="#_x0000_t202" style="position:absolute;margin-left:308.05pt;margin-top:1.35pt;width:78.35pt;height:6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" fillcolor="white [3201]" strokeweight=".5pt">
                <v:textbox>
                  <w:txbxContent>
                    <w:p w:rsidR="00B0331F" w:rsidRPr="00574D8F" w:rsidRDefault="00B0331F" w:rsidP="00574D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4D8F">
                        <w:rPr>
                          <w:rFonts w:ascii="Times New Roman" w:hAnsi="Times New Roman" w:cs="Times New Roman"/>
                          <w:b/>
                        </w:rPr>
                        <w:t>Детская 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2B40C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EDE25" wp14:editId="3F4CFBEC">
                <wp:simplePos x="0" y="0"/>
                <wp:positionH relativeFrom="column">
                  <wp:posOffset>1218565</wp:posOffset>
                </wp:positionH>
                <wp:positionV relativeFrom="paragraph">
                  <wp:posOffset>16510</wp:posOffset>
                </wp:positionV>
                <wp:extent cx="894080" cy="873760"/>
                <wp:effectExtent l="0" t="0" r="20320" b="2159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574D8F" w:rsidRDefault="00B0331F" w:rsidP="00574D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4D8F">
                              <w:rPr>
                                <w:rFonts w:ascii="Times New Roman" w:hAnsi="Times New Roman" w:cs="Times New Roman"/>
                                <w:b/>
                              </w:rPr>
                              <w:t>ГБОУ СОШ № 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DE25" id="Поле 362" o:spid="_x0000_s1058" type="#_x0000_t202" style="position:absolute;margin-left:95.95pt;margin-top:1.3pt;width:70.4pt;height:6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" fillcolor="white [3201]" strokeweight=".5pt">
                <v:textbox>
                  <w:txbxContent>
                    <w:p w:rsidR="00B0331F" w:rsidRPr="00574D8F" w:rsidRDefault="00B0331F" w:rsidP="00574D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4D8F">
                        <w:rPr>
                          <w:rFonts w:ascii="Times New Roman" w:hAnsi="Times New Roman" w:cs="Times New Roman"/>
                          <w:b/>
                        </w:rPr>
                        <w:t>ГБОУ СОШ № 983</w:t>
                      </w:r>
                    </w:p>
                  </w:txbxContent>
                </v:textbox>
              </v:shape>
            </w:pict>
          </mc:Fallback>
        </mc:AlternateContent>
      </w:r>
    </w:p>
    <w:p w:rsidR="00A01215" w:rsidRPr="00A01215" w:rsidRDefault="00A01215" w:rsidP="00A01215"/>
    <w:p w:rsidR="00A01215" w:rsidRPr="00A01215" w:rsidRDefault="00574D8F" w:rsidP="00A01215"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817D7" wp14:editId="4A7773EA">
                <wp:simplePos x="0" y="0"/>
                <wp:positionH relativeFrom="column">
                  <wp:posOffset>2635250</wp:posOffset>
                </wp:positionH>
                <wp:positionV relativeFrom="paragraph">
                  <wp:posOffset>113665</wp:posOffset>
                </wp:positionV>
                <wp:extent cx="883285" cy="914400"/>
                <wp:effectExtent l="0" t="0" r="1206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1F" w:rsidRPr="00574D8F" w:rsidRDefault="00B0331F" w:rsidP="00574D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4D8F">
                              <w:rPr>
                                <w:rFonts w:ascii="Times New Roman" w:hAnsi="Times New Roman" w:cs="Times New Roman"/>
                                <w:b/>
                              </w:rPr>
                              <w:t>Поликлиника №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17D7" id="Поле 23" o:spid="_x0000_s1059" type="#_x0000_t202" style="position:absolute;margin-left:207.5pt;margin-top:8.95pt;width:69.5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" fillcolor="white [3201]" strokeweight=".5pt">
                <v:textbox>
                  <w:txbxContent>
                    <w:p w:rsidR="00B0331F" w:rsidRPr="00574D8F" w:rsidRDefault="00B0331F" w:rsidP="00574D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4D8F">
                        <w:rPr>
                          <w:rFonts w:ascii="Times New Roman" w:hAnsi="Times New Roman" w:cs="Times New Roman"/>
                          <w:b/>
                        </w:rPr>
                        <w:t>Поликлиника № 121</w:t>
                      </w:r>
                    </w:p>
                  </w:txbxContent>
                </v:textbox>
              </v:shape>
            </w:pict>
          </mc:Fallback>
        </mc:AlternateContent>
      </w:r>
    </w:p>
    <w:p w:rsidR="00A01215" w:rsidRPr="00A01215" w:rsidRDefault="00A01215" w:rsidP="00A01215"/>
    <w:p w:rsidR="00A01215" w:rsidRPr="00A01215" w:rsidRDefault="00A01215" w:rsidP="00A01215"/>
    <w:p w:rsidR="00A01215" w:rsidRDefault="00A01215" w:rsidP="00A01215"/>
    <w:p w:rsidR="00A01215" w:rsidRPr="00574D8F" w:rsidRDefault="00A01215" w:rsidP="00574D8F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74D8F">
        <w:rPr>
          <w:rFonts w:ascii="Times New Roman" w:hAnsi="Times New Roman" w:cs="Times New Roman"/>
          <w:b/>
          <w:sz w:val="28"/>
        </w:rPr>
        <w:t>МИОО:</w:t>
      </w:r>
    </w:p>
    <w:p w:rsidR="00A01215" w:rsidRPr="00574D8F" w:rsidRDefault="00A01215" w:rsidP="00574D8F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4D8F">
        <w:rPr>
          <w:rFonts w:ascii="Times New Roman" w:hAnsi="Times New Roman" w:cs="Times New Roman"/>
          <w:sz w:val="28"/>
        </w:rPr>
        <w:t>Обеспечивает повышение квалификации сотрудников ГБОУ детский сад № 1202;</w:t>
      </w:r>
    </w:p>
    <w:p w:rsidR="00A01215" w:rsidRPr="00574D8F" w:rsidRDefault="00A01215" w:rsidP="00574D8F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4D8F">
        <w:rPr>
          <w:rFonts w:ascii="Times New Roman" w:hAnsi="Times New Roman" w:cs="Times New Roman"/>
          <w:sz w:val="28"/>
        </w:rPr>
        <w:t>Помогает в решении образовательных задач;</w:t>
      </w:r>
    </w:p>
    <w:p w:rsidR="00A01215" w:rsidRPr="00574D8F" w:rsidRDefault="00A01215" w:rsidP="00574D8F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4D8F">
        <w:rPr>
          <w:rFonts w:ascii="Times New Roman" w:hAnsi="Times New Roman" w:cs="Times New Roman"/>
          <w:sz w:val="28"/>
        </w:rPr>
        <w:t>Проводит тематические семинары.</w:t>
      </w:r>
    </w:p>
    <w:p w:rsidR="00A01215" w:rsidRPr="00574D8F" w:rsidRDefault="00A01215" w:rsidP="00574D8F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74D8F">
        <w:rPr>
          <w:rFonts w:ascii="Times New Roman" w:hAnsi="Times New Roman" w:cs="Times New Roman"/>
          <w:b/>
          <w:sz w:val="28"/>
        </w:rPr>
        <w:t>УМЦ ЮОУО:</w:t>
      </w:r>
    </w:p>
    <w:p w:rsidR="00A01215" w:rsidRPr="00574D8F" w:rsidRDefault="002B40C3" w:rsidP="00574D8F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4D8F">
        <w:rPr>
          <w:rFonts w:ascii="Times New Roman" w:hAnsi="Times New Roman" w:cs="Times New Roman"/>
          <w:sz w:val="28"/>
        </w:rPr>
        <w:t>Проводит методические объединения по обмену опытом работы среди дошкольных учреждений, круглые столы;</w:t>
      </w:r>
    </w:p>
    <w:p w:rsidR="002B40C3" w:rsidRPr="00574D8F" w:rsidRDefault="002B40C3" w:rsidP="00574D8F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4D8F">
        <w:rPr>
          <w:rFonts w:ascii="Times New Roman" w:hAnsi="Times New Roman" w:cs="Times New Roman"/>
          <w:sz w:val="28"/>
        </w:rPr>
        <w:t>Помогает педагогам в выборе направлений в работе;</w:t>
      </w:r>
    </w:p>
    <w:p w:rsidR="002B40C3" w:rsidRPr="00574D8F" w:rsidRDefault="002B40C3" w:rsidP="00574D8F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4D8F">
        <w:rPr>
          <w:rFonts w:ascii="Times New Roman" w:hAnsi="Times New Roman" w:cs="Times New Roman"/>
          <w:sz w:val="28"/>
        </w:rPr>
        <w:t>Проводит тематические семинары.</w:t>
      </w:r>
    </w:p>
    <w:p w:rsidR="002B40C3" w:rsidRPr="00574D8F" w:rsidRDefault="002B40C3" w:rsidP="00574D8F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74D8F">
        <w:rPr>
          <w:rFonts w:ascii="Times New Roman" w:hAnsi="Times New Roman" w:cs="Times New Roman"/>
          <w:b/>
          <w:sz w:val="28"/>
        </w:rPr>
        <w:t>ГБОУ СОШ № 983:</w:t>
      </w:r>
    </w:p>
    <w:p w:rsidR="002B40C3" w:rsidRPr="00574D8F" w:rsidRDefault="002B40C3" w:rsidP="00574D8F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4D8F">
        <w:rPr>
          <w:rFonts w:ascii="Times New Roman" w:hAnsi="Times New Roman" w:cs="Times New Roman"/>
          <w:sz w:val="28"/>
        </w:rPr>
        <w:t>Диагностика детей при подготовке в школу;</w:t>
      </w:r>
    </w:p>
    <w:p w:rsidR="002B40C3" w:rsidRDefault="002B40C3" w:rsidP="00574D8F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74D8F">
        <w:rPr>
          <w:rFonts w:ascii="Times New Roman" w:hAnsi="Times New Roman" w:cs="Times New Roman"/>
          <w:sz w:val="28"/>
        </w:rPr>
        <w:t xml:space="preserve">Совместные действия </w:t>
      </w:r>
      <w:r w:rsidR="00574D8F">
        <w:rPr>
          <w:rFonts w:ascii="Times New Roman" w:hAnsi="Times New Roman" w:cs="Times New Roman"/>
          <w:sz w:val="28"/>
        </w:rPr>
        <w:t>по подготовке детей к обучению в школе;</w:t>
      </w:r>
    </w:p>
    <w:p w:rsidR="00574D8F" w:rsidRPr="00574D8F" w:rsidRDefault="00574D8F" w:rsidP="00574D8F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74D8F">
        <w:rPr>
          <w:rFonts w:ascii="Times New Roman" w:hAnsi="Times New Roman" w:cs="Times New Roman"/>
          <w:b/>
          <w:sz w:val="28"/>
        </w:rPr>
        <w:t>Поликлиника № 121:</w:t>
      </w:r>
    </w:p>
    <w:p w:rsidR="00574D8F" w:rsidRDefault="00574D8F" w:rsidP="00574D8F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ко – педагогический контроль за состоянием здоровья детей;</w:t>
      </w:r>
    </w:p>
    <w:p w:rsidR="00574D8F" w:rsidRDefault="00574D8F" w:rsidP="00574D8F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пансеризация детей.</w:t>
      </w:r>
    </w:p>
    <w:p w:rsidR="00574D8F" w:rsidRPr="00574D8F" w:rsidRDefault="00574D8F" w:rsidP="00574D8F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74D8F">
        <w:rPr>
          <w:rFonts w:ascii="Times New Roman" w:hAnsi="Times New Roman" w:cs="Times New Roman"/>
          <w:b/>
          <w:sz w:val="28"/>
        </w:rPr>
        <w:t>Детская библиотека:</w:t>
      </w:r>
    </w:p>
    <w:p w:rsidR="00574D8F" w:rsidRPr="00574D8F" w:rsidRDefault="00574D8F" w:rsidP="00574D8F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 между библиотекой и детским садом (походы, экскурсии).</w:t>
      </w:r>
    </w:p>
    <w:p w:rsidR="002B40C3" w:rsidRDefault="002B40C3" w:rsidP="002B40C3">
      <w:pPr>
        <w:ind w:left="1080"/>
      </w:pPr>
    </w:p>
    <w:p w:rsidR="00574D8F" w:rsidRDefault="00574D8F" w:rsidP="002B40C3">
      <w:pPr>
        <w:ind w:left="1080"/>
      </w:pPr>
    </w:p>
    <w:p w:rsidR="00574D8F" w:rsidRDefault="00574D8F" w:rsidP="002B40C3">
      <w:pPr>
        <w:ind w:left="1080"/>
      </w:pPr>
    </w:p>
    <w:p w:rsidR="00574D8F" w:rsidRPr="00CD5278" w:rsidRDefault="00CD5278" w:rsidP="00CD5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D5278">
        <w:rPr>
          <w:rFonts w:ascii="Times New Roman" w:hAnsi="Times New Roman" w:cs="Times New Roman"/>
          <w:b/>
          <w:sz w:val="40"/>
        </w:rPr>
        <w:lastRenderedPageBreak/>
        <w:t>Календарный план</w:t>
      </w:r>
    </w:p>
    <w:p w:rsidR="00CD5278" w:rsidRDefault="00CD5278" w:rsidP="00CD527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D5278" w:rsidRPr="00CD5278" w:rsidRDefault="00CD5278" w:rsidP="00CD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5278">
        <w:rPr>
          <w:rFonts w:ascii="Times New Roman" w:hAnsi="Times New Roman" w:cs="Times New Roman"/>
          <w:b/>
          <w:sz w:val="28"/>
        </w:rPr>
        <w:t>Оздоровительной работы в ГБОУ детский сад № 1202</w:t>
      </w:r>
    </w:p>
    <w:p w:rsidR="00CD5278" w:rsidRDefault="00AB0A63" w:rsidP="00CD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2 – 2015</w:t>
      </w:r>
      <w:bookmarkStart w:id="0" w:name="_GoBack"/>
      <w:bookmarkEnd w:id="0"/>
      <w:r w:rsidR="00CD5278" w:rsidRPr="00CD527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D5278" w:rsidRPr="00CD5278">
        <w:rPr>
          <w:rFonts w:ascii="Times New Roman" w:hAnsi="Times New Roman" w:cs="Times New Roman"/>
          <w:b/>
          <w:sz w:val="28"/>
        </w:rPr>
        <w:t>г.г</w:t>
      </w:r>
      <w:proofErr w:type="spellEnd"/>
      <w:r w:rsidR="00CD5278" w:rsidRPr="00CD5278">
        <w:rPr>
          <w:rFonts w:ascii="Times New Roman" w:hAnsi="Times New Roman" w:cs="Times New Roman"/>
          <w:b/>
          <w:sz w:val="28"/>
        </w:rPr>
        <w:t>.</w:t>
      </w:r>
    </w:p>
    <w:p w:rsidR="00CD5278" w:rsidRDefault="00CD5278" w:rsidP="00CD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404"/>
        <w:gridCol w:w="2499"/>
        <w:gridCol w:w="2500"/>
      </w:tblGrid>
      <w:tr w:rsidR="00CD5278" w:rsidTr="00CD5278">
        <w:tc>
          <w:tcPr>
            <w:tcW w:w="594" w:type="dxa"/>
          </w:tcPr>
          <w:p w:rsidR="00CD5278" w:rsidRDefault="00CD5278" w:rsidP="00CD5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404" w:type="dxa"/>
          </w:tcPr>
          <w:p w:rsidR="00CD5278" w:rsidRDefault="00CD5278" w:rsidP="00CD5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 работа</w:t>
            </w:r>
          </w:p>
        </w:tc>
        <w:tc>
          <w:tcPr>
            <w:tcW w:w="2499" w:type="dxa"/>
          </w:tcPr>
          <w:p w:rsidR="00CD5278" w:rsidRDefault="00CD5278" w:rsidP="00CD5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выполнения</w:t>
            </w:r>
          </w:p>
        </w:tc>
        <w:tc>
          <w:tcPr>
            <w:tcW w:w="2500" w:type="dxa"/>
          </w:tcPr>
          <w:p w:rsidR="00CD5278" w:rsidRDefault="00CD5278" w:rsidP="00CD52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 исполнители</w:t>
            </w:r>
          </w:p>
        </w:tc>
      </w:tr>
      <w:tr w:rsidR="00CD5278" w:rsidTr="00CD5278">
        <w:tc>
          <w:tcPr>
            <w:tcW w:w="594" w:type="dxa"/>
          </w:tcPr>
          <w:p w:rsidR="00CD5278" w:rsidRPr="00CD5278" w:rsidRDefault="00CD5278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CD5278" w:rsidRPr="00CD5278" w:rsidRDefault="00CD5278" w:rsidP="00CD5278">
            <w:pPr>
              <w:rPr>
                <w:rFonts w:ascii="Times New Roman" w:hAnsi="Times New Roman" w:cs="Times New Roman"/>
                <w:sz w:val="24"/>
              </w:rPr>
            </w:pPr>
            <w:r w:rsidRPr="00CD5278">
              <w:rPr>
                <w:rFonts w:ascii="Times New Roman" w:hAnsi="Times New Roman" w:cs="Times New Roman"/>
                <w:sz w:val="24"/>
              </w:rPr>
              <w:t>Методико-психологическая консультация, диагностика уровня состояния здоровья, развития, готовности к поступлению в ДОУ.</w:t>
            </w:r>
          </w:p>
          <w:p w:rsidR="00CD5278" w:rsidRPr="00CD5278" w:rsidRDefault="00CD5278" w:rsidP="00CD5278">
            <w:pPr>
              <w:rPr>
                <w:rFonts w:ascii="Times New Roman" w:hAnsi="Times New Roman" w:cs="Times New Roman"/>
                <w:sz w:val="24"/>
              </w:rPr>
            </w:pPr>
            <w:r w:rsidRPr="00CD5278">
              <w:rPr>
                <w:rFonts w:ascii="Times New Roman" w:hAnsi="Times New Roman" w:cs="Times New Roman"/>
                <w:sz w:val="24"/>
              </w:rPr>
              <w:t>Назначение комплексных медико-психологических рекомендаций, необходимых дополнительных обследований.</w:t>
            </w:r>
          </w:p>
        </w:tc>
        <w:tc>
          <w:tcPr>
            <w:tcW w:w="2499" w:type="dxa"/>
          </w:tcPr>
          <w:p w:rsidR="00CD5278" w:rsidRPr="00CD5278" w:rsidRDefault="00CD5278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- июнь</w:t>
            </w:r>
          </w:p>
        </w:tc>
        <w:tc>
          <w:tcPr>
            <w:tcW w:w="2500" w:type="dxa"/>
          </w:tcPr>
          <w:p w:rsidR="00CD5278" w:rsidRPr="00CD5278" w:rsidRDefault="00CD5278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</w:t>
            </w:r>
            <w:r w:rsidR="00A463AB">
              <w:rPr>
                <w:rFonts w:ascii="Times New Roman" w:hAnsi="Times New Roman" w:cs="Times New Roman"/>
                <w:sz w:val="24"/>
              </w:rPr>
              <w:t>, старший воспитатель, мед</w:t>
            </w:r>
            <w:r>
              <w:rPr>
                <w:rFonts w:ascii="Times New Roman" w:hAnsi="Times New Roman" w:cs="Times New Roman"/>
                <w:sz w:val="24"/>
              </w:rPr>
              <w:t>сестра</w:t>
            </w:r>
          </w:p>
        </w:tc>
      </w:tr>
      <w:tr w:rsidR="00CD5278" w:rsidTr="00CD5278">
        <w:tc>
          <w:tcPr>
            <w:tcW w:w="594" w:type="dxa"/>
          </w:tcPr>
          <w:p w:rsidR="00CD5278" w:rsidRPr="00CD5278" w:rsidRDefault="00CD5278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CD5278" w:rsidRPr="00CD5278" w:rsidRDefault="00A463AB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вновь поступивших детей, комплексное медико-психологическое ведение в период адаптации, назначение необходимых оздоровительно-реабилитационных мероприятий.</w:t>
            </w:r>
          </w:p>
        </w:tc>
        <w:tc>
          <w:tcPr>
            <w:tcW w:w="2499" w:type="dxa"/>
          </w:tcPr>
          <w:p w:rsidR="00CD5278" w:rsidRPr="00CD5278" w:rsidRDefault="00A463AB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- ноябрь</w:t>
            </w:r>
          </w:p>
        </w:tc>
        <w:tc>
          <w:tcPr>
            <w:tcW w:w="2500" w:type="dxa"/>
          </w:tcPr>
          <w:p w:rsidR="00CD5278" w:rsidRPr="00CD5278" w:rsidRDefault="00A463AB" w:rsidP="00A463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ст. воспитатель, медсестра, воспитатели</w:t>
            </w:r>
          </w:p>
        </w:tc>
      </w:tr>
      <w:tr w:rsidR="00CD5278" w:rsidTr="00CD5278">
        <w:tc>
          <w:tcPr>
            <w:tcW w:w="594" w:type="dxa"/>
          </w:tcPr>
          <w:p w:rsidR="00CD5278" w:rsidRPr="00CD5278" w:rsidRDefault="00CD5278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CD5278" w:rsidRPr="00CD5278" w:rsidRDefault="00A463AB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нтропометрии с оценкой уровня физического развития</w:t>
            </w:r>
          </w:p>
        </w:tc>
        <w:tc>
          <w:tcPr>
            <w:tcW w:w="2499" w:type="dxa"/>
          </w:tcPr>
          <w:p w:rsidR="00CD5278" w:rsidRPr="00CD5278" w:rsidRDefault="00A463AB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полугодие и при поступлении ДОУ</w:t>
            </w:r>
          </w:p>
        </w:tc>
        <w:tc>
          <w:tcPr>
            <w:tcW w:w="2500" w:type="dxa"/>
          </w:tcPr>
          <w:p w:rsidR="00CD5278" w:rsidRPr="00CD5278" w:rsidRDefault="00A463AB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медсестра</w:t>
            </w:r>
          </w:p>
        </w:tc>
      </w:tr>
      <w:tr w:rsidR="00CD5278" w:rsidTr="00CD5278">
        <w:tc>
          <w:tcPr>
            <w:tcW w:w="594" w:type="dxa"/>
          </w:tcPr>
          <w:p w:rsidR="00CD5278" w:rsidRPr="00CD5278" w:rsidRDefault="00CD5278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CD5278" w:rsidRPr="00CD5278" w:rsidRDefault="00A463AB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поведением физкультурных занятий, за нагрузкой на физкультурных занятиях, в декретированные сроки. Определение групп физкультурных занятий.</w:t>
            </w:r>
          </w:p>
        </w:tc>
        <w:tc>
          <w:tcPr>
            <w:tcW w:w="2499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, 1 раз в месяц</w:t>
            </w:r>
          </w:p>
        </w:tc>
        <w:tc>
          <w:tcPr>
            <w:tcW w:w="2500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медсестра</w:t>
            </w:r>
          </w:p>
        </w:tc>
      </w:tr>
      <w:tr w:rsidR="00CD5278" w:rsidTr="00CD5278">
        <w:tc>
          <w:tcPr>
            <w:tcW w:w="594" w:type="dxa"/>
          </w:tcPr>
          <w:p w:rsidR="00CD5278" w:rsidRPr="00CD5278" w:rsidRDefault="00CD5278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офилактики ОРВИ и грипп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ипо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99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2500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медсестра</w:t>
            </w:r>
          </w:p>
        </w:tc>
      </w:tr>
      <w:tr w:rsidR="00CD5278" w:rsidTr="00CD5278">
        <w:tc>
          <w:tcPr>
            <w:tcW w:w="594" w:type="dxa"/>
          </w:tcPr>
          <w:p w:rsidR="00CD5278" w:rsidRPr="00CD5278" w:rsidRDefault="00CD5278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офилактических прививок и реакции Манту по плану</w:t>
            </w:r>
          </w:p>
        </w:tc>
        <w:tc>
          <w:tcPr>
            <w:tcW w:w="2499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00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медсестра</w:t>
            </w:r>
          </w:p>
        </w:tc>
      </w:tr>
      <w:tr w:rsidR="00CD5278" w:rsidTr="00CD5278">
        <w:tc>
          <w:tcPr>
            <w:tcW w:w="594" w:type="dxa"/>
          </w:tcPr>
          <w:p w:rsidR="00CD5278" w:rsidRPr="00CD5278" w:rsidRDefault="00CD5278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CD5278" w:rsidRPr="00CD5278" w:rsidRDefault="0023299C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ледование на энтеробиоз всех детей, а так же детей идущих в школу </w:t>
            </w:r>
          </w:p>
        </w:tc>
        <w:tc>
          <w:tcPr>
            <w:tcW w:w="2499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, весна </w:t>
            </w:r>
          </w:p>
        </w:tc>
        <w:tc>
          <w:tcPr>
            <w:tcW w:w="2500" w:type="dxa"/>
          </w:tcPr>
          <w:p w:rsidR="00CD5278" w:rsidRPr="00CD5278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сестра </w:t>
            </w:r>
          </w:p>
        </w:tc>
      </w:tr>
      <w:tr w:rsidR="0023299C" w:rsidTr="00CD5278">
        <w:tc>
          <w:tcPr>
            <w:tcW w:w="594" w:type="dxa"/>
          </w:tcPr>
          <w:p w:rsidR="0023299C" w:rsidRPr="00CD5278" w:rsidRDefault="0023299C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23299C" w:rsidRDefault="0023299C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ицинский контроль за соблюден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ежима</w:t>
            </w:r>
          </w:p>
        </w:tc>
        <w:tc>
          <w:tcPr>
            <w:tcW w:w="2499" w:type="dxa"/>
          </w:tcPr>
          <w:p w:rsidR="0023299C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00" w:type="dxa"/>
          </w:tcPr>
          <w:p w:rsidR="0023299C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медсестра</w:t>
            </w:r>
          </w:p>
        </w:tc>
      </w:tr>
      <w:tr w:rsidR="0023299C" w:rsidTr="00CD5278">
        <w:tc>
          <w:tcPr>
            <w:tcW w:w="594" w:type="dxa"/>
          </w:tcPr>
          <w:p w:rsidR="0023299C" w:rsidRPr="00CD5278" w:rsidRDefault="0023299C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23299C" w:rsidRDefault="0023299C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питанием детей, коррекция при выявление пищевой аллергии</w:t>
            </w:r>
          </w:p>
        </w:tc>
        <w:tc>
          <w:tcPr>
            <w:tcW w:w="2499" w:type="dxa"/>
          </w:tcPr>
          <w:p w:rsidR="0023299C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00" w:type="dxa"/>
          </w:tcPr>
          <w:p w:rsidR="0023299C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медсестра</w:t>
            </w:r>
          </w:p>
        </w:tc>
      </w:tr>
      <w:tr w:rsidR="0023299C" w:rsidTr="00CD5278">
        <w:tc>
          <w:tcPr>
            <w:tcW w:w="594" w:type="dxa"/>
          </w:tcPr>
          <w:p w:rsidR="0023299C" w:rsidRPr="00CD5278" w:rsidRDefault="0023299C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23299C" w:rsidRDefault="0023299C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6дицинский контроль за правильным приготовлением пищи, закладкой продуктов</w:t>
            </w:r>
          </w:p>
        </w:tc>
        <w:tc>
          <w:tcPr>
            <w:tcW w:w="2499" w:type="dxa"/>
          </w:tcPr>
          <w:p w:rsidR="0023299C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00" w:type="dxa"/>
          </w:tcPr>
          <w:p w:rsidR="0023299C" w:rsidRDefault="0023299C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сестра </w:t>
            </w:r>
          </w:p>
        </w:tc>
      </w:tr>
      <w:tr w:rsidR="0023299C" w:rsidTr="00CD5278">
        <w:tc>
          <w:tcPr>
            <w:tcW w:w="594" w:type="dxa"/>
          </w:tcPr>
          <w:p w:rsidR="0023299C" w:rsidRPr="00CD5278" w:rsidRDefault="0023299C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23299C" w:rsidRDefault="00044191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меню и заказ продуктов</w:t>
            </w:r>
          </w:p>
        </w:tc>
        <w:tc>
          <w:tcPr>
            <w:tcW w:w="2499" w:type="dxa"/>
          </w:tcPr>
          <w:p w:rsidR="0023299C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00" w:type="dxa"/>
          </w:tcPr>
          <w:p w:rsidR="0023299C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, кладовщик</w:t>
            </w:r>
          </w:p>
        </w:tc>
      </w:tr>
      <w:tr w:rsidR="0023299C" w:rsidTr="00CD5278">
        <w:tc>
          <w:tcPr>
            <w:tcW w:w="594" w:type="dxa"/>
          </w:tcPr>
          <w:p w:rsidR="0023299C" w:rsidRPr="00CD5278" w:rsidRDefault="0023299C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23299C" w:rsidRDefault="00044191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меню и заказ продуктов</w:t>
            </w:r>
          </w:p>
        </w:tc>
        <w:tc>
          <w:tcPr>
            <w:tcW w:w="2499" w:type="dxa"/>
          </w:tcPr>
          <w:p w:rsidR="0023299C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00" w:type="dxa"/>
          </w:tcPr>
          <w:p w:rsidR="0023299C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, кладовщик</w:t>
            </w:r>
          </w:p>
        </w:tc>
      </w:tr>
      <w:tr w:rsidR="0023299C" w:rsidTr="00CD5278">
        <w:tc>
          <w:tcPr>
            <w:tcW w:w="594" w:type="dxa"/>
          </w:tcPr>
          <w:p w:rsidR="0023299C" w:rsidRPr="00CD5278" w:rsidRDefault="0023299C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23299C" w:rsidRDefault="00044191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й контроль за питанием детей по группам и за работой пищеблока</w:t>
            </w:r>
          </w:p>
        </w:tc>
        <w:tc>
          <w:tcPr>
            <w:tcW w:w="2499" w:type="dxa"/>
          </w:tcPr>
          <w:p w:rsidR="0023299C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500" w:type="dxa"/>
          </w:tcPr>
          <w:p w:rsidR="0023299C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сестра </w:t>
            </w:r>
          </w:p>
        </w:tc>
      </w:tr>
      <w:tr w:rsidR="00044191" w:rsidTr="00CD5278">
        <w:tc>
          <w:tcPr>
            <w:tcW w:w="594" w:type="dxa"/>
          </w:tcPr>
          <w:p w:rsidR="00044191" w:rsidRPr="00CD5278" w:rsidRDefault="00044191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044191" w:rsidRDefault="00044191" w:rsidP="000441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прохождением мед. осмотра сотрудников ДОУ</w:t>
            </w:r>
          </w:p>
        </w:tc>
        <w:tc>
          <w:tcPr>
            <w:tcW w:w="2499" w:type="dxa"/>
          </w:tcPr>
          <w:p w:rsidR="00044191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раз в квартал </w:t>
            </w:r>
          </w:p>
        </w:tc>
        <w:tc>
          <w:tcPr>
            <w:tcW w:w="2500" w:type="dxa"/>
          </w:tcPr>
          <w:p w:rsidR="00044191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ая, медсестра</w:t>
            </w:r>
          </w:p>
        </w:tc>
      </w:tr>
      <w:tr w:rsidR="00044191" w:rsidTr="00CD5278">
        <w:tc>
          <w:tcPr>
            <w:tcW w:w="594" w:type="dxa"/>
          </w:tcPr>
          <w:p w:rsidR="00044191" w:rsidRPr="00CD5278" w:rsidRDefault="00044191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044191" w:rsidRDefault="00044191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прохождением флюорографии сотрудников ДОУ</w:t>
            </w:r>
          </w:p>
        </w:tc>
        <w:tc>
          <w:tcPr>
            <w:tcW w:w="2499" w:type="dxa"/>
          </w:tcPr>
          <w:p w:rsidR="00044191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2500" w:type="dxa"/>
          </w:tcPr>
          <w:p w:rsidR="00044191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ая, медсестра</w:t>
            </w:r>
          </w:p>
        </w:tc>
      </w:tr>
      <w:tr w:rsidR="00044191" w:rsidTr="00CD5278">
        <w:tc>
          <w:tcPr>
            <w:tcW w:w="594" w:type="dxa"/>
          </w:tcPr>
          <w:p w:rsidR="00044191" w:rsidRPr="00CD5278" w:rsidRDefault="00044191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044191" w:rsidRDefault="00044191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офилактических осмотров детей в декретированные сроки с комплексной оценкой состояния здоровья и назначением оздоровительно-реабилитационных мероприятий на следующий возрастной период</w:t>
            </w:r>
          </w:p>
        </w:tc>
        <w:tc>
          <w:tcPr>
            <w:tcW w:w="2499" w:type="dxa"/>
          </w:tcPr>
          <w:p w:rsidR="00044191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00" w:type="dxa"/>
          </w:tcPr>
          <w:p w:rsidR="00044191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медсестра, ст. воспитатель</w:t>
            </w:r>
          </w:p>
        </w:tc>
      </w:tr>
      <w:tr w:rsidR="00044191" w:rsidTr="00CD5278">
        <w:tc>
          <w:tcPr>
            <w:tcW w:w="594" w:type="dxa"/>
          </w:tcPr>
          <w:p w:rsidR="00044191" w:rsidRPr="00CD5278" w:rsidRDefault="00044191" w:rsidP="00CD5278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044191" w:rsidRDefault="00044191" w:rsidP="00232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проведением оздоровительных мероприятий в группах</w:t>
            </w:r>
          </w:p>
        </w:tc>
        <w:tc>
          <w:tcPr>
            <w:tcW w:w="2499" w:type="dxa"/>
          </w:tcPr>
          <w:p w:rsidR="00044191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500" w:type="dxa"/>
          </w:tcPr>
          <w:p w:rsidR="00044191" w:rsidRDefault="00044191" w:rsidP="00CD52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, ст. воспитатель, заведующая</w:t>
            </w:r>
          </w:p>
        </w:tc>
      </w:tr>
    </w:tbl>
    <w:p w:rsidR="00CD5278" w:rsidRDefault="00CD5278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331F" w:rsidRDefault="00B0331F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7D01" w:rsidRPr="00B0331F" w:rsidRDefault="00B0331F" w:rsidP="00B0331F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</w:rPr>
      </w:pPr>
      <w:r w:rsidRPr="00B0331F">
        <w:rPr>
          <w:rFonts w:ascii="Monotype Corsiva" w:eastAsia="Times New Roman" w:hAnsi="Monotype Corsiva" w:cs="Times New Roman"/>
          <w:b/>
          <w:bCs/>
          <w:iCs/>
          <w:caps/>
          <w:sz w:val="40"/>
          <w:szCs w:val="28"/>
          <w:lang w:eastAsia="ru-RU"/>
        </w:rPr>
        <w:lastRenderedPageBreak/>
        <w:t>Структура</w:t>
      </w:r>
      <w:r w:rsidRPr="00B0331F">
        <w:rPr>
          <w:rFonts w:ascii="Monotype Corsiva" w:eastAsia="Times New Roman" w:hAnsi="Monotype Corsiva" w:cs="Times New Roman"/>
          <w:b/>
          <w:bCs/>
          <w:iCs/>
          <w:caps/>
          <w:sz w:val="40"/>
          <w:szCs w:val="28"/>
          <w:lang w:val="en-US" w:eastAsia="ru-RU"/>
        </w:rPr>
        <w:t xml:space="preserve"> </w:t>
      </w:r>
      <w:r w:rsidRPr="00B0331F">
        <w:rPr>
          <w:rFonts w:ascii="Monotype Corsiva" w:eastAsia="Times New Roman" w:hAnsi="Monotype Corsiva" w:cs="Times New Roman"/>
          <w:b/>
          <w:bCs/>
          <w:iCs/>
          <w:caps/>
          <w:sz w:val="40"/>
          <w:szCs w:val="28"/>
          <w:lang w:eastAsia="ru-RU"/>
        </w:rPr>
        <w:t>двигательного режима</w:t>
      </w:r>
    </w:p>
    <w:tbl>
      <w:tblPr>
        <w:tblpPr w:leftFromText="180" w:rightFromText="180" w:vertAnchor="text" w:horzAnchor="margin" w:tblpXSpec="center" w:tblpY="813"/>
        <w:tblW w:w="4605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3"/>
        <w:gridCol w:w="2297"/>
        <w:gridCol w:w="2765"/>
        <w:gridCol w:w="3755"/>
      </w:tblGrid>
      <w:tr w:rsidR="00B0331F" w:rsidRPr="00B0331F" w:rsidTr="00B0331F">
        <w:trPr>
          <w:tblCellSpacing w:w="22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организации. </w:t>
            </w:r>
          </w:p>
        </w:tc>
        <w:tc>
          <w:tcPr>
            <w:tcW w:w="3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B0331F" w:rsidRPr="00B0331F" w:rsidTr="00B0331F">
        <w:trPr>
          <w:tblCellSpacing w:w="22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47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ые мероприятия</w:t>
            </w:r>
          </w:p>
        </w:tc>
      </w:tr>
      <w:tr w:rsidR="00B0331F" w:rsidRPr="00B0331F" w:rsidTr="00B0331F">
        <w:trPr>
          <w:trHeight w:val="743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крытом воздухе или в зале (в зависимости от времени года)</w:t>
            </w:r>
          </w:p>
        </w:tc>
      </w:tr>
      <w:tr w:rsidR="00B0331F" w:rsidRPr="00B0331F" w:rsidTr="00B0331F">
        <w:trPr>
          <w:trHeight w:val="1025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минутка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по мере необходимости в зависимости от вида и содержания занятий. </w:t>
            </w:r>
          </w:p>
        </w:tc>
      </w:tr>
      <w:tr w:rsidR="00B0331F" w:rsidRPr="00B0331F" w:rsidTr="00B0331F">
        <w:trPr>
          <w:trHeight w:val="1057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и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е упражнения на прогулке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, во время утренней прогулки. 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31F" w:rsidRPr="00B0331F" w:rsidTr="00B0331F">
        <w:trPr>
          <w:trHeight w:val="1003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 бег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раза в неделю, подгруппой по 5-7 человек, во время утренней прогулки. Длительность - 3-7 минут</w:t>
            </w:r>
          </w:p>
        </w:tc>
      </w:tr>
      <w:tr w:rsidR="00B0331F" w:rsidRPr="00B0331F" w:rsidTr="00B0331F">
        <w:trPr>
          <w:trHeight w:val="784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азвитию движений.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во время  прогулки. Длительность- 10-12 минут.</w:t>
            </w:r>
          </w:p>
        </w:tc>
      </w:tr>
      <w:tr w:rsidR="00B0331F" w:rsidRPr="00B0331F" w:rsidTr="00B0331F">
        <w:trPr>
          <w:trHeight w:val="1731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дневного сна в сочетании с воздушными ваннами, дыхательной гимнастикой и точечным массажем.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в группах. Длительность - 5-7 мин.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31F" w:rsidRPr="00B0331F" w:rsidTr="00B0331F">
        <w:trPr>
          <w:tblCellSpacing w:w="22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занятия.</w:t>
            </w:r>
          </w:p>
        </w:tc>
      </w:tr>
      <w:tr w:rsidR="00B0331F" w:rsidRPr="00B0331F" w:rsidTr="00B0331F">
        <w:trPr>
          <w:trHeight w:val="674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 раза в неделю (од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) в первой половине дня</w:t>
            </w:r>
          </w:p>
        </w:tc>
      </w:tr>
      <w:tr w:rsidR="00B0331F" w:rsidRPr="00B0331F" w:rsidTr="00B0331F">
        <w:trPr>
          <w:trHeight w:val="896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ое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неделю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31F" w:rsidRPr="00B0331F" w:rsidTr="00B0331F">
        <w:trPr>
          <w:tblCellSpacing w:w="22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7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</w:tr>
      <w:tr w:rsidR="00B0331F" w:rsidRPr="00B0331F" w:rsidTr="00B0331F">
        <w:trPr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двигательная деятельность. 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0331F" w:rsidRPr="00B0331F" w:rsidRDefault="00B0331F" w:rsidP="00B0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 в помещении и на открытом воздухе. Длительность зависит от 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видуальных особенностей детей</w:t>
            </w:r>
          </w:p>
        </w:tc>
      </w:tr>
      <w:tr w:rsidR="00B0331F" w:rsidRPr="00B0331F" w:rsidTr="00B0331F">
        <w:trPr>
          <w:tblCellSpacing w:w="22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47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о-массовые занятия</w:t>
            </w:r>
          </w:p>
        </w:tc>
      </w:tr>
      <w:tr w:rsidR="00B0331F" w:rsidRPr="00B0331F" w:rsidTr="00B0331F">
        <w:trPr>
          <w:trHeight w:val="411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 (каникулы)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раза в год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месяц</w:t>
            </w:r>
          </w:p>
        </w:tc>
      </w:tr>
      <w:tr w:rsidR="00B0331F" w:rsidRPr="00B0331F" w:rsidTr="00B0331F">
        <w:trPr>
          <w:trHeight w:val="542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F72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-три р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, на открытом воздухе</w:t>
            </w:r>
          </w:p>
        </w:tc>
      </w:tr>
      <w:tr w:rsidR="00B0331F" w:rsidRPr="00B0331F" w:rsidTr="00B0331F">
        <w:trPr>
          <w:trHeight w:val="785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сорев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между возрастными группами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-два раза в год</w:t>
            </w:r>
          </w:p>
        </w:tc>
      </w:tr>
      <w:tr w:rsidR="00B0331F" w:rsidRPr="00B0331F" w:rsidTr="00B0331F">
        <w:trPr>
          <w:tblCellSpacing w:w="22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7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виды занятий</w:t>
            </w:r>
          </w:p>
        </w:tc>
      </w:tr>
      <w:tr w:rsidR="00B0331F" w:rsidRPr="00B0331F" w:rsidTr="00B0331F">
        <w:trPr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ашки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торой половине дня</w:t>
            </w:r>
          </w:p>
        </w:tc>
      </w:tr>
      <w:tr w:rsidR="00B0331F" w:rsidRPr="00B0331F" w:rsidTr="00B0331F">
        <w:trPr>
          <w:tblCellSpacing w:w="22" w:type="dxa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7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физкультурно-оздоровительная работа детского сада и семьи</w:t>
            </w:r>
          </w:p>
        </w:tc>
      </w:tr>
      <w:tr w:rsidR="00B0331F" w:rsidRPr="00B0331F" w:rsidTr="00B0331F">
        <w:trPr>
          <w:trHeight w:val="785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задания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воспитателями</w:t>
            </w:r>
          </w:p>
        </w:tc>
      </w:tr>
      <w:tr w:rsidR="00B0331F" w:rsidRPr="00B0331F" w:rsidTr="00B0331F">
        <w:trPr>
          <w:trHeight w:val="823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етей совместно с родителями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желанию родителей</w:t>
            </w: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31F" w:rsidRPr="00B0331F" w:rsidTr="00B0331F">
        <w:trPr>
          <w:trHeight w:val="2151"/>
          <w:tblCellSpacing w:w="22" w:type="dxa"/>
        </w:trPr>
        <w:tc>
          <w:tcPr>
            <w:tcW w:w="29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31F" w:rsidRPr="00B0331F" w:rsidRDefault="00B0331F" w:rsidP="00B033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физкультурно-оз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тельной работе детского сада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31F" w:rsidRPr="00B0331F" w:rsidRDefault="00B0331F" w:rsidP="00B033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одготовки и проведения физкультурных праздников, досугов, туристических по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посещения открытых занятий</w:t>
            </w:r>
          </w:p>
        </w:tc>
      </w:tr>
    </w:tbl>
    <w:p w:rsidR="00B0331F" w:rsidRPr="00B0331F" w:rsidRDefault="00B0331F" w:rsidP="00B033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aps/>
          <w:color w:val="3300FF"/>
          <w:sz w:val="28"/>
          <w:szCs w:val="28"/>
          <w:lang w:eastAsia="ru-RU"/>
        </w:rPr>
      </w:pPr>
      <w:r w:rsidRPr="00B0331F">
        <w:rPr>
          <w:rFonts w:ascii="Times New Roman" w:eastAsia="Times New Roman" w:hAnsi="Times New Roman" w:cs="Times New Roman"/>
          <w:b/>
          <w:bCs/>
          <w:i/>
          <w:iCs/>
          <w:caps/>
          <w:color w:val="3300FF"/>
          <w:sz w:val="28"/>
          <w:szCs w:val="28"/>
          <w:lang w:eastAsia="ru-RU"/>
        </w:rPr>
        <w:br/>
      </w: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Pr="00B0331F" w:rsidRDefault="00B0331F" w:rsidP="00B0331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2"/>
          <w:lang w:eastAsia="ru-RU"/>
        </w:rPr>
      </w:pPr>
      <w:r w:rsidRPr="00B0331F">
        <w:rPr>
          <w:rFonts w:ascii="Monotype Corsiva" w:eastAsia="Times New Roman" w:hAnsi="Monotype Corsiva" w:cs="Times New Roman"/>
          <w:b/>
          <w:sz w:val="48"/>
          <w:szCs w:val="32"/>
          <w:lang w:eastAsia="ru-RU"/>
        </w:rPr>
        <w:lastRenderedPageBreak/>
        <w:t>Двигательный режим по саду</w:t>
      </w:r>
    </w:p>
    <w:p w:rsidR="00B0331F" w:rsidRP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1F" w:rsidRP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18" w:type="dxa"/>
        <w:tblLook w:val="01E0" w:firstRow="1" w:lastRow="1" w:firstColumn="1" w:lastColumn="1" w:noHBand="0" w:noVBand="0"/>
      </w:tblPr>
      <w:tblGrid>
        <w:gridCol w:w="565"/>
        <w:gridCol w:w="2278"/>
        <w:gridCol w:w="1081"/>
        <w:gridCol w:w="1447"/>
        <w:gridCol w:w="1430"/>
        <w:gridCol w:w="67"/>
        <w:gridCol w:w="1445"/>
        <w:gridCol w:w="1305"/>
      </w:tblGrid>
      <w:tr w:rsidR="00B0331F" w:rsidRPr="00B0331F" w:rsidTr="00B0331F">
        <w:trPr>
          <w:trHeight w:val="613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b/>
                <w:sz w:val="28"/>
                <w:szCs w:val="28"/>
              </w:rPr>
            </w:pPr>
            <w:r w:rsidRPr="00B033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b/>
                <w:sz w:val="28"/>
                <w:szCs w:val="28"/>
              </w:rPr>
            </w:pPr>
            <w:r w:rsidRPr="00B0331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b/>
                <w:sz w:val="28"/>
                <w:szCs w:val="28"/>
              </w:rPr>
            </w:pPr>
            <w:r w:rsidRPr="00B0331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b/>
                <w:sz w:val="28"/>
                <w:szCs w:val="28"/>
              </w:rPr>
            </w:pPr>
            <w:r w:rsidRPr="00B0331F">
              <w:rPr>
                <w:b/>
                <w:sz w:val="28"/>
                <w:szCs w:val="28"/>
              </w:rPr>
              <w:t>Младшая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b/>
                <w:sz w:val="28"/>
                <w:szCs w:val="28"/>
              </w:rPr>
            </w:pPr>
            <w:r w:rsidRPr="00B0331F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b/>
                <w:sz w:val="28"/>
                <w:szCs w:val="28"/>
              </w:rPr>
            </w:pPr>
            <w:r w:rsidRPr="00B0331F"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331F">
              <w:rPr>
                <w:b/>
                <w:sz w:val="28"/>
                <w:szCs w:val="28"/>
              </w:rPr>
              <w:t>Подгот</w:t>
            </w:r>
            <w:proofErr w:type="spellEnd"/>
            <w:r w:rsidRPr="00B0331F">
              <w:rPr>
                <w:b/>
                <w:sz w:val="28"/>
                <w:szCs w:val="28"/>
              </w:rPr>
              <w:t>.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.</w:t>
            </w:r>
          </w:p>
          <w:p w:rsidR="00B0331F" w:rsidRPr="00B0331F" w:rsidRDefault="00B0331F" w:rsidP="00B0331F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5м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30м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35м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40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50м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 xml:space="preserve">Занятия по </w:t>
            </w:r>
            <w:proofErr w:type="spellStart"/>
            <w:r w:rsidRPr="00B0331F">
              <w:rPr>
                <w:sz w:val="24"/>
                <w:szCs w:val="24"/>
              </w:rPr>
              <w:t>физ</w:t>
            </w:r>
            <w:proofErr w:type="spellEnd"/>
            <w:r w:rsidRPr="00B0331F">
              <w:rPr>
                <w:sz w:val="24"/>
                <w:szCs w:val="24"/>
              </w:rPr>
              <w:t>-ре 3 раза в неделю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30м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15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30м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 xml:space="preserve">Самостоятельная </w:t>
            </w:r>
            <w:proofErr w:type="spellStart"/>
            <w:r w:rsidRPr="00B0331F">
              <w:rPr>
                <w:sz w:val="24"/>
                <w:szCs w:val="24"/>
              </w:rPr>
              <w:t>двигат</w:t>
            </w:r>
            <w:proofErr w:type="spellEnd"/>
            <w:r w:rsidRPr="00B0331F">
              <w:rPr>
                <w:sz w:val="24"/>
                <w:szCs w:val="24"/>
              </w:rPr>
              <w:t>.  деятельность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3ч 30м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40м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ч 30м</w:t>
            </w: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ч 30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ч 55м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4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 xml:space="preserve">Прогулка: п/и, </w:t>
            </w:r>
            <w:proofErr w:type="spellStart"/>
            <w:r w:rsidRPr="00B0331F">
              <w:rPr>
                <w:sz w:val="24"/>
                <w:szCs w:val="24"/>
              </w:rPr>
              <w:t>физичиские</w:t>
            </w:r>
            <w:proofErr w:type="spellEnd"/>
            <w:r w:rsidRPr="00B0331F">
              <w:rPr>
                <w:sz w:val="24"/>
                <w:szCs w:val="24"/>
              </w:rPr>
              <w:t xml:space="preserve"> </w:t>
            </w:r>
            <w:proofErr w:type="spellStart"/>
            <w:r w:rsidRPr="00B0331F">
              <w:rPr>
                <w:sz w:val="24"/>
                <w:szCs w:val="24"/>
              </w:rPr>
              <w:t>упр</w:t>
            </w:r>
            <w:proofErr w:type="spellEnd"/>
            <w:r w:rsidRPr="00B0331F">
              <w:rPr>
                <w:sz w:val="24"/>
                <w:szCs w:val="24"/>
              </w:rPr>
              <w:t>, игровые задания, спорт. эстафеты.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15м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15м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15м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40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40м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5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Оздоровительная гимнастика после дневного сна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5м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5м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5м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5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5м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6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Индивид. работа по развитию движений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50м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50м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7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Музыкальные занятия 2 раза в неделю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30м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30м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40м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50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8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Физкультминутки на занятиях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5м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0м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5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25м</w:t>
            </w:r>
          </w:p>
        </w:tc>
      </w:tr>
      <w:tr w:rsidR="00B0331F" w:rsidRPr="00B0331F" w:rsidTr="00B0331F">
        <w:trPr>
          <w:trHeight w:val="1094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9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Волейбол</w:t>
            </w: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40м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50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</w:t>
            </w:r>
          </w:p>
        </w:tc>
      </w:tr>
      <w:tr w:rsidR="00B0331F" w:rsidRPr="00B0331F" w:rsidTr="00B0331F">
        <w:trPr>
          <w:trHeight w:val="1155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0.</w:t>
            </w:r>
          </w:p>
        </w:tc>
        <w:tc>
          <w:tcPr>
            <w:tcW w:w="2278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Вечерняя прогулка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35м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50м</w:t>
            </w:r>
          </w:p>
        </w:tc>
        <w:tc>
          <w:tcPr>
            <w:tcW w:w="1430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15м</w:t>
            </w:r>
          </w:p>
        </w:tc>
        <w:tc>
          <w:tcPr>
            <w:tcW w:w="1512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40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  <w:r w:rsidRPr="00B0331F">
              <w:rPr>
                <w:sz w:val="24"/>
                <w:szCs w:val="24"/>
              </w:rPr>
              <w:t>1ч 40м</w:t>
            </w:r>
          </w:p>
        </w:tc>
      </w:tr>
      <w:tr w:rsidR="00B0331F" w:rsidRPr="00B0331F" w:rsidTr="00B0331F">
        <w:trPr>
          <w:trHeight w:val="295"/>
        </w:trPr>
        <w:tc>
          <w:tcPr>
            <w:tcW w:w="565" w:type="dxa"/>
          </w:tcPr>
          <w:p w:rsidR="00B0331F" w:rsidRPr="00B0331F" w:rsidRDefault="00B0331F" w:rsidP="00B0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B0331F" w:rsidRPr="00B0331F" w:rsidRDefault="00B0331F" w:rsidP="00B0331F">
            <w:pPr>
              <w:rPr>
                <w:b/>
                <w:sz w:val="28"/>
                <w:szCs w:val="28"/>
              </w:rPr>
            </w:pPr>
            <w:r w:rsidRPr="00B0331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1" w:type="dxa"/>
          </w:tcPr>
          <w:p w:rsidR="00B0331F" w:rsidRPr="00B0331F" w:rsidRDefault="00B0331F" w:rsidP="00B0331F">
            <w:pPr>
              <w:jc w:val="center"/>
              <w:rPr>
                <w:sz w:val="28"/>
                <w:szCs w:val="28"/>
              </w:rPr>
            </w:pPr>
            <w:r w:rsidRPr="00B0331F">
              <w:rPr>
                <w:sz w:val="28"/>
                <w:szCs w:val="28"/>
              </w:rPr>
              <w:t>6ч 50м</w:t>
            </w:r>
          </w:p>
        </w:tc>
        <w:tc>
          <w:tcPr>
            <w:tcW w:w="1447" w:type="dxa"/>
          </w:tcPr>
          <w:p w:rsidR="00B0331F" w:rsidRPr="00B0331F" w:rsidRDefault="00B0331F" w:rsidP="00B0331F">
            <w:pPr>
              <w:jc w:val="center"/>
              <w:rPr>
                <w:sz w:val="28"/>
                <w:szCs w:val="28"/>
              </w:rPr>
            </w:pPr>
            <w:r w:rsidRPr="00B0331F">
              <w:rPr>
                <w:sz w:val="28"/>
                <w:szCs w:val="28"/>
              </w:rPr>
              <w:t>7ч 05м</w:t>
            </w:r>
          </w:p>
        </w:tc>
        <w:tc>
          <w:tcPr>
            <w:tcW w:w="1497" w:type="dxa"/>
            <w:gridSpan w:val="2"/>
          </w:tcPr>
          <w:p w:rsidR="00B0331F" w:rsidRPr="00B0331F" w:rsidRDefault="00B0331F" w:rsidP="00B0331F">
            <w:pPr>
              <w:jc w:val="center"/>
              <w:rPr>
                <w:sz w:val="28"/>
                <w:szCs w:val="28"/>
              </w:rPr>
            </w:pPr>
            <w:r w:rsidRPr="00B0331F">
              <w:rPr>
                <w:sz w:val="28"/>
                <w:szCs w:val="28"/>
              </w:rPr>
              <w:t>9ч 20м</w:t>
            </w:r>
          </w:p>
        </w:tc>
        <w:tc>
          <w:tcPr>
            <w:tcW w:w="1445" w:type="dxa"/>
          </w:tcPr>
          <w:p w:rsidR="00B0331F" w:rsidRPr="00B0331F" w:rsidRDefault="00B0331F" w:rsidP="00B0331F">
            <w:pPr>
              <w:jc w:val="center"/>
              <w:rPr>
                <w:sz w:val="28"/>
                <w:szCs w:val="28"/>
              </w:rPr>
            </w:pPr>
            <w:r w:rsidRPr="00B0331F">
              <w:rPr>
                <w:sz w:val="28"/>
                <w:szCs w:val="28"/>
              </w:rPr>
              <w:t>10ч 45м</w:t>
            </w:r>
          </w:p>
        </w:tc>
        <w:tc>
          <w:tcPr>
            <w:tcW w:w="1305" w:type="dxa"/>
          </w:tcPr>
          <w:p w:rsidR="00B0331F" w:rsidRPr="00B0331F" w:rsidRDefault="00B0331F" w:rsidP="00B0331F">
            <w:pPr>
              <w:jc w:val="center"/>
              <w:rPr>
                <w:sz w:val="28"/>
                <w:szCs w:val="28"/>
              </w:rPr>
            </w:pPr>
            <w:r w:rsidRPr="00B0331F">
              <w:rPr>
                <w:sz w:val="28"/>
                <w:szCs w:val="28"/>
              </w:rPr>
              <w:t>12ч 25м</w:t>
            </w:r>
          </w:p>
        </w:tc>
      </w:tr>
    </w:tbl>
    <w:p w:rsidR="00B0331F" w:rsidRP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D01" w:rsidRDefault="00CE7D01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331F" w:rsidRDefault="00B0331F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331F" w:rsidRDefault="00B0331F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331F" w:rsidRPr="00B0331F" w:rsidRDefault="00B0331F" w:rsidP="00B0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033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истема оздоровительных мероприятий</w:t>
      </w:r>
    </w:p>
    <w:p w:rsidR="00B0331F" w:rsidRP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0331F" w:rsidRP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323"/>
      </w:tblGrid>
      <w:tr w:rsidR="00B0331F" w:rsidRPr="00B0331F" w:rsidTr="00B0331F">
        <w:trPr>
          <w:trHeight w:val="502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 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ероприятия</w:t>
            </w: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B0331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Ясли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         </w:t>
            </w:r>
            <w:r w:rsidRPr="00B0331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Младшая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          </w:t>
            </w:r>
            <w:r w:rsidRPr="00B0331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редняя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               </w:t>
            </w:r>
            <w:r w:rsidRPr="00B0331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таршая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                </w:t>
            </w:r>
            <w:r w:rsidRPr="00B0331F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Подготовительная</w:t>
            </w:r>
          </w:p>
        </w:tc>
      </w:tr>
      <w:tr w:rsidR="00B0331F" w:rsidRPr="00B0331F" w:rsidTr="00B0331F">
        <w:trPr>
          <w:trHeight w:val="656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ём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здухе</w:t>
            </w:r>
          </w:p>
        </w:tc>
        <w:tc>
          <w:tcPr>
            <w:tcW w:w="8323" w:type="dxa"/>
            <w:tcBorders>
              <w:top w:val="nil"/>
            </w:tcBorders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10                        15                              15                                  20                                            20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женедельно</w:t>
            </w:r>
          </w:p>
        </w:tc>
      </w:tr>
      <w:tr w:rsidR="00B0331F" w:rsidRPr="00B0331F" w:rsidTr="00B0331F">
        <w:trPr>
          <w:trHeight w:val="676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душно-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температурный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жим</w:t>
            </w: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Сквозное проветривание до прихода </w:t>
            </w:r>
            <w:proofErr w:type="gramStart"/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етей  (</w:t>
            </w:r>
            <w:proofErr w:type="gramEnd"/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-2мин. )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 Прекращение за 15-20 мин до прихода детей</w:t>
            </w:r>
          </w:p>
        </w:tc>
      </w:tr>
      <w:tr w:rsidR="00B0331F" w:rsidRPr="00B0331F" w:rsidTr="00B0331F">
        <w:trPr>
          <w:trHeight w:val="656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дностороннее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етривание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10-15                  15-20                            17-20                               20-25                                          20-27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    Рациональное сочетание воздуха и одежды</w:t>
            </w:r>
          </w:p>
        </w:tc>
      </w:tr>
      <w:tr w:rsidR="00B0331F" w:rsidRPr="00B0331F" w:rsidTr="00B0331F">
        <w:trPr>
          <w:trHeight w:val="1264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тренняя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мнастика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 музыку</w:t>
            </w: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 </w:t>
            </w: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5                            6                               7                                     8                                                10 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                    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                   Ежедневно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B0331F" w:rsidRPr="00B0331F" w:rsidTr="00B0331F">
        <w:trPr>
          <w:trHeight w:val="933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культурные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ятия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+18                    +18                             +18                                  +18                                               +18 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</w:t>
            </w:r>
          </w:p>
        </w:tc>
      </w:tr>
      <w:tr w:rsidR="00B0331F" w:rsidRPr="00B0331F" w:rsidTr="00B0331F">
        <w:trPr>
          <w:trHeight w:val="1404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улка,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вижные и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ртивные игры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жедневно два раза в день, кроме сильного дождя и ветра.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 неблагоприятных условиях прогулку сократить до 40 мин.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нить если: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-15                       -15                             -20                                -20                                                -25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0331F" w:rsidRPr="00B0331F" w:rsidTr="00B0331F">
        <w:trPr>
          <w:trHeight w:val="656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рганизация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ведения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на</w:t>
            </w: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+18                      +18                             +18                                +16                                               +16</w:t>
            </w:r>
          </w:p>
        </w:tc>
      </w:tr>
      <w:tr w:rsidR="00B0331F" w:rsidRPr="00B0331F" w:rsidTr="00B0331F">
        <w:trPr>
          <w:trHeight w:val="1100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зкультурные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ражнения</w:t>
            </w: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 трусах и носках – упражнения для укрепления мышц живота и спины,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ождение по ребристой доске (профилактика плоскостопия)</w:t>
            </w:r>
          </w:p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B0331F" w:rsidRPr="00B0331F" w:rsidTr="00B0331F">
        <w:trPr>
          <w:trHeight w:val="676"/>
        </w:trPr>
        <w:tc>
          <w:tcPr>
            <w:tcW w:w="1500" w:type="dxa"/>
          </w:tcPr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гиенические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цедуры</w:t>
            </w:r>
          </w:p>
          <w:p w:rsidR="00B0331F" w:rsidRPr="00B0331F" w:rsidRDefault="00B0331F" w:rsidP="00B0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ле сна</w:t>
            </w:r>
          </w:p>
        </w:tc>
        <w:tc>
          <w:tcPr>
            <w:tcW w:w="8323" w:type="dxa"/>
          </w:tcPr>
          <w:p w:rsidR="00B0331F" w:rsidRPr="00B0331F" w:rsidRDefault="00B0331F" w:rsidP="00B0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+18                    +18                               +18                               +18                                                +18</w:t>
            </w:r>
          </w:p>
          <w:p w:rsidR="00B0331F" w:rsidRPr="00B0331F" w:rsidRDefault="00B0331F" w:rsidP="00B0331F">
            <w:pPr>
              <w:tabs>
                <w:tab w:val="left" w:pos="1552"/>
                <w:tab w:val="left" w:pos="3722"/>
                <w:tab w:val="left" w:pos="6396"/>
                <w:tab w:val="left" w:pos="86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4мин.</w:t>
            </w:r>
            <w:r w:rsidRPr="00B0331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   5мин.                          7мин.                            8мин                                           10мин.</w:t>
            </w:r>
          </w:p>
        </w:tc>
      </w:tr>
    </w:tbl>
    <w:p w:rsidR="00B0331F" w:rsidRPr="00B0331F" w:rsidRDefault="00B0331F" w:rsidP="00B03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31F" w:rsidRPr="00CD5278" w:rsidRDefault="00B0331F" w:rsidP="00CD527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0331F" w:rsidRPr="00CD5278" w:rsidSect="00810F93">
      <w:pgSz w:w="11906" w:h="16838"/>
      <w:pgMar w:top="1134" w:right="991" w:bottom="1134" w:left="1134" w:header="708" w:footer="708" w:gutter="0"/>
      <w:pgBorders w:display="not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0"/>
      </v:shape>
    </w:pict>
  </w:numPicBullet>
  <w:abstractNum w:abstractNumId="0" w15:restartNumberingAfterBreak="0">
    <w:nsid w:val="002B32B0"/>
    <w:multiLevelType w:val="hybridMultilevel"/>
    <w:tmpl w:val="98A80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59E2"/>
    <w:multiLevelType w:val="hybridMultilevel"/>
    <w:tmpl w:val="CCB8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2FB"/>
    <w:multiLevelType w:val="hybridMultilevel"/>
    <w:tmpl w:val="8FF67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3731A"/>
    <w:multiLevelType w:val="hybridMultilevel"/>
    <w:tmpl w:val="E8DAB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35E04"/>
    <w:multiLevelType w:val="hybridMultilevel"/>
    <w:tmpl w:val="8AA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2DD"/>
    <w:multiLevelType w:val="hybridMultilevel"/>
    <w:tmpl w:val="DE169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E60B3"/>
    <w:multiLevelType w:val="hybridMultilevel"/>
    <w:tmpl w:val="3E408788"/>
    <w:lvl w:ilvl="0" w:tplc="04190007">
      <w:start w:val="1"/>
      <w:numFmt w:val="bullet"/>
      <w:lvlText w:val=""/>
      <w:lvlPicBulletId w:val="0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6010A9"/>
    <w:multiLevelType w:val="hybridMultilevel"/>
    <w:tmpl w:val="06A67D76"/>
    <w:lvl w:ilvl="0" w:tplc="C4F21290">
      <w:start w:val="1"/>
      <w:numFmt w:val="decimal"/>
      <w:lvlText w:val="%1."/>
      <w:lvlJc w:val="left"/>
      <w:pPr>
        <w:ind w:left="721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964961"/>
    <w:multiLevelType w:val="hybridMultilevel"/>
    <w:tmpl w:val="8B246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6698E"/>
    <w:multiLevelType w:val="hybridMultilevel"/>
    <w:tmpl w:val="8DB6E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B3328"/>
    <w:multiLevelType w:val="hybridMultilevel"/>
    <w:tmpl w:val="A2425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A1E0E"/>
    <w:multiLevelType w:val="hybridMultilevel"/>
    <w:tmpl w:val="82F44D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14883"/>
    <w:multiLevelType w:val="hybridMultilevel"/>
    <w:tmpl w:val="0F9C1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14498"/>
    <w:multiLevelType w:val="hybridMultilevel"/>
    <w:tmpl w:val="38DCDC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02CE"/>
    <w:multiLevelType w:val="hybridMultilevel"/>
    <w:tmpl w:val="E42C0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56961"/>
    <w:multiLevelType w:val="hybridMultilevel"/>
    <w:tmpl w:val="E42C0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C2965"/>
    <w:multiLevelType w:val="hybridMultilevel"/>
    <w:tmpl w:val="A1327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F7D44"/>
    <w:multiLevelType w:val="hybridMultilevel"/>
    <w:tmpl w:val="D2B2A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A544B"/>
    <w:multiLevelType w:val="hybridMultilevel"/>
    <w:tmpl w:val="1B8E9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B3C09"/>
    <w:multiLevelType w:val="hybridMultilevel"/>
    <w:tmpl w:val="B810E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67BF0"/>
    <w:multiLevelType w:val="hybridMultilevel"/>
    <w:tmpl w:val="16F2C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7667C"/>
    <w:multiLevelType w:val="hybridMultilevel"/>
    <w:tmpl w:val="17BA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57FA4"/>
    <w:multiLevelType w:val="hybridMultilevel"/>
    <w:tmpl w:val="1E2E2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442B8C"/>
    <w:multiLevelType w:val="hybridMultilevel"/>
    <w:tmpl w:val="A7C00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677BBD"/>
    <w:multiLevelType w:val="hybridMultilevel"/>
    <w:tmpl w:val="CFCC6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3561D"/>
    <w:multiLevelType w:val="hybridMultilevel"/>
    <w:tmpl w:val="EC96D0CA"/>
    <w:lvl w:ilvl="0" w:tplc="8ACAF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500"/>
    <w:multiLevelType w:val="hybridMultilevel"/>
    <w:tmpl w:val="5CE8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97C8D"/>
    <w:multiLevelType w:val="hybridMultilevel"/>
    <w:tmpl w:val="2506E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E253EE"/>
    <w:multiLevelType w:val="hybridMultilevel"/>
    <w:tmpl w:val="0D027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1468C7"/>
    <w:multiLevelType w:val="hybridMultilevel"/>
    <w:tmpl w:val="4D529388"/>
    <w:lvl w:ilvl="0" w:tplc="6A0E3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A2EE5"/>
    <w:multiLevelType w:val="hybridMultilevel"/>
    <w:tmpl w:val="5CE89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1556F"/>
    <w:multiLevelType w:val="hybridMultilevel"/>
    <w:tmpl w:val="82D6D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514126"/>
    <w:multiLevelType w:val="hybridMultilevel"/>
    <w:tmpl w:val="4710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0946"/>
    <w:multiLevelType w:val="hybridMultilevel"/>
    <w:tmpl w:val="E16A2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D752B"/>
    <w:multiLevelType w:val="hybridMultilevel"/>
    <w:tmpl w:val="40127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412B8D"/>
    <w:multiLevelType w:val="hybridMultilevel"/>
    <w:tmpl w:val="511AC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2135AF"/>
    <w:multiLevelType w:val="hybridMultilevel"/>
    <w:tmpl w:val="83561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D4A69"/>
    <w:multiLevelType w:val="hybridMultilevel"/>
    <w:tmpl w:val="DF6E2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84294A"/>
    <w:multiLevelType w:val="hybridMultilevel"/>
    <w:tmpl w:val="6D526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33"/>
  </w:num>
  <w:num w:numId="6">
    <w:abstractNumId w:val="21"/>
  </w:num>
  <w:num w:numId="7">
    <w:abstractNumId w:val="32"/>
  </w:num>
  <w:num w:numId="8">
    <w:abstractNumId w:val="1"/>
  </w:num>
  <w:num w:numId="9">
    <w:abstractNumId w:val="29"/>
  </w:num>
  <w:num w:numId="10">
    <w:abstractNumId w:val="25"/>
  </w:num>
  <w:num w:numId="11">
    <w:abstractNumId w:val="10"/>
  </w:num>
  <w:num w:numId="12">
    <w:abstractNumId w:val="27"/>
  </w:num>
  <w:num w:numId="13">
    <w:abstractNumId w:val="2"/>
  </w:num>
  <w:num w:numId="14">
    <w:abstractNumId w:val="18"/>
  </w:num>
  <w:num w:numId="15">
    <w:abstractNumId w:val="17"/>
  </w:num>
  <w:num w:numId="16">
    <w:abstractNumId w:val="23"/>
  </w:num>
  <w:num w:numId="17">
    <w:abstractNumId w:val="38"/>
  </w:num>
  <w:num w:numId="18">
    <w:abstractNumId w:val="24"/>
  </w:num>
  <w:num w:numId="19">
    <w:abstractNumId w:val="36"/>
  </w:num>
  <w:num w:numId="20">
    <w:abstractNumId w:val="14"/>
  </w:num>
  <w:num w:numId="21">
    <w:abstractNumId w:val="8"/>
  </w:num>
  <w:num w:numId="22">
    <w:abstractNumId w:val="37"/>
  </w:num>
  <w:num w:numId="23">
    <w:abstractNumId w:val="3"/>
  </w:num>
  <w:num w:numId="24">
    <w:abstractNumId w:val="0"/>
  </w:num>
  <w:num w:numId="25">
    <w:abstractNumId w:val="12"/>
  </w:num>
  <w:num w:numId="26">
    <w:abstractNumId w:val="9"/>
  </w:num>
  <w:num w:numId="27">
    <w:abstractNumId w:val="15"/>
  </w:num>
  <w:num w:numId="28">
    <w:abstractNumId w:val="28"/>
  </w:num>
  <w:num w:numId="29">
    <w:abstractNumId w:val="34"/>
  </w:num>
  <w:num w:numId="30">
    <w:abstractNumId w:val="35"/>
  </w:num>
  <w:num w:numId="31">
    <w:abstractNumId w:val="16"/>
  </w:num>
  <w:num w:numId="32">
    <w:abstractNumId w:val="11"/>
  </w:num>
  <w:num w:numId="33">
    <w:abstractNumId w:val="26"/>
  </w:num>
  <w:num w:numId="34">
    <w:abstractNumId w:val="31"/>
  </w:num>
  <w:num w:numId="35">
    <w:abstractNumId w:val="19"/>
  </w:num>
  <w:num w:numId="36">
    <w:abstractNumId w:val="20"/>
  </w:num>
  <w:num w:numId="37">
    <w:abstractNumId w:val="5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A0"/>
    <w:rsid w:val="00044191"/>
    <w:rsid w:val="000479D4"/>
    <w:rsid w:val="00066095"/>
    <w:rsid w:val="000806D7"/>
    <w:rsid w:val="000C50B4"/>
    <w:rsid w:val="000F104B"/>
    <w:rsid w:val="001876F8"/>
    <w:rsid w:val="001D7E27"/>
    <w:rsid w:val="001F38FE"/>
    <w:rsid w:val="002151A9"/>
    <w:rsid w:val="0023299C"/>
    <w:rsid w:val="00235437"/>
    <w:rsid w:val="002B40C3"/>
    <w:rsid w:val="002D207D"/>
    <w:rsid w:val="002E1CFD"/>
    <w:rsid w:val="002F46DA"/>
    <w:rsid w:val="003A3CCD"/>
    <w:rsid w:val="003C530C"/>
    <w:rsid w:val="003D07FD"/>
    <w:rsid w:val="0040048E"/>
    <w:rsid w:val="00454680"/>
    <w:rsid w:val="004C575D"/>
    <w:rsid w:val="00574D8F"/>
    <w:rsid w:val="005B7DE8"/>
    <w:rsid w:val="005E75E6"/>
    <w:rsid w:val="00603D7C"/>
    <w:rsid w:val="006269BA"/>
    <w:rsid w:val="006A40F9"/>
    <w:rsid w:val="00704F8B"/>
    <w:rsid w:val="00752808"/>
    <w:rsid w:val="00786E78"/>
    <w:rsid w:val="007F176E"/>
    <w:rsid w:val="00810F93"/>
    <w:rsid w:val="00831F72"/>
    <w:rsid w:val="00877C53"/>
    <w:rsid w:val="008A4E05"/>
    <w:rsid w:val="008A6DDF"/>
    <w:rsid w:val="008B33A0"/>
    <w:rsid w:val="008F31BC"/>
    <w:rsid w:val="009560BB"/>
    <w:rsid w:val="009616F0"/>
    <w:rsid w:val="00967041"/>
    <w:rsid w:val="0099007B"/>
    <w:rsid w:val="009D09A0"/>
    <w:rsid w:val="00A01215"/>
    <w:rsid w:val="00A2768D"/>
    <w:rsid w:val="00A463AB"/>
    <w:rsid w:val="00A46A6A"/>
    <w:rsid w:val="00AB0A63"/>
    <w:rsid w:val="00AC4B36"/>
    <w:rsid w:val="00AD3313"/>
    <w:rsid w:val="00B0331F"/>
    <w:rsid w:val="00B11580"/>
    <w:rsid w:val="00B256C0"/>
    <w:rsid w:val="00B64B34"/>
    <w:rsid w:val="00B7241A"/>
    <w:rsid w:val="00BA5D9F"/>
    <w:rsid w:val="00BF7239"/>
    <w:rsid w:val="00C21407"/>
    <w:rsid w:val="00C24629"/>
    <w:rsid w:val="00C410DA"/>
    <w:rsid w:val="00C81872"/>
    <w:rsid w:val="00C91856"/>
    <w:rsid w:val="00CD5278"/>
    <w:rsid w:val="00CE7D01"/>
    <w:rsid w:val="00D3063A"/>
    <w:rsid w:val="00D8135E"/>
    <w:rsid w:val="00DB5571"/>
    <w:rsid w:val="00DD3F05"/>
    <w:rsid w:val="00DD6196"/>
    <w:rsid w:val="00E31CBD"/>
    <w:rsid w:val="00E55102"/>
    <w:rsid w:val="00E914B3"/>
    <w:rsid w:val="00EB6DA0"/>
    <w:rsid w:val="00ED3D0D"/>
    <w:rsid w:val="00ED762F"/>
    <w:rsid w:val="00F07247"/>
    <w:rsid w:val="00F12861"/>
    <w:rsid w:val="00F46A2E"/>
    <w:rsid w:val="00F518F0"/>
    <w:rsid w:val="00FA25B5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B491-D0EC-4303-ACAE-F9D513D5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0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A40F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0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575D"/>
    <w:pPr>
      <w:ind w:left="720"/>
      <w:contextualSpacing/>
    </w:pPr>
  </w:style>
  <w:style w:type="table" w:styleId="a8">
    <w:name w:val="Table Grid"/>
    <w:basedOn w:val="a1"/>
    <w:uiPriority w:val="59"/>
    <w:rsid w:val="000C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B0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3B98-E086-4619-8E76-19F83E3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грамма «ЗДОРОВЬЕ»</dc:subject>
  <dc:creator>GEG</dc:creator>
  <cp:keywords/>
  <dc:description/>
  <cp:lastModifiedBy>Анна Антонова</cp:lastModifiedBy>
  <cp:revision>8</cp:revision>
  <cp:lastPrinted>2013-02-12T13:38:00Z</cp:lastPrinted>
  <dcterms:created xsi:type="dcterms:W3CDTF">2012-05-28T11:43:00Z</dcterms:created>
  <dcterms:modified xsi:type="dcterms:W3CDTF">2015-08-17T08:11:00Z</dcterms:modified>
</cp:coreProperties>
</file>